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C53" w:rsidRDefault="00644E9A" w:rsidP="00644E9A">
      <w:pPr>
        <w:jc w:val="center"/>
      </w:pPr>
      <w:r>
        <w:rPr>
          <w:noProof/>
        </w:rPr>
        <w:drawing>
          <wp:inline distT="0" distB="0" distL="0" distR="0">
            <wp:extent cx="2520563" cy="824474"/>
            <wp:effectExtent l="0" t="0" r="0" b="0"/>
            <wp:docPr id="3" name="Slika 3" descr="University of Essex Online | University Info | 64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ssex Online | University Info | 64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890" cy="831123"/>
                    </a:xfrm>
                    <a:prstGeom prst="rect">
                      <a:avLst/>
                    </a:prstGeom>
                    <a:noFill/>
                    <a:ln>
                      <a:noFill/>
                    </a:ln>
                  </pic:spPr>
                </pic:pic>
              </a:graphicData>
            </a:graphic>
          </wp:inline>
        </w:drawing>
      </w:r>
    </w:p>
    <w:p w:rsidR="00203C53" w:rsidRDefault="00203C53" w:rsidP="00644E9A">
      <w:pPr>
        <w:jc w:val="center"/>
      </w:pPr>
    </w:p>
    <w:p w:rsidR="00644E9A" w:rsidRDefault="00644E9A" w:rsidP="00644E9A">
      <w:pPr>
        <w:jc w:val="center"/>
      </w:pPr>
    </w:p>
    <w:p w:rsidR="00644E9A" w:rsidRDefault="00644E9A" w:rsidP="00644E9A">
      <w:pPr>
        <w:jc w:val="center"/>
      </w:pPr>
    </w:p>
    <w:p w:rsidR="00644E9A" w:rsidRDefault="00644E9A" w:rsidP="00644E9A">
      <w:pPr>
        <w:jc w:val="center"/>
      </w:pPr>
    </w:p>
    <w:p w:rsidR="00644E9A" w:rsidRDefault="00644E9A" w:rsidP="00644E9A">
      <w:pPr>
        <w:jc w:val="center"/>
      </w:pPr>
    </w:p>
    <w:p w:rsidR="00644E9A" w:rsidRDefault="00644E9A" w:rsidP="00644E9A">
      <w:pPr>
        <w:jc w:val="center"/>
      </w:pPr>
    </w:p>
    <w:p w:rsidR="00644E9A" w:rsidRDefault="00644E9A" w:rsidP="00644E9A">
      <w:pPr>
        <w:jc w:val="center"/>
      </w:pPr>
    </w:p>
    <w:p w:rsidR="00644E9A" w:rsidRDefault="00644E9A" w:rsidP="00644E9A">
      <w:pPr>
        <w:jc w:val="center"/>
      </w:pPr>
    </w:p>
    <w:p w:rsidR="00644E9A" w:rsidRDefault="00644E9A" w:rsidP="00644E9A">
      <w:pPr>
        <w:jc w:val="center"/>
      </w:pPr>
    </w:p>
    <w:p w:rsidR="00644E9A" w:rsidRDefault="00644E9A" w:rsidP="00644E9A">
      <w:pPr>
        <w:jc w:val="center"/>
      </w:pPr>
    </w:p>
    <w:p w:rsidR="00644E9A" w:rsidRPr="00644E9A" w:rsidRDefault="00644E9A" w:rsidP="00644E9A">
      <w:pPr>
        <w:jc w:val="center"/>
        <w:rPr>
          <w:b/>
          <w:sz w:val="52"/>
        </w:rPr>
      </w:pPr>
      <w:r w:rsidRPr="00644E9A">
        <w:rPr>
          <w:b/>
          <w:sz w:val="52"/>
        </w:rPr>
        <w:t>Vulne</w:t>
      </w:r>
      <w:r>
        <w:rPr>
          <w:b/>
          <w:sz w:val="52"/>
        </w:rPr>
        <w:t xml:space="preserve">rability Audit and Assessment </w:t>
      </w:r>
    </w:p>
    <w:p w:rsidR="00203C53" w:rsidRDefault="00203C53"/>
    <w:p w:rsidR="00203C53" w:rsidRDefault="00203C53"/>
    <w:p w:rsidR="00203C53" w:rsidRDefault="00203C53"/>
    <w:p w:rsidR="00644E9A" w:rsidRDefault="00644E9A"/>
    <w:p w:rsidR="00644E9A" w:rsidRDefault="00644E9A"/>
    <w:p w:rsidR="00644E9A" w:rsidRDefault="00644E9A"/>
    <w:p w:rsidR="00644E9A" w:rsidRDefault="00644E9A"/>
    <w:p w:rsidR="00644E9A" w:rsidRDefault="00644E9A"/>
    <w:p w:rsidR="00644E9A" w:rsidRDefault="00644E9A"/>
    <w:p w:rsidR="006F1DB1" w:rsidRDefault="006F1DB1"/>
    <w:p w:rsidR="00644E9A" w:rsidRDefault="00644E9A"/>
    <w:p w:rsidR="00644E9A" w:rsidRDefault="00644E9A"/>
    <w:p w:rsidR="00DE6365" w:rsidRDefault="00DE6365"/>
    <w:p w:rsidR="00644E9A" w:rsidRDefault="00644E9A">
      <w:r>
        <w:t>Ales Tekavcic PG. Dip. CS.</w:t>
      </w:r>
      <w:r>
        <w:tab/>
      </w:r>
      <w:r>
        <w:tab/>
      </w:r>
      <w:r>
        <w:tab/>
      </w:r>
      <w:r>
        <w:tab/>
      </w:r>
      <w:r>
        <w:tab/>
      </w:r>
      <w:r>
        <w:tab/>
      </w:r>
      <w:r>
        <w:tab/>
      </w:r>
      <w:r>
        <w:tab/>
        <w:t>30.10.2023</w:t>
      </w:r>
    </w:p>
    <w:sdt>
      <w:sdtPr>
        <w:rPr>
          <w:rFonts w:asciiTheme="minorHAnsi" w:eastAsiaTheme="minorHAnsi" w:hAnsiTheme="minorHAnsi" w:cstheme="minorBidi"/>
          <w:color w:val="auto"/>
          <w:sz w:val="22"/>
          <w:szCs w:val="22"/>
          <w:lang w:val="sl-SI"/>
        </w:rPr>
        <w:id w:val="1443801242"/>
        <w:docPartObj>
          <w:docPartGallery w:val="Table of Contents"/>
          <w:docPartUnique/>
        </w:docPartObj>
      </w:sdtPr>
      <w:sdtEndPr>
        <w:rPr>
          <w:b/>
          <w:bCs/>
        </w:rPr>
      </w:sdtEndPr>
      <w:sdtContent>
        <w:p w:rsidR="00DE6365" w:rsidRDefault="00212FEF">
          <w:pPr>
            <w:pStyle w:val="NaslovTOC"/>
            <w:rPr>
              <w:color w:val="auto"/>
              <w:lang w:val="sl-SI"/>
            </w:rPr>
          </w:pPr>
          <w:r w:rsidRPr="00212FEF">
            <w:rPr>
              <w:color w:val="auto"/>
              <w:lang w:val="sl-SI"/>
            </w:rPr>
            <w:t>Table of Content</w:t>
          </w:r>
        </w:p>
        <w:p w:rsidR="00326554" w:rsidRPr="00326554" w:rsidRDefault="00326554" w:rsidP="00326554">
          <w:pPr>
            <w:rPr>
              <w:lang w:val="sl-SI"/>
            </w:rPr>
          </w:pPr>
        </w:p>
        <w:p w:rsidR="00326554" w:rsidRPr="00326554" w:rsidRDefault="00DE6365" w:rsidP="00326554">
          <w:pPr>
            <w:pStyle w:val="Kazalovsebine1"/>
            <w:rPr>
              <w:rFonts w:cstheme="minorBidi"/>
            </w:rPr>
          </w:pPr>
          <w:r>
            <w:fldChar w:fldCharType="begin"/>
          </w:r>
          <w:r>
            <w:instrText xml:space="preserve"> TOC \o "1-3" \h \z \u </w:instrText>
          </w:r>
          <w:r>
            <w:fldChar w:fldCharType="separate"/>
          </w:r>
          <w:hyperlink w:anchor="_Toc149497919" w:history="1">
            <w:r w:rsidR="00326554" w:rsidRPr="00326554">
              <w:rPr>
                <w:rStyle w:val="Hiperpovezava"/>
              </w:rPr>
              <w:t>1.</w:t>
            </w:r>
            <w:r w:rsidR="00326554" w:rsidRPr="00326554">
              <w:rPr>
                <w:rFonts w:cstheme="minorBidi"/>
              </w:rPr>
              <w:tab/>
            </w:r>
            <w:r w:rsidR="00326554" w:rsidRPr="00326554">
              <w:rPr>
                <w:rStyle w:val="Hiperpovezava"/>
              </w:rPr>
              <w:t>Brief summary with the list of security issues found and comparison with baseline.</w:t>
            </w:r>
            <w:r w:rsidR="00326554" w:rsidRPr="00326554">
              <w:rPr>
                <w:webHidden/>
              </w:rPr>
              <w:tab/>
            </w:r>
            <w:r w:rsidR="00326554" w:rsidRPr="00326554">
              <w:rPr>
                <w:webHidden/>
              </w:rPr>
              <w:fldChar w:fldCharType="begin"/>
            </w:r>
            <w:r w:rsidR="00326554" w:rsidRPr="00326554">
              <w:rPr>
                <w:webHidden/>
              </w:rPr>
              <w:instrText xml:space="preserve"> PAGEREF _Toc149497919 \h </w:instrText>
            </w:r>
            <w:r w:rsidR="00326554" w:rsidRPr="00326554">
              <w:rPr>
                <w:webHidden/>
              </w:rPr>
            </w:r>
            <w:r w:rsidR="00326554" w:rsidRPr="00326554">
              <w:rPr>
                <w:webHidden/>
              </w:rPr>
              <w:fldChar w:fldCharType="separate"/>
            </w:r>
            <w:r w:rsidR="00805E5B">
              <w:rPr>
                <w:webHidden/>
              </w:rPr>
              <w:t>3</w:t>
            </w:r>
            <w:r w:rsidR="00326554" w:rsidRPr="00326554">
              <w:rPr>
                <w:webHidden/>
              </w:rPr>
              <w:fldChar w:fldCharType="end"/>
            </w:r>
          </w:hyperlink>
        </w:p>
        <w:p w:rsidR="00326554" w:rsidRDefault="000D6E28">
          <w:pPr>
            <w:pStyle w:val="Kazalovsebine2"/>
            <w:tabs>
              <w:tab w:val="left" w:pos="880"/>
              <w:tab w:val="right" w:leader="dot" w:pos="9350"/>
            </w:tabs>
            <w:rPr>
              <w:rFonts w:cstheme="minorBidi"/>
              <w:noProof/>
            </w:rPr>
          </w:pPr>
          <w:hyperlink w:anchor="_Toc149497920" w:history="1">
            <w:r w:rsidR="00326554" w:rsidRPr="002D2952">
              <w:rPr>
                <w:rStyle w:val="Hiperpovezava"/>
                <w:noProof/>
              </w:rPr>
              <w:t>1.1</w:t>
            </w:r>
            <w:r w:rsidR="00326554">
              <w:rPr>
                <w:rFonts w:cstheme="minorBidi"/>
                <w:noProof/>
              </w:rPr>
              <w:tab/>
            </w:r>
            <w:r w:rsidR="00326554" w:rsidRPr="002D2952">
              <w:rPr>
                <w:rStyle w:val="Hiperpovezava"/>
                <w:noProof/>
              </w:rPr>
              <w:t>The list of security Issues found by Nessus Software</w:t>
            </w:r>
            <w:r w:rsidR="00326554">
              <w:rPr>
                <w:noProof/>
                <w:webHidden/>
              </w:rPr>
              <w:tab/>
            </w:r>
            <w:r w:rsidR="00326554">
              <w:rPr>
                <w:noProof/>
                <w:webHidden/>
              </w:rPr>
              <w:fldChar w:fldCharType="begin"/>
            </w:r>
            <w:r w:rsidR="00326554">
              <w:rPr>
                <w:noProof/>
                <w:webHidden/>
              </w:rPr>
              <w:instrText xml:space="preserve"> PAGEREF _Toc149497920 \h </w:instrText>
            </w:r>
            <w:r w:rsidR="00326554">
              <w:rPr>
                <w:noProof/>
                <w:webHidden/>
              </w:rPr>
            </w:r>
            <w:r w:rsidR="00326554">
              <w:rPr>
                <w:noProof/>
                <w:webHidden/>
              </w:rPr>
              <w:fldChar w:fldCharType="separate"/>
            </w:r>
            <w:r w:rsidR="00805E5B">
              <w:rPr>
                <w:noProof/>
                <w:webHidden/>
              </w:rPr>
              <w:t>3</w:t>
            </w:r>
            <w:r w:rsidR="00326554">
              <w:rPr>
                <w:noProof/>
                <w:webHidden/>
              </w:rPr>
              <w:fldChar w:fldCharType="end"/>
            </w:r>
          </w:hyperlink>
        </w:p>
        <w:p w:rsidR="00326554" w:rsidRDefault="000D6E28">
          <w:pPr>
            <w:pStyle w:val="Kazalovsebine2"/>
            <w:tabs>
              <w:tab w:val="left" w:pos="880"/>
              <w:tab w:val="right" w:leader="dot" w:pos="9350"/>
            </w:tabs>
            <w:rPr>
              <w:rFonts w:cstheme="minorBidi"/>
              <w:noProof/>
            </w:rPr>
          </w:pPr>
          <w:hyperlink w:anchor="_Toc149497921" w:history="1">
            <w:r w:rsidR="00326554" w:rsidRPr="002D2952">
              <w:rPr>
                <w:rStyle w:val="Hiperpovezava"/>
                <w:noProof/>
              </w:rPr>
              <w:t>1.2</w:t>
            </w:r>
            <w:r w:rsidR="00326554">
              <w:rPr>
                <w:rFonts w:cstheme="minorBidi"/>
                <w:noProof/>
              </w:rPr>
              <w:tab/>
            </w:r>
            <w:r w:rsidR="00326554" w:rsidRPr="002D2952">
              <w:rPr>
                <w:rStyle w:val="Hiperpovezava"/>
                <w:noProof/>
              </w:rPr>
              <w:t>The list of security Issues found by Kali Linux Software</w:t>
            </w:r>
            <w:r w:rsidR="00326554">
              <w:rPr>
                <w:noProof/>
                <w:webHidden/>
              </w:rPr>
              <w:tab/>
            </w:r>
            <w:r w:rsidR="00326554">
              <w:rPr>
                <w:noProof/>
                <w:webHidden/>
              </w:rPr>
              <w:fldChar w:fldCharType="begin"/>
            </w:r>
            <w:r w:rsidR="00326554">
              <w:rPr>
                <w:noProof/>
                <w:webHidden/>
              </w:rPr>
              <w:instrText xml:space="preserve"> PAGEREF _Toc149497921 \h </w:instrText>
            </w:r>
            <w:r w:rsidR="00326554">
              <w:rPr>
                <w:noProof/>
                <w:webHidden/>
              </w:rPr>
            </w:r>
            <w:r w:rsidR="00326554">
              <w:rPr>
                <w:noProof/>
                <w:webHidden/>
              </w:rPr>
              <w:fldChar w:fldCharType="separate"/>
            </w:r>
            <w:r w:rsidR="00805E5B">
              <w:rPr>
                <w:noProof/>
                <w:webHidden/>
              </w:rPr>
              <w:t>4</w:t>
            </w:r>
            <w:r w:rsidR="00326554">
              <w:rPr>
                <w:noProof/>
                <w:webHidden/>
              </w:rPr>
              <w:fldChar w:fldCharType="end"/>
            </w:r>
          </w:hyperlink>
        </w:p>
        <w:p w:rsidR="00326554" w:rsidRDefault="000D6E28">
          <w:pPr>
            <w:pStyle w:val="Kazalovsebine2"/>
            <w:tabs>
              <w:tab w:val="left" w:pos="880"/>
              <w:tab w:val="right" w:leader="dot" w:pos="9350"/>
            </w:tabs>
            <w:rPr>
              <w:rFonts w:cstheme="minorBidi"/>
              <w:noProof/>
            </w:rPr>
          </w:pPr>
          <w:hyperlink w:anchor="_Toc149497922" w:history="1">
            <w:r w:rsidR="00326554" w:rsidRPr="002D2952">
              <w:rPr>
                <w:rStyle w:val="Hiperpovezava"/>
                <w:noProof/>
              </w:rPr>
              <w:t>1.3</w:t>
            </w:r>
            <w:r w:rsidR="00326554">
              <w:rPr>
                <w:rFonts w:cstheme="minorBidi"/>
                <w:noProof/>
              </w:rPr>
              <w:tab/>
            </w:r>
            <w:r w:rsidR="00326554" w:rsidRPr="002D2952">
              <w:rPr>
                <w:rStyle w:val="Hiperpovezava"/>
                <w:noProof/>
              </w:rPr>
              <w:t>The list of issues found by Wireshark</w:t>
            </w:r>
            <w:r w:rsidR="00326554">
              <w:rPr>
                <w:noProof/>
                <w:webHidden/>
              </w:rPr>
              <w:tab/>
            </w:r>
            <w:r w:rsidR="00326554">
              <w:rPr>
                <w:noProof/>
                <w:webHidden/>
              </w:rPr>
              <w:fldChar w:fldCharType="begin"/>
            </w:r>
            <w:r w:rsidR="00326554">
              <w:rPr>
                <w:noProof/>
                <w:webHidden/>
              </w:rPr>
              <w:instrText xml:space="preserve"> PAGEREF _Toc149497922 \h </w:instrText>
            </w:r>
            <w:r w:rsidR="00326554">
              <w:rPr>
                <w:noProof/>
                <w:webHidden/>
              </w:rPr>
            </w:r>
            <w:r w:rsidR="00326554">
              <w:rPr>
                <w:noProof/>
                <w:webHidden/>
              </w:rPr>
              <w:fldChar w:fldCharType="separate"/>
            </w:r>
            <w:r w:rsidR="00805E5B">
              <w:rPr>
                <w:noProof/>
                <w:webHidden/>
              </w:rPr>
              <w:t>6</w:t>
            </w:r>
            <w:r w:rsidR="00326554">
              <w:rPr>
                <w:noProof/>
                <w:webHidden/>
              </w:rPr>
              <w:fldChar w:fldCharType="end"/>
            </w:r>
          </w:hyperlink>
        </w:p>
        <w:p w:rsidR="00326554" w:rsidRDefault="000D6E28">
          <w:pPr>
            <w:pStyle w:val="Kazalovsebine2"/>
            <w:tabs>
              <w:tab w:val="left" w:pos="880"/>
              <w:tab w:val="right" w:leader="dot" w:pos="9350"/>
            </w:tabs>
            <w:rPr>
              <w:rFonts w:cstheme="minorBidi"/>
              <w:noProof/>
            </w:rPr>
          </w:pPr>
          <w:hyperlink w:anchor="_Toc149497923" w:history="1">
            <w:r w:rsidR="00326554" w:rsidRPr="002D2952">
              <w:rPr>
                <w:rStyle w:val="Hiperpovezava"/>
                <w:noProof/>
              </w:rPr>
              <w:t>1.4</w:t>
            </w:r>
            <w:r w:rsidR="00326554">
              <w:rPr>
                <w:rFonts w:cstheme="minorBidi"/>
                <w:noProof/>
              </w:rPr>
              <w:tab/>
            </w:r>
            <w:r w:rsidR="00326554" w:rsidRPr="002D2952">
              <w:rPr>
                <w:rStyle w:val="Hiperpovezava"/>
                <w:noProof/>
              </w:rPr>
              <w:t>The list of issues found by immuniweb – online tool</w:t>
            </w:r>
            <w:r w:rsidR="00326554">
              <w:rPr>
                <w:noProof/>
                <w:webHidden/>
              </w:rPr>
              <w:tab/>
            </w:r>
            <w:r w:rsidR="00326554">
              <w:rPr>
                <w:noProof/>
                <w:webHidden/>
              </w:rPr>
              <w:fldChar w:fldCharType="begin"/>
            </w:r>
            <w:r w:rsidR="00326554">
              <w:rPr>
                <w:noProof/>
                <w:webHidden/>
              </w:rPr>
              <w:instrText xml:space="preserve"> PAGEREF _Toc149497923 \h </w:instrText>
            </w:r>
            <w:r w:rsidR="00326554">
              <w:rPr>
                <w:noProof/>
                <w:webHidden/>
              </w:rPr>
            </w:r>
            <w:r w:rsidR="00326554">
              <w:rPr>
                <w:noProof/>
                <w:webHidden/>
              </w:rPr>
              <w:fldChar w:fldCharType="separate"/>
            </w:r>
            <w:r w:rsidR="00805E5B">
              <w:rPr>
                <w:noProof/>
                <w:webHidden/>
              </w:rPr>
              <w:t>7</w:t>
            </w:r>
            <w:r w:rsidR="00326554">
              <w:rPr>
                <w:noProof/>
                <w:webHidden/>
              </w:rPr>
              <w:fldChar w:fldCharType="end"/>
            </w:r>
          </w:hyperlink>
        </w:p>
        <w:p w:rsidR="00326554" w:rsidRDefault="000D6E28">
          <w:pPr>
            <w:pStyle w:val="Kazalovsebine2"/>
            <w:tabs>
              <w:tab w:val="left" w:pos="880"/>
              <w:tab w:val="right" w:leader="dot" w:pos="9350"/>
            </w:tabs>
            <w:rPr>
              <w:rFonts w:cstheme="minorBidi"/>
              <w:noProof/>
            </w:rPr>
          </w:pPr>
          <w:hyperlink w:anchor="_Toc149497924" w:history="1">
            <w:r w:rsidR="00326554" w:rsidRPr="002D2952">
              <w:rPr>
                <w:rStyle w:val="Hiperpovezava"/>
                <w:noProof/>
              </w:rPr>
              <w:t>1.5</w:t>
            </w:r>
            <w:r w:rsidR="00326554">
              <w:rPr>
                <w:rFonts w:cstheme="minorBidi"/>
                <w:noProof/>
              </w:rPr>
              <w:tab/>
            </w:r>
            <w:r w:rsidR="00326554" w:rsidRPr="002D2952">
              <w:rPr>
                <w:rStyle w:val="Hiperpovezava"/>
                <w:noProof/>
              </w:rPr>
              <w:t>Comparisson of the issues found</w:t>
            </w:r>
            <w:r w:rsidR="00326554">
              <w:rPr>
                <w:noProof/>
                <w:webHidden/>
              </w:rPr>
              <w:tab/>
            </w:r>
            <w:r w:rsidR="00326554">
              <w:rPr>
                <w:noProof/>
                <w:webHidden/>
              </w:rPr>
              <w:fldChar w:fldCharType="begin"/>
            </w:r>
            <w:r w:rsidR="00326554">
              <w:rPr>
                <w:noProof/>
                <w:webHidden/>
              </w:rPr>
              <w:instrText xml:space="preserve"> PAGEREF _Toc149497924 \h </w:instrText>
            </w:r>
            <w:r w:rsidR="00326554">
              <w:rPr>
                <w:noProof/>
                <w:webHidden/>
              </w:rPr>
            </w:r>
            <w:r w:rsidR="00326554">
              <w:rPr>
                <w:noProof/>
                <w:webHidden/>
              </w:rPr>
              <w:fldChar w:fldCharType="separate"/>
            </w:r>
            <w:r w:rsidR="00805E5B">
              <w:rPr>
                <w:noProof/>
                <w:webHidden/>
              </w:rPr>
              <w:t>7</w:t>
            </w:r>
            <w:r w:rsidR="00326554">
              <w:rPr>
                <w:noProof/>
                <w:webHidden/>
              </w:rPr>
              <w:fldChar w:fldCharType="end"/>
            </w:r>
          </w:hyperlink>
        </w:p>
        <w:p w:rsidR="00326554" w:rsidRDefault="000D6E28" w:rsidP="00326554">
          <w:pPr>
            <w:pStyle w:val="Kazalovsebine1"/>
            <w:rPr>
              <w:rFonts w:cstheme="minorBidi"/>
            </w:rPr>
          </w:pPr>
          <w:hyperlink w:anchor="_Toc149497925" w:history="1">
            <w:r w:rsidR="00326554" w:rsidRPr="002D2952">
              <w:rPr>
                <w:rStyle w:val="Hiperpovezava"/>
                <w:rFonts w:eastAsia="Times New Roman"/>
              </w:rPr>
              <w:t>2.</w:t>
            </w:r>
            <w:r w:rsidR="00326554">
              <w:rPr>
                <w:rFonts w:cstheme="minorBidi"/>
              </w:rPr>
              <w:tab/>
            </w:r>
            <w:r w:rsidR="00326554" w:rsidRPr="002D2952">
              <w:rPr>
                <w:rStyle w:val="Hiperpovezava"/>
                <w:rFonts w:eastAsia="Times New Roman"/>
              </w:rPr>
              <w:t>Methodology used, (with limitations encountered).</w:t>
            </w:r>
            <w:r w:rsidR="00326554">
              <w:rPr>
                <w:webHidden/>
              </w:rPr>
              <w:tab/>
            </w:r>
            <w:r w:rsidR="00326554">
              <w:rPr>
                <w:webHidden/>
              </w:rPr>
              <w:fldChar w:fldCharType="begin"/>
            </w:r>
            <w:r w:rsidR="00326554">
              <w:rPr>
                <w:webHidden/>
              </w:rPr>
              <w:instrText xml:space="preserve"> PAGEREF _Toc149497925 \h </w:instrText>
            </w:r>
            <w:r w:rsidR="00326554">
              <w:rPr>
                <w:webHidden/>
              </w:rPr>
            </w:r>
            <w:r w:rsidR="00326554">
              <w:rPr>
                <w:webHidden/>
              </w:rPr>
              <w:fldChar w:fldCharType="separate"/>
            </w:r>
            <w:r w:rsidR="00805E5B">
              <w:rPr>
                <w:webHidden/>
              </w:rPr>
              <w:t>7</w:t>
            </w:r>
            <w:r w:rsidR="00326554">
              <w:rPr>
                <w:webHidden/>
              </w:rPr>
              <w:fldChar w:fldCharType="end"/>
            </w:r>
          </w:hyperlink>
        </w:p>
        <w:p w:rsidR="00326554" w:rsidRDefault="000D6E28" w:rsidP="00326554">
          <w:pPr>
            <w:pStyle w:val="Kazalovsebine1"/>
            <w:rPr>
              <w:rFonts w:cstheme="minorBidi"/>
            </w:rPr>
          </w:pPr>
          <w:hyperlink w:anchor="_Toc149497926" w:history="1">
            <w:r w:rsidR="00326554" w:rsidRPr="002D2952">
              <w:rPr>
                <w:rStyle w:val="Hiperpovezava"/>
                <w:rFonts w:eastAsia="Times New Roman"/>
              </w:rPr>
              <w:t>3.</w:t>
            </w:r>
            <w:r w:rsidR="00326554">
              <w:rPr>
                <w:rFonts w:cstheme="minorBidi"/>
              </w:rPr>
              <w:tab/>
            </w:r>
            <w:r w:rsidR="00326554" w:rsidRPr="002D2952">
              <w:rPr>
                <w:rStyle w:val="Hiperpovezava"/>
                <w:rFonts w:eastAsia="Times New Roman"/>
              </w:rPr>
              <w:t>Summary of data (graphical where possible).</w:t>
            </w:r>
            <w:r w:rsidR="00326554">
              <w:rPr>
                <w:webHidden/>
              </w:rPr>
              <w:tab/>
            </w:r>
            <w:r w:rsidR="00326554">
              <w:rPr>
                <w:webHidden/>
              </w:rPr>
              <w:fldChar w:fldCharType="begin"/>
            </w:r>
            <w:r w:rsidR="00326554">
              <w:rPr>
                <w:webHidden/>
              </w:rPr>
              <w:instrText xml:space="preserve"> PAGEREF _Toc149497926 \h </w:instrText>
            </w:r>
            <w:r w:rsidR="00326554">
              <w:rPr>
                <w:webHidden/>
              </w:rPr>
            </w:r>
            <w:r w:rsidR="00326554">
              <w:rPr>
                <w:webHidden/>
              </w:rPr>
              <w:fldChar w:fldCharType="separate"/>
            </w:r>
            <w:r w:rsidR="00805E5B">
              <w:rPr>
                <w:webHidden/>
              </w:rPr>
              <w:t>8</w:t>
            </w:r>
            <w:r w:rsidR="00326554">
              <w:rPr>
                <w:webHidden/>
              </w:rPr>
              <w:fldChar w:fldCharType="end"/>
            </w:r>
          </w:hyperlink>
        </w:p>
        <w:p w:rsidR="00326554" w:rsidRDefault="000D6E28" w:rsidP="00326554">
          <w:pPr>
            <w:pStyle w:val="Kazalovsebine1"/>
            <w:ind w:left="435" w:hanging="435"/>
            <w:rPr>
              <w:rFonts w:cstheme="minorBidi"/>
            </w:rPr>
          </w:pPr>
          <w:hyperlink w:anchor="_Toc149497927" w:history="1">
            <w:r w:rsidR="00326554" w:rsidRPr="002D2952">
              <w:rPr>
                <w:rStyle w:val="Hiperpovezava"/>
                <w:rFonts w:eastAsia="Times New Roman"/>
              </w:rPr>
              <w:t>4.</w:t>
            </w:r>
            <w:r w:rsidR="00326554">
              <w:rPr>
                <w:rFonts w:cstheme="minorBidi"/>
              </w:rPr>
              <w:tab/>
            </w:r>
            <w:r w:rsidR="00326554" w:rsidRPr="002D2952">
              <w:rPr>
                <w:rStyle w:val="Hiperpovezava"/>
                <w:rFonts w:eastAsia="Times New Roman"/>
              </w:rPr>
              <w:t>Comparison against a security standard, plus an evaluation of how well the business meets its GDPR requirements.</w:t>
            </w:r>
            <w:r w:rsidR="00326554">
              <w:rPr>
                <w:webHidden/>
              </w:rPr>
              <w:tab/>
            </w:r>
            <w:r w:rsidR="00326554">
              <w:rPr>
                <w:webHidden/>
              </w:rPr>
              <w:fldChar w:fldCharType="begin"/>
            </w:r>
            <w:r w:rsidR="00326554">
              <w:rPr>
                <w:webHidden/>
              </w:rPr>
              <w:instrText xml:space="preserve"> PAGEREF _Toc149497927 \h </w:instrText>
            </w:r>
            <w:r w:rsidR="00326554">
              <w:rPr>
                <w:webHidden/>
              </w:rPr>
            </w:r>
            <w:r w:rsidR="00326554">
              <w:rPr>
                <w:webHidden/>
              </w:rPr>
              <w:fldChar w:fldCharType="separate"/>
            </w:r>
            <w:r w:rsidR="00805E5B">
              <w:rPr>
                <w:webHidden/>
              </w:rPr>
              <w:t>9</w:t>
            </w:r>
            <w:r w:rsidR="00326554">
              <w:rPr>
                <w:webHidden/>
              </w:rPr>
              <w:fldChar w:fldCharType="end"/>
            </w:r>
          </w:hyperlink>
        </w:p>
        <w:p w:rsidR="00326554" w:rsidRDefault="000D6E28" w:rsidP="00326554">
          <w:pPr>
            <w:pStyle w:val="Kazalovsebine1"/>
            <w:rPr>
              <w:rFonts w:cstheme="minorBidi"/>
            </w:rPr>
          </w:pPr>
          <w:hyperlink w:anchor="_Toc149497928" w:history="1">
            <w:r w:rsidR="00326554" w:rsidRPr="002D2952">
              <w:rPr>
                <w:rStyle w:val="Hiperpovezava"/>
                <w:rFonts w:eastAsia="Times New Roman"/>
              </w:rPr>
              <w:t>5.</w:t>
            </w:r>
            <w:r w:rsidR="00326554">
              <w:rPr>
                <w:rFonts w:cstheme="minorBidi"/>
              </w:rPr>
              <w:tab/>
            </w:r>
            <w:r w:rsidR="00326554" w:rsidRPr="002D2952">
              <w:rPr>
                <w:rStyle w:val="Hiperpovezava"/>
                <w:rFonts w:eastAsia="Times New Roman"/>
              </w:rPr>
              <w:t>Summary of conclusions (based on/linked back to data)</w:t>
            </w:r>
            <w:r w:rsidR="00326554">
              <w:rPr>
                <w:webHidden/>
              </w:rPr>
              <w:tab/>
            </w:r>
            <w:r w:rsidR="00326554">
              <w:rPr>
                <w:webHidden/>
              </w:rPr>
              <w:fldChar w:fldCharType="begin"/>
            </w:r>
            <w:r w:rsidR="00326554">
              <w:rPr>
                <w:webHidden/>
              </w:rPr>
              <w:instrText xml:space="preserve"> PAGEREF _Toc149497928 \h </w:instrText>
            </w:r>
            <w:r w:rsidR="00326554">
              <w:rPr>
                <w:webHidden/>
              </w:rPr>
            </w:r>
            <w:r w:rsidR="00326554">
              <w:rPr>
                <w:webHidden/>
              </w:rPr>
              <w:fldChar w:fldCharType="separate"/>
            </w:r>
            <w:r w:rsidR="00805E5B">
              <w:rPr>
                <w:webHidden/>
              </w:rPr>
              <w:t>9</w:t>
            </w:r>
            <w:r w:rsidR="00326554">
              <w:rPr>
                <w:webHidden/>
              </w:rPr>
              <w:fldChar w:fldCharType="end"/>
            </w:r>
          </w:hyperlink>
        </w:p>
        <w:p w:rsidR="00326554" w:rsidRDefault="000D6E28" w:rsidP="00326554">
          <w:pPr>
            <w:pStyle w:val="Kazalovsebine1"/>
            <w:rPr>
              <w:rFonts w:cstheme="minorBidi"/>
            </w:rPr>
          </w:pPr>
          <w:hyperlink w:anchor="_Toc149497929" w:history="1">
            <w:r w:rsidR="00326554" w:rsidRPr="002D2952">
              <w:rPr>
                <w:rStyle w:val="Hiperpovezava"/>
                <w:rFonts w:eastAsia="Times New Roman"/>
              </w:rPr>
              <w:t>6.</w:t>
            </w:r>
            <w:r w:rsidR="00326554">
              <w:rPr>
                <w:rFonts w:cstheme="minorBidi"/>
              </w:rPr>
              <w:tab/>
            </w:r>
            <w:r w:rsidR="00326554" w:rsidRPr="002D2952">
              <w:rPr>
                <w:rStyle w:val="Hiperpovezava"/>
                <w:rFonts w:eastAsia="Times New Roman"/>
              </w:rPr>
              <w:t>Summary of recommendations (in descending order, based on risk).</w:t>
            </w:r>
            <w:r w:rsidR="00326554">
              <w:rPr>
                <w:webHidden/>
              </w:rPr>
              <w:tab/>
            </w:r>
            <w:r w:rsidR="00326554">
              <w:rPr>
                <w:webHidden/>
              </w:rPr>
              <w:fldChar w:fldCharType="begin"/>
            </w:r>
            <w:r w:rsidR="00326554">
              <w:rPr>
                <w:webHidden/>
              </w:rPr>
              <w:instrText xml:space="preserve"> PAGEREF _Toc149497929 \h </w:instrText>
            </w:r>
            <w:r w:rsidR="00326554">
              <w:rPr>
                <w:webHidden/>
              </w:rPr>
            </w:r>
            <w:r w:rsidR="00326554">
              <w:rPr>
                <w:webHidden/>
              </w:rPr>
              <w:fldChar w:fldCharType="separate"/>
            </w:r>
            <w:r w:rsidR="00805E5B">
              <w:rPr>
                <w:webHidden/>
              </w:rPr>
              <w:t>10</w:t>
            </w:r>
            <w:r w:rsidR="00326554">
              <w:rPr>
                <w:webHidden/>
              </w:rPr>
              <w:fldChar w:fldCharType="end"/>
            </w:r>
          </w:hyperlink>
        </w:p>
        <w:p w:rsidR="00326554" w:rsidRDefault="000D6E28" w:rsidP="00326554">
          <w:pPr>
            <w:pStyle w:val="Kazalovsebine1"/>
            <w:rPr>
              <w:rFonts w:cstheme="minorBidi"/>
            </w:rPr>
          </w:pPr>
          <w:hyperlink w:anchor="_Toc149497930" w:history="1">
            <w:r w:rsidR="00326554" w:rsidRPr="002D2952">
              <w:rPr>
                <w:rStyle w:val="Hiperpovezava"/>
                <w:rFonts w:eastAsia="Times New Roman"/>
              </w:rPr>
              <w:t>7.</w:t>
            </w:r>
            <w:r w:rsidR="00326554">
              <w:rPr>
                <w:rFonts w:cstheme="minorBidi"/>
              </w:rPr>
              <w:tab/>
            </w:r>
            <w:r w:rsidR="00326554" w:rsidRPr="002D2952">
              <w:rPr>
                <w:rStyle w:val="Hiperpovezava"/>
                <w:rFonts w:eastAsia="Times New Roman"/>
              </w:rPr>
              <w:t>Applicable citations and references.</w:t>
            </w:r>
            <w:r w:rsidR="00326554">
              <w:rPr>
                <w:webHidden/>
              </w:rPr>
              <w:tab/>
            </w:r>
            <w:r w:rsidR="00326554">
              <w:rPr>
                <w:webHidden/>
              </w:rPr>
              <w:fldChar w:fldCharType="begin"/>
            </w:r>
            <w:r w:rsidR="00326554">
              <w:rPr>
                <w:webHidden/>
              </w:rPr>
              <w:instrText xml:space="preserve"> PAGEREF _Toc149497930 \h </w:instrText>
            </w:r>
            <w:r w:rsidR="00326554">
              <w:rPr>
                <w:webHidden/>
              </w:rPr>
            </w:r>
            <w:r w:rsidR="00326554">
              <w:rPr>
                <w:webHidden/>
              </w:rPr>
              <w:fldChar w:fldCharType="separate"/>
            </w:r>
            <w:r w:rsidR="00805E5B">
              <w:rPr>
                <w:webHidden/>
              </w:rPr>
              <w:t>11</w:t>
            </w:r>
            <w:r w:rsidR="00326554">
              <w:rPr>
                <w:webHidden/>
              </w:rPr>
              <w:fldChar w:fldCharType="end"/>
            </w:r>
          </w:hyperlink>
        </w:p>
        <w:p w:rsidR="00DE6365" w:rsidRDefault="00DE6365">
          <w:r>
            <w:rPr>
              <w:b/>
              <w:bCs/>
              <w:lang w:val="sl-SI"/>
            </w:rPr>
            <w:fldChar w:fldCharType="end"/>
          </w:r>
        </w:p>
      </w:sdtContent>
    </w:sdt>
    <w:p w:rsidR="00203C53" w:rsidRDefault="00203C53"/>
    <w:p w:rsidR="00203C53" w:rsidRDefault="00203C53"/>
    <w:p w:rsidR="00203C53" w:rsidRDefault="00203C53"/>
    <w:p w:rsidR="00203C53" w:rsidRDefault="00203C53"/>
    <w:p w:rsidR="00203C53" w:rsidRDefault="00203C53"/>
    <w:p w:rsidR="00203C53" w:rsidRDefault="00203C53"/>
    <w:p w:rsidR="00203C53" w:rsidRDefault="00203C53"/>
    <w:p w:rsidR="00203C53" w:rsidRDefault="00203C53"/>
    <w:p w:rsidR="00203C53" w:rsidRDefault="00203C53"/>
    <w:p w:rsidR="00203C53" w:rsidRDefault="00203C53"/>
    <w:p w:rsidR="00203C53" w:rsidRDefault="00203C53"/>
    <w:p w:rsidR="00203C53" w:rsidRDefault="00203C53"/>
    <w:p w:rsidR="00203C53" w:rsidRDefault="00203C53"/>
    <w:p w:rsidR="00203C53" w:rsidRDefault="00203C53"/>
    <w:p w:rsidR="00203C53" w:rsidRDefault="00203C53"/>
    <w:p w:rsidR="0076261F" w:rsidRDefault="00203C53" w:rsidP="00DE6365">
      <w:pPr>
        <w:pStyle w:val="Naslov1"/>
      </w:pPr>
      <w:bookmarkStart w:id="0" w:name="_Toc149497919"/>
      <w:r w:rsidRPr="00DE6365">
        <w:lastRenderedPageBreak/>
        <w:t>Brief summary with the list of security issues found and comparison with baseline.</w:t>
      </w:r>
      <w:bookmarkEnd w:id="0"/>
    </w:p>
    <w:p w:rsidR="00DE6365" w:rsidRPr="00DE6365" w:rsidRDefault="00DE6365" w:rsidP="00DE6365"/>
    <w:p w:rsidR="00203C53" w:rsidRDefault="00203C53" w:rsidP="0076261F">
      <w:pPr>
        <w:jc w:val="both"/>
      </w:pPr>
      <w:r>
        <w:t>The initial phase of work was comprised of in</w:t>
      </w:r>
      <w:r w:rsidR="00AB4061">
        <w:t xml:space="preserve">formation gathering and overall </w:t>
      </w:r>
      <w:r>
        <w:t xml:space="preserve">exploration and reconnaissance of the target website. This allowed me to get the basic information about the website, for example, </w:t>
      </w:r>
      <w:r w:rsidR="00E56E2B">
        <w:t xml:space="preserve">IP, </w:t>
      </w:r>
      <w:r w:rsidR="0076261F">
        <w:t>hosting services</w:t>
      </w:r>
      <w:r w:rsidR="00E56E2B">
        <w:t xml:space="preserve">, </w:t>
      </w:r>
      <w:r w:rsidR="00AB4061">
        <w:t>p</w:t>
      </w:r>
      <w:r w:rsidR="00E56E2B">
        <w:t>rogramming languages</w:t>
      </w:r>
      <w:r w:rsidR="00680608">
        <w:t xml:space="preserve"> used</w:t>
      </w:r>
      <w:r w:rsidR="00E56E2B">
        <w:t xml:space="preserve">, security </w:t>
      </w:r>
      <w:r w:rsidR="0076261F">
        <w:t>assets</w:t>
      </w:r>
      <w:r w:rsidR="00301872">
        <w:t xml:space="preserve"> (SSL, Certificates</w:t>
      </w:r>
      <w:r w:rsidR="004A04F0">
        <w:t>, Encryption</w:t>
      </w:r>
      <w:r w:rsidR="00301872">
        <w:t>)</w:t>
      </w:r>
      <w:r w:rsidR="00E56E2B">
        <w:t xml:space="preserve">. The main part of the work consisted of advanced network scanning </w:t>
      </w:r>
      <w:r w:rsidR="0076261F">
        <w:t>using</w:t>
      </w:r>
      <w:r w:rsidR="00E56E2B">
        <w:t xml:space="preserve"> Nessus and Kali Linux in the final part </w:t>
      </w:r>
      <w:r w:rsidR="00AB4061">
        <w:t>at which the</w:t>
      </w:r>
      <w:r w:rsidR="00E56E2B">
        <w:t xml:space="preserve"> additional knowledge and manual approach was required. </w:t>
      </w:r>
    </w:p>
    <w:p w:rsidR="00203C53" w:rsidRDefault="00203C53"/>
    <w:p w:rsidR="0076261F" w:rsidRPr="00DE6365" w:rsidRDefault="0076261F" w:rsidP="00DE6365">
      <w:pPr>
        <w:pStyle w:val="Naslov2"/>
      </w:pPr>
      <w:bookmarkStart w:id="1" w:name="_Toc149497920"/>
      <w:r w:rsidRPr="00DE6365">
        <w:t>The list of security Issues foun</w:t>
      </w:r>
      <w:r w:rsidR="00FF5B3C" w:rsidRPr="00DE6365">
        <w:t>d by Nessus Software</w:t>
      </w:r>
      <w:bookmarkEnd w:id="1"/>
    </w:p>
    <w:p w:rsidR="00FF5B3C" w:rsidRDefault="00FF5B3C">
      <w:r>
        <w:t>For initial step I ran basic Network scan, which took ap</w:t>
      </w:r>
      <w:r w:rsidR="00DE6365">
        <w:t>p</w:t>
      </w:r>
      <w:r>
        <w:t>roximately 35 minute</w:t>
      </w:r>
      <w:r w:rsidR="00DE6365">
        <w:t>s. The f</w:t>
      </w:r>
      <w:r>
        <w:t>indings were as follows:</w:t>
      </w:r>
    </w:p>
    <w:p w:rsidR="00F32670" w:rsidRDefault="00F32670">
      <w:r>
        <w:t>Host Information DNS Name: pchelpme.org.uk IP: 68.66.247.187 OS: Ubuntu 16.04 Linux Kernel 4.4</w:t>
      </w:r>
    </w:p>
    <w:p w:rsidR="00F32670" w:rsidRDefault="00F32670">
      <w:r>
        <w:rPr>
          <w:noProof/>
        </w:rPr>
        <w:drawing>
          <wp:inline distT="0" distB="0" distL="0" distR="0" wp14:anchorId="3BAF4531" wp14:editId="4DFE4556">
            <wp:extent cx="5943600" cy="787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87400"/>
                    </a:xfrm>
                    <a:prstGeom prst="rect">
                      <a:avLst/>
                    </a:prstGeom>
                  </pic:spPr>
                </pic:pic>
              </a:graphicData>
            </a:graphic>
          </wp:inline>
        </w:drawing>
      </w:r>
    </w:p>
    <w:tbl>
      <w:tblPr>
        <w:tblStyle w:val="Tabelamrea"/>
        <w:tblW w:w="9700" w:type="dxa"/>
        <w:tblLook w:val="04A0" w:firstRow="1" w:lastRow="0" w:firstColumn="1" w:lastColumn="0" w:noHBand="0" w:noVBand="1"/>
      </w:tblPr>
      <w:tblGrid>
        <w:gridCol w:w="1700"/>
        <w:gridCol w:w="782"/>
        <w:gridCol w:w="1126"/>
        <w:gridCol w:w="2248"/>
        <w:gridCol w:w="1395"/>
        <w:gridCol w:w="997"/>
        <w:gridCol w:w="1452"/>
      </w:tblGrid>
      <w:tr w:rsidR="00644E9A" w:rsidTr="00644E9A">
        <w:trPr>
          <w:trHeight w:val="464"/>
        </w:trPr>
        <w:tc>
          <w:tcPr>
            <w:tcW w:w="1700" w:type="dxa"/>
          </w:tcPr>
          <w:p w:rsidR="00644E9A" w:rsidRPr="00644E9A" w:rsidRDefault="00644E9A">
            <w:pPr>
              <w:rPr>
                <w:sz w:val="20"/>
              </w:rPr>
            </w:pPr>
            <w:r w:rsidRPr="00644E9A">
              <w:rPr>
                <w:sz w:val="20"/>
              </w:rPr>
              <w:t>Vulnerability</w:t>
            </w:r>
          </w:p>
        </w:tc>
        <w:tc>
          <w:tcPr>
            <w:tcW w:w="782" w:type="dxa"/>
          </w:tcPr>
          <w:p w:rsidR="00644E9A" w:rsidRDefault="00644E9A" w:rsidP="00F32670">
            <w:pPr>
              <w:jc w:val="center"/>
            </w:pPr>
            <w:r>
              <w:t>Freq.</w:t>
            </w:r>
          </w:p>
        </w:tc>
        <w:tc>
          <w:tcPr>
            <w:tcW w:w="1126" w:type="dxa"/>
          </w:tcPr>
          <w:p w:rsidR="00644E9A" w:rsidRDefault="00644E9A">
            <w:r>
              <w:t>Severity</w:t>
            </w:r>
          </w:p>
        </w:tc>
        <w:tc>
          <w:tcPr>
            <w:tcW w:w="2248" w:type="dxa"/>
          </w:tcPr>
          <w:p w:rsidR="00644E9A" w:rsidRDefault="00644E9A" w:rsidP="00E24ED6">
            <w:r>
              <w:t>Nesuss Plugin/</w:t>
            </w:r>
          </w:p>
          <w:p w:rsidR="00644E9A" w:rsidRDefault="00644E9A" w:rsidP="00E24ED6">
            <w:r>
              <w:t>CVSS Score</w:t>
            </w:r>
          </w:p>
        </w:tc>
        <w:tc>
          <w:tcPr>
            <w:tcW w:w="1395" w:type="dxa"/>
          </w:tcPr>
          <w:p w:rsidR="00644E9A" w:rsidRDefault="00644E9A" w:rsidP="00F32670">
            <w:r>
              <w:t>Protocol</w:t>
            </w:r>
          </w:p>
        </w:tc>
        <w:tc>
          <w:tcPr>
            <w:tcW w:w="997" w:type="dxa"/>
          </w:tcPr>
          <w:p w:rsidR="00644E9A" w:rsidRDefault="00644E9A" w:rsidP="00F32670">
            <w:r>
              <w:t>Port</w:t>
            </w:r>
          </w:p>
        </w:tc>
        <w:tc>
          <w:tcPr>
            <w:tcW w:w="1452" w:type="dxa"/>
          </w:tcPr>
          <w:p w:rsidR="00644E9A" w:rsidRDefault="00644E9A" w:rsidP="002C7F23">
            <w:r>
              <w:t>Service</w:t>
            </w:r>
          </w:p>
        </w:tc>
      </w:tr>
      <w:tr w:rsidR="00644E9A" w:rsidTr="00644E9A">
        <w:trPr>
          <w:trHeight w:val="580"/>
        </w:trPr>
        <w:tc>
          <w:tcPr>
            <w:tcW w:w="1700" w:type="dxa"/>
          </w:tcPr>
          <w:p w:rsidR="00644E9A" w:rsidRPr="00644E9A" w:rsidRDefault="00644E9A">
            <w:pPr>
              <w:rPr>
                <w:sz w:val="20"/>
              </w:rPr>
            </w:pPr>
            <w:r w:rsidRPr="00644E9A">
              <w:rPr>
                <w:sz w:val="20"/>
              </w:rPr>
              <w:t>PHP Unsupported Version Detected</w:t>
            </w:r>
          </w:p>
        </w:tc>
        <w:tc>
          <w:tcPr>
            <w:tcW w:w="782" w:type="dxa"/>
          </w:tcPr>
          <w:p w:rsidR="00644E9A" w:rsidRPr="00644E9A" w:rsidRDefault="00644E9A" w:rsidP="00F32670">
            <w:pPr>
              <w:jc w:val="center"/>
              <w:rPr>
                <w:sz w:val="20"/>
              </w:rPr>
            </w:pPr>
            <w:r w:rsidRPr="00644E9A">
              <w:rPr>
                <w:sz w:val="20"/>
              </w:rPr>
              <w:t>2</w:t>
            </w:r>
          </w:p>
        </w:tc>
        <w:tc>
          <w:tcPr>
            <w:tcW w:w="1126" w:type="dxa"/>
          </w:tcPr>
          <w:p w:rsidR="00644E9A" w:rsidRPr="00644E9A" w:rsidRDefault="00644E9A">
            <w:pPr>
              <w:rPr>
                <w:sz w:val="20"/>
              </w:rPr>
            </w:pPr>
            <w:r w:rsidRPr="00644E9A">
              <w:rPr>
                <w:sz w:val="20"/>
              </w:rPr>
              <w:t>Critical</w:t>
            </w:r>
          </w:p>
        </w:tc>
        <w:tc>
          <w:tcPr>
            <w:tcW w:w="2248" w:type="dxa"/>
          </w:tcPr>
          <w:p w:rsidR="00644E9A" w:rsidRPr="00644E9A" w:rsidRDefault="00644E9A">
            <w:pPr>
              <w:rPr>
                <w:sz w:val="20"/>
              </w:rPr>
            </w:pPr>
            <w:r w:rsidRPr="00644E9A">
              <w:rPr>
                <w:sz w:val="20"/>
              </w:rPr>
              <w:t>58987/10.0</w:t>
            </w:r>
          </w:p>
        </w:tc>
        <w:tc>
          <w:tcPr>
            <w:tcW w:w="1395" w:type="dxa"/>
          </w:tcPr>
          <w:p w:rsidR="00644E9A" w:rsidRPr="00644E9A" w:rsidRDefault="00644E9A">
            <w:pPr>
              <w:rPr>
                <w:sz w:val="20"/>
              </w:rPr>
            </w:pPr>
            <w:r w:rsidRPr="00644E9A">
              <w:rPr>
                <w:sz w:val="20"/>
              </w:rPr>
              <w:t>1: tcp</w:t>
            </w:r>
          </w:p>
          <w:p w:rsidR="00644E9A" w:rsidRPr="00644E9A" w:rsidRDefault="00644E9A">
            <w:pPr>
              <w:rPr>
                <w:sz w:val="20"/>
              </w:rPr>
            </w:pPr>
            <w:r w:rsidRPr="00644E9A">
              <w:rPr>
                <w:sz w:val="20"/>
              </w:rPr>
              <w:t>2: tcp</w:t>
            </w:r>
          </w:p>
        </w:tc>
        <w:tc>
          <w:tcPr>
            <w:tcW w:w="997" w:type="dxa"/>
          </w:tcPr>
          <w:p w:rsidR="00644E9A" w:rsidRPr="00644E9A" w:rsidRDefault="00644E9A" w:rsidP="00D42BB2">
            <w:pPr>
              <w:rPr>
                <w:sz w:val="20"/>
              </w:rPr>
            </w:pPr>
            <w:r w:rsidRPr="00644E9A">
              <w:rPr>
                <w:sz w:val="20"/>
              </w:rPr>
              <w:t>1: 80</w:t>
            </w:r>
          </w:p>
          <w:p w:rsidR="00644E9A" w:rsidRPr="00644E9A" w:rsidRDefault="00644E9A" w:rsidP="00D42BB2">
            <w:pPr>
              <w:rPr>
                <w:sz w:val="20"/>
              </w:rPr>
            </w:pPr>
            <w:r w:rsidRPr="00644E9A">
              <w:rPr>
                <w:sz w:val="20"/>
              </w:rPr>
              <w:t>2: 443</w:t>
            </w:r>
          </w:p>
        </w:tc>
        <w:tc>
          <w:tcPr>
            <w:tcW w:w="1452" w:type="dxa"/>
          </w:tcPr>
          <w:p w:rsidR="00644E9A" w:rsidRPr="00644E9A" w:rsidRDefault="00644E9A">
            <w:pPr>
              <w:rPr>
                <w:sz w:val="20"/>
              </w:rPr>
            </w:pPr>
            <w:r w:rsidRPr="00644E9A">
              <w:rPr>
                <w:sz w:val="20"/>
              </w:rPr>
              <w:t>1: http</w:t>
            </w:r>
          </w:p>
          <w:p w:rsidR="00644E9A" w:rsidRPr="00644E9A" w:rsidRDefault="00644E9A">
            <w:pPr>
              <w:rPr>
                <w:sz w:val="20"/>
              </w:rPr>
            </w:pPr>
            <w:r w:rsidRPr="00644E9A">
              <w:rPr>
                <w:sz w:val="20"/>
              </w:rPr>
              <w:t>2: https</w:t>
            </w:r>
          </w:p>
        </w:tc>
      </w:tr>
      <w:tr w:rsidR="00644E9A" w:rsidTr="00644E9A">
        <w:trPr>
          <w:trHeight w:val="1158"/>
        </w:trPr>
        <w:tc>
          <w:tcPr>
            <w:tcW w:w="1700" w:type="dxa"/>
          </w:tcPr>
          <w:p w:rsidR="00644E9A" w:rsidRPr="00644E9A" w:rsidRDefault="00644E9A">
            <w:pPr>
              <w:rPr>
                <w:sz w:val="20"/>
              </w:rPr>
            </w:pPr>
            <w:r w:rsidRPr="00644E9A">
              <w:rPr>
                <w:sz w:val="20"/>
              </w:rPr>
              <w:t>SSL Medium Strength Cipher Suites Supported</w:t>
            </w:r>
          </w:p>
        </w:tc>
        <w:tc>
          <w:tcPr>
            <w:tcW w:w="782" w:type="dxa"/>
          </w:tcPr>
          <w:p w:rsidR="00644E9A" w:rsidRDefault="00644E9A" w:rsidP="00F32670">
            <w:pPr>
              <w:jc w:val="center"/>
            </w:pPr>
            <w:r>
              <w:t>5</w:t>
            </w:r>
          </w:p>
        </w:tc>
        <w:tc>
          <w:tcPr>
            <w:tcW w:w="1126" w:type="dxa"/>
          </w:tcPr>
          <w:p w:rsidR="00644E9A" w:rsidRDefault="00644E9A">
            <w:r>
              <w:t>High</w:t>
            </w:r>
          </w:p>
        </w:tc>
        <w:tc>
          <w:tcPr>
            <w:tcW w:w="2248" w:type="dxa"/>
          </w:tcPr>
          <w:p w:rsidR="00644E9A" w:rsidRDefault="00644E9A" w:rsidP="00D42BB2">
            <w:r w:rsidRPr="00F32670">
              <w:t>42873</w:t>
            </w:r>
            <w:r>
              <w:t>/7.5</w:t>
            </w:r>
          </w:p>
        </w:tc>
        <w:tc>
          <w:tcPr>
            <w:tcW w:w="1395" w:type="dxa"/>
          </w:tcPr>
          <w:p w:rsidR="00644E9A" w:rsidRDefault="00644E9A" w:rsidP="00D42BB2">
            <w:r>
              <w:t>1: tcp</w:t>
            </w:r>
          </w:p>
          <w:p w:rsidR="00644E9A" w:rsidRDefault="00644E9A" w:rsidP="00D42BB2">
            <w:r>
              <w:t>2: tcp</w:t>
            </w:r>
          </w:p>
          <w:p w:rsidR="00644E9A" w:rsidRDefault="00644E9A">
            <w:r>
              <w:t>3: tcp</w:t>
            </w:r>
          </w:p>
          <w:p w:rsidR="00644E9A" w:rsidRDefault="00644E9A">
            <w:r>
              <w:t>4: tcp</w:t>
            </w:r>
          </w:p>
          <w:p w:rsidR="00644E9A" w:rsidRDefault="00644E9A">
            <w:r>
              <w:t>5: tcp</w:t>
            </w:r>
          </w:p>
        </w:tc>
        <w:tc>
          <w:tcPr>
            <w:tcW w:w="997" w:type="dxa"/>
          </w:tcPr>
          <w:p w:rsidR="00644E9A" w:rsidRDefault="00644E9A" w:rsidP="00D42BB2">
            <w:r>
              <w:t>1: 21</w:t>
            </w:r>
          </w:p>
          <w:p w:rsidR="00644E9A" w:rsidRDefault="00644E9A" w:rsidP="00D42BB2">
            <w:r>
              <w:t>2: 110</w:t>
            </w:r>
          </w:p>
          <w:p w:rsidR="00644E9A" w:rsidRDefault="00644E9A" w:rsidP="00D42BB2">
            <w:r>
              <w:t>3: 143</w:t>
            </w:r>
          </w:p>
          <w:p w:rsidR="00644E9A" w:rsidRDefault="00644E9A" w:rsidP="00D42BB2">
            <w:r>
              <w:t>4: 993</w:t>
            </w:r>
          </w:p>
          <w:p w:rsidR="00644E9A" w:rsidRDefault="00644E9A" w:rsidP="00D42BB2">
            <w:r>
              <w:t>5: 995</w:t>
            </w:r>
          </w:p>
        </w:tc>
        <w:tc>
          <w:tcPr>
            <w:tcW w:w="1452" w:type="dxa"/>
          </w:tcPr>
          <w:p w:rsidR="00644E9A" w:rsidRDefault="00644E9A">
            <w:r>
              <w:t>1: ftp</w:t>
            </w:r>
          </w:p>
          <w:p w:rsidR="00644E9A" w:rsidRDefault="00644E9A">
            <w:r>
              <w:t>2: pop3</w:t>
            </w:r>
          </w:p>
          <w:p w:rsidR="00644E9A" w:rsidRDefault="00644E9A">
            <w:r>
              <w:t>3: imap</w:t>
            </w:r>
          </w:p>
          <w:p w:rsidR="00644E9A" w:rsidRDefault="00644E9A">
            <w:r>
              <w:t>4: imap</w:t>
            </w:r>
          </w:p>
          <w:p w:rsidR="00644E9A" w:rsidRDefault="00644E9A">
            <w:r>
              <w:t>5: pop3</w:t>
            </w:r>
          </w:p>
        </w:tc>
      </w:tr>
      <w:tr w:rsidR="00644E9A" w:rsidTr="00644E9A">
        <w:trPr>
          <w:trHeight w:val="1158"/>
        </w:trPr>
        <w:tc>
          <w:tcPr>
            <w:tcW w:w="1700" w:type="dxa"/>
          </w:tcPr>
          <w:p w:rsidR="00644E9A" w:rsidRPr="00644E9A" w:rsidRDefault="00644E9A">
            <w:pPr>
              <w:rPr>
                <w:sz w:val="20"/>
              </w:rPr>
            </w:pPr>
            <w:r w:rsidRPr="00644E9A">
              <w:rPr>
                <w:sz w:val="20"/>
              </w:rPr>
              <w:t xml:space="preserve">SSL Certificate with Wrong Hostname </w:t>
            </w:r>
          </w:p>
        </w:tc>
        <w:tc>
          <w:tcPr>
            <w:tcW w:w="782" w:type="dxa"/>
          </w:tcPr>
          <w:p w:rsidR="00644E9A" w:rsidRDefault="00644E9A" w:rsidP="00F32670">
            <w:pPr>
              <w:jc w:val="center"/>
            </w:pPr>
            <w:r>
              <w:t>5</w:t>
            </w:r>
          </w:p>
        </w:tc>
        <w:tc>
          <w:tcPr>
            <w:tcW w:w="1126" w:type="dxa"/>
          </w:tcPr>
          <w:p w:rsidR="00644E9A" w:rsidRDefault="00644E9A">
            <w:r>
              <w:t>Medium</w:t>
            </w:r>
          </w:p>
        </w:tc>
        <w:tc>
          <w:tcPr>
            <w:tcW w:w="2248" w:type="dxa"/>
          </w:tcPr>
          <w:p w:rsidR="00644E9A" w:rsidRDefault="00644E9A" w:rsidP="00D42BB2">
            <w:r w:rsidRPr="00F32670">
              <w:t>45411</w:t>
            </w:r>
            <w:r>
              <w:t>/5.3</w:t>
            </w:r>
          </w:p>
        </w:tc>
        <w:tc>
          <w:tcPr>
            <w:tcW w:w="1395" w:type="dxa"/>
          </w:tcPr>
          <w:p w:rsidR="00644E9A" w:rsidRDefault="00644E9A" w:rsidP="00D42BB2">
            <w:r>
              <w:t>1: tcp</w:t>
            </w:r>
          </w:p>
          <w:p w:rsidR="00644E9A" w:rsidRDefault="00644E9A" w:rsidP="00D42BB2">
            <w:r>
              <w:t>2: tcp</w:t>
            </w:r>
          </w:p>
          <w:p w:rsidR="00644E9A" w:rsidRDefault="00644E9A" w:rsidP="00D42BB2">
            <w:r>
              <w:t>3: tcp</w:t>
            </w:r>
          </w:p>
          <w:p w:rsidR="00644E9A" w:rsidRDefault="00644E9A" w:rsidP="00D42BB2">
            <w:r>
              <w:t>4: tcp</w:t>
            </w:r>
          </w:p>
          <w:p w:rsidR="00644E9A" w:rsidRDefault="00644E9A" w:rsidP="00D42BB2">
            <w:r>
              <w:t>5: tcp</w:t>
            </w:r>
          </w:p>
        </w:tc>
        <w:tc>
          <w:tcPr>
            <w:tcW w:w="997" w:type="dxa"/>
          </w:tcPr>
          <w:p w:rsidR="00644E9A" w:rsidRDefault="00644E9A" w:rsidP="00D42BB2">
            <w:r>
              <w:t>1: 21</w:t>
            </w:r>
          </w:p>
          <w:p w:rsidR="00644E9A" w:rsidRDefault="00644E9A" w:rsidP="00D42BB2">
            <w:r>
              <w:t>2: 110</w:t>
            </w:r>
          </w:p>
          <w:p w:rsidR="00644E9A" w:rsidRDefault="00644E9A" w:rsidP="00D42BB2">
            <w:r>
              <w:t>3: 143</w:t>
            </w:r>
          </w:p>
          <w:p w:rsidR="00644E9A" w:rsidRDefault="00644E9A" w:rsidP="00D42BB2">
            <w:r>
              <w:t>4: 993</w:t>
            </w:r>
          </w:p>
          <w:p w:rsidR="00644E9A" w:rsidRDefault="00644E9A" w:rsidP="00D42BB2">
            <w:r>
              <w:t>5: 995</w:t>
            </w:r>
          </w:p>
        </w:tc>
        <w:tc>
          <w:tcPr>
            <w:tcW w:w="1452" w:type="dxa"/>
          </w:tcPr>
          <w:p w:rsidR="00644E9A" w:rsidRDefault="00644E9A" w:rsidP="00D42BB2">
            <w:r>
              <w:t>1: ftp</w:t>
            </w:r>
          </w:p>
          <w:p w:rsidR="00644E9A" w:rsidRDefault="00644E9A" w:rsidP="00D42BB2">
            <w:r>
              <w:t>2: pop3</w:t>
            </w:r>
          </w:p>
          <w:p w:rsidR="00644E9A" w:rsidRDefault="00644E9A" w:rsidP="00D42BB2">
            <w:r>
              <w:t>3: imap</w:t>
            </w:r>
          </w:p>
          <w:p w:rsidR="00644E9A" w:rsidRDefault="00644E9A" w:rsidP="00D42BB2">
            <w:r>
              <w:t>4: imap</w:t>
            </w:r>
          </w:p>
          <w:p w:rsidR="00644E9A" w:rsidRDefault="00644E9A" w:rsidP="00D42BB2">
            <w:r>
              <w:t>5: pop3</w:t>
            </w:r>
          </w:p>
        </w:tc>
      </w:tr>
      <w:tr w:rsidR="00644E9A" w:rsidTr="00644E9A">
        <w:trPr>
          <w:trHeight w:val="1158"/>
        </w:trPr>
        <w:tc>
          <w:tcPr>
            <w:tcW w:w="1700" w:type="dxa"/>
          </w:tcPr>
          <w:p w:rsidR="00644E9A" w:rsidRPr="00644E9A" w:rsidRDefault="00644E9A" w:rsidP="00F32670">
            <w:pPr>
              <w:rPr>
                <w:sz w:val="20"/>
              </w:rPr>
            </w:pPr>
            <w:r w:rsidRPr="00644E9A">
              <w:rPr>
                <w:sz w:val="20"/>
              </w:rPr>
              <w:t>SSL Certificate Cannot Be Trusted</w:t>
            </w:r>
          </w:p>
        </w:tc>
        <w:tc>
          <w:tcPr>
            <w:tcW w:w="782" w:type="dxa"/>
          </w:tcPr>
          <w:p w:rsidR="00644E9A" w:rsidRDefault="00644E9A" w:rsidP="00F32670">
            <w:pPr>
              <w:jc w:val="center"/>
            </w:pPr>
            <w:r>
              <w:t>5</w:t>
            </w:r>
          </w:p>
        </w:tc>
        <w:tc>
          <w:tcPr>
            <w:tcW w:w="1126" w:type="dxa"/>
          </w:tcPr>
          <w:p w:rsidR="00644E9A" w:rsidRDefault="00644E9A" w:rsidP="00F32670">
            <w:r>
              <w:t>Medium</w:t>
            </w:r>
          </w:p>
        </w:tc>
        <w:tc>
          <w:tcPr>
            <w:tcW w:w="2248" w:type="dxa"/>
          </w:tcPr>
          <w:p w:rsidR="00644E9A" w:rsidRDefault="00644E9A" w:rsidP="00F32670">
            <w:r w:rsidRPr="00F32670">
              <w:t>51192</w:t>
            </w:r>
            <w:r>
              <w:t>/6.5</w:t>
            </w:r>
          </w:p>
        </w:tc>
        <w:tc>
          <w:tcPr>
            <w:tcW w:w="1395" w:type="dxa"/>
          </w:tcPr>
          <w:p w:rsidR="00644E9A" w:rsidRDefault="00644E9A" w:rsidP="00F32670">
            <w:r>
              <w:t>1: tcp</w:t>
            </w:r>
          </w:p>
          <w:p w:rsidR="00644E9A" w:rsidRDefault="00644E9A" w:rsidP="00F32670">
            <w:r>
              <w:t>2: tcp</w:t>
            </w:r>
          </w:p>
          <w:p w:rsidR="00644E9A" w:rsidRDefault="00644E9A" w:rsidP="00F32670">
            <w:r>
              <w:t>3: tcp</w:t>
            </w:r>
          </w:p>
          <w:p w:rsidR="00644E9A" w:rsidRDefault="00644E9A" w:rsidP="00F32670">
            <w:r>
              <w:t>4: tcp</w:t>
            </w:r>
          </w:p>
          <w:p w:rsidR="00644E9A" w:rsidRDefault="00644E9A" w:rsidP="00F32670">
            <w:r>
              <w:t>5: tcp</w:t>
            </w:r>
          </w:p>
        </w:tc>
        <w:tc>
          <w:tcPr>
            <w:tcW w:w="997" w:type="dxa"/>
          </w:tcPr>
          <w:p w:rsidR="00644E9A" w:rsidRDefault="00644E9A" w:rsidP="00F32670">
            <w:r>
              <w:t>1: 110</w:t>
            </w:r>
          </w:p>
          <w:p w:rsidR="00644E9A" w:rsidRDefault="00644E9A" w:rsidP="00F32670">
            <w:r>
              <w:t>2: 143</w:t>
            </w:r>
          </w:p>
          <w:p w:rsidR="00644E9A" w:rsidRDefault="00644E9A" w:rsidP="00F32670">
            <w:r>
              <w:t>3: 465</w:t>
            </w:r>
          </w:p>
          <w:p w:rsidR="00644E9A" w:rsidRDefault="00644E9A" w:rsidP="00F32670">
            <w:r>
              <w:t>4: 993</w:t>
            </w:r>
          </w:p>
          <w:p w:rsidR="00644E9A" w:rsidRDefault="00644E9A" w:rsidP="00F32670">
            <w:r>
              <w:t>5: 995</w:t>
            </w:r>
          </w:p>
        </w:tc>
        <w:tc>
          <w:tcPr>
            <w:tcW w:w="1452" w:type="dxa"/>
          </w:tcPr>
          <w:p w:rsidR="00644E9A" w:rsidRDefault="00644E9A" w:rsidP="00F32670">
            <w:r>
              <w:t>1: pop3</w:t>
            </w:r>
          </w:p>
          <w:p w:rsidR="00644E9A" w:rsidRDefault="00644E9A" w:rsidP="00F32670">
            <w:r>
              <w:t>2: imap</w:t>
            </w:r>
          </w:p>
          <w:p w:rsidR="00644E9A" w:rsidRDefault="00644E9A" w:rsidP="00F32670">
            <w:r>
              <w:t>3: /</w:t>
            </w:r>
          </w:p>
          <w:p w:rsidR="00644E9A" w:rsidRDefault="00644E9A" w:rsidP="00F32670">
            <w:r>
              <w:t>4: imap</w:t>
            </w:r>
          </w:p>
          <w:p w:rsidR="00644E9A" w:rsidRDefault="00644E9A" w:rsidP="00F32670">
            <w:r>
              <w:t>5: pop3</w:t>
            </w:r>
          </w:p>
        </w:tc>
      </w:tr>
      <w:tr w:rsidR="00644E9A" w:rsidTr="00644E9A">
        <w:trPr>
          <w:trHeight w:val="236"/>
        </w:trPr>
        <w:tc>
          <w:tcPr>
            <w:tcW w:w="1700" w:type="dxa"/>
          </w:tcPr>
          <w:p w:rsidR="00644E9A" w:rsidRPr="00644E9A" w:rsidRDefault="00644E9A" w:rsidP="00F32670">
            <w:pPr>
              <w:rPr>
                <w:sz w:val="20"/>
              </w:rPr>
            </w:pPr>
            <w:r w:rsidRPr="00644E9A">
              <w:rPr>
                <w:sz w:val="20"/>
              </w:rPr>
              <w:t>SSL Self-Signed Certificate</w:t>
            </w:r>
          </w:p>
        </w:tc>
        <w:tc>
          <w:tcPr>
            <w:tcW w:w="782" w:type="dxa"/>
          </w:tcPr>
          <w:p w:rsidR="00644E9A" w:rsidRDefault="00644E9A" w:rsidP="00F32670">
            <w:pPr>
              <w:jc w:val="center"/>
            </w:pPr>
            <w:r>
              <w:t>5</w:t>
            </w:r>
          </w:p>
        </w:tc>
        <w:tc>
          <w:tcPr>
            <w:tcW w:w="1126" w:type="dxa"/>
          </w:tcPr>
          <w:p w:rsidR="00644E9A" w:rsidRDefault="00644E9A" w:rsidP="00F32670">
            <w:r>
              <w:t>Medium</w:t>
            </w:r>
          </w:p>
        </w:tc>
        <w:tc>
          <w:tcPr>
            <w:tcW w:w="2248" w:type="dxa"/>
          </w:tcPr>
          <w:p w:rsidR="00644E9A" w:rsidRDefault="00644E9A" w:rsidP="00F32670">
            <w:r w:rsidRPr="00F32670">
              <w:t>57582</w:t>
            </w:r>
            <w:r>
              <w:t>/6.5</w:t>
            </w:r>
          </w:p>
        </w:tc>
        <w:tc>
          <w:tcPr>
            <w:tcW w:w="1395" w:type="dxa"/>
          </w:tcPr>
          <w:p w:rsidR="00644E9A" w:rsidRDefault="00644E9A" w:rsidP="00F32670">
            <w:r>
              <w:t>1: tcp</w:t>
            </w:r>
          </w:p>
          <w:p w:rsidR="00644E9A" w:rsidRDefault="00644E9A" w:rsidP="00F32670">
            <w:r>
              <w:t>2: tcp</w:t>
            </w:r>
          </w:p>
          <w:p w:rsidR="00644E9A" w:rsidRDefault="00644E9A" w:rsidP="00F32670">
            <w:r>
              <w:t>3: tcp</w:t>
            </w:r>
          </w:p>
          <w:p w:rsidR="00644E9A" w:rsidRDefault="00644E9A" w:rsidP="00F32670">
            <w:r>
              <w:t>4: tcp</w:t>
            </w:r>
          </w:p>
          <w:p w:rsidR="00644E9A" w:rsidRDefault="00644E9A" w:rsidP="00F32670">
            <w:r>
              <w:lastRenderedPageBreak/>
              <w:t>5: tcp</w:t>
            </w:r>
          </w:p>
        </w:tc>
        <w:tc>
          <w:tcPr>
            <w:tcW w:w="997" w:type="dxa"/>
          </w:tcPr>
          <w:p w:rsidR="00644E9A" w:rsidRDefault="00644E9A" w:rsidP="00F32670">
            <w:r>
              <w:lastRenderedPageBreak/>
              <w:t>1: 110</w:t>
            </w:r>
          </w:p>
          <w:p w:rsidR="00644E9A" w:rsidRDefault="00644E9A" w:rsidP="00F32670">
            <w:r>
              <w:t>2: 143</w:t>
            </w:r>
          </w:p>
          <w:p w:rsidR="00644E9A" w:rsidRDefault="00644E9A" w:rsidP="00F32670">
            <w:r>
              <w:t>3: 465</w:t>
            </w:r>
          </w:p>
          <w:p w:rsidR="00644E9A" w:rsidRDefault="00644E9A" w:rsidP="00F32670">
            <w:r>
              <w:t>4: 993</w:t>
            </w:r>
          </w:p>
          <w:p w:rsidR="00644E9A" w:rsidRDefault="00644E9A" w:rsidP="00F32670">
            <w:r>
              <w:lastRenderedPageBreak/>
              <w:t>5: 995</w:t>
            </w:r>
          </w:p>
        </w:tc>
        <w:tc>
          <w:tcPr>
            <w:tcW w:w="1452" w:type="dxa"/>
          </w:tcPr>
          <w:p w:rsidR="00644E9A" w:rsidRDefault="00644E9A" w:rsidP="00F32670">
            <w:r>
              <w:lastRenderedPageBreak/>
              <w:t>1: pop3</w:t>
            </w:r>
          </w:p>
          <w:p w:rsidR="00644E9A" w:rsidRDefault="00644E9A" w:rsidP="00F32670">
            <w:r>
              <w:t>2: imap</w:t>
            </w:r>
          </w:p>
          <w:p w:rsidR="00644E9A" w:rsidRDefault="00644E9A" w:rsidP="00F32670">
            <w:r>
              <w:t>3: /</w:t>
            </w:r>
          </w:p>
          <w:p w:rsidR="00644E9A" w:rsidRDefault="00644E9A" w:rsidP="00F32670">
            <w:r>
              <w:t>4: imap</w:t>
            </w:r>
          </w:p>
          <w:p w:rsidR="00644E9A" w:rsidRDefault="00644E9A" w:rsidP="00F32670">
            <w:r>
              <w:lastRenderedPageBreak/>
              <w:t>5: pop3</w:t>
            </w:r>
          </w:p>
        </w:tc>
      </w:tr>
      <w:tr w:rsidR="00644E9A" w:rsidTr="00644E9A">
        <w:trPr>
          <w:trHeight w:val="226"/>
        </w:trPr>
        <w:tc>
          <w:tcPr>
            <w:tcW w:w="1700" w:type="dxa"/>
          </w:tcPr>
          <w:p w:rsidR="00644E9A" w:rsidRPr="00644E9A" w:rsidRDefault="00644E9A" w:rsidP="00F32670">
            <w:pPr>
              <w:rPr>
                <w:sz w:val="20"/>
              </w:rPr>
            </w:pPr>
            <w:r w:rsidRPr="00644E9A">
              <w:rPr>
                <w:sz w:val="20"/>
              </w:rPr>
              <w:lastRenderedPageBreak/>
              <w:t>TLS Version 1.0 Protocol Detection</w:t>
            </w:r>
          </w:p>
        </w:tc>
        <w:tc>
          <w:tcPr>
            <w:tcW w:w="782" w:type="dxa"/>
          </w:tcPr>
          <w:p w:rsidR="00644E9A" w:rsidRDefault="00644E9A" w:rsidP="00F32670">
            <w:pPr>
              <w:jc w:val="center"/>
            </w:pPr>
            <w:r>
              <w:t>4</w:t>
            </w:r>
          </w:p>
        </w:tc>
        <w:tc>
          <w:tcPr>
            <w:tcW w:w="1126" w:type="dxa"/>
          </w:tcPr>
          <w:p w:rsidR="00644E9A" w:rsidRDefault="00644E9A" w:rsidP="00F32670">
            <w:r>
              <w:t>Medium</w:t>
            </w:r>
          </w:p>
        </w:tc>
        <w:tc>
          <w:tcPr>
            <w:tcW w:w="2248" w:type="dxa"/>
          </w:tcPr>
          <w:p w:rsidR="00644E9A" w:rsidRDefault="00644E9A" w:rsidP="00F32670">
            <w:r w:rsidRPr="00F32670">
              <w:t>104743</w:t>
            </w:r>
            <w:r>
              <w:t>/6.5</w:t>
            </w:r>
          </w:p>
        </w:tc>
        <w:tc>
          <w:tcPr>
            <w:tcW w:w="1395" w:type="dxa"/>
          </w:tcPr>
          <w:p w:rsidR="00644E9A" w:rsidRDefault="00644E9A" w:rsidP="00F32670">
            <w:r>
              <w:t>1: tcp</w:t>
            </w:r>
          </w:p>
          <w:p w:rsidR="00644E9A" w:rsidRDefault="00644E9A" w:rsidP="00F32670">
            <w:r>
              <w:t>2: tcp</w:t>
            </w:r>
          </w:p>
          <w:p w:rsidR="00644E9A" w:rsidRDefault="00644E9A" w:rsidP="00F32670">
            <w:r>
              <w:t>3: tcp</w:t>
            </w:r>
          </w:p>
          <w:p w:rsidR="00644E9A" w:rsidRDefault="00644E9A" w:rsidP="00F32670">
            <w:r>
              <w:t>4: tcp</w:t>
            </w:r>
          </w:p>
        </w:tc>
        <w:tc>
          <w:tcPr>
            <w:tcW w:w="997" w:type="dxa"/>
          </w:tcPr>
          <w:p w:rsidR="00644E9A" w:rsidRDefault="00644E9A" w:rsidP="00F32670">
            <w:r>
              <w:t>1: 110</w:t>
            </w:r>
          </w:p>
          <w:p w:rsidR="00644E9A" w:rsidRDefault="00644E9A" w:rsidP="00F32670">
            <w:r>
              <w:t>2: 143</w:t>
            </w:r>
          </w:p>
          <w:p w:rsidR="00644E9A" w:rsidRDefault="00644E9A" w:rsidP="00F32670">
            <w:r>
              <w:t>3: 993</w:t>
            </w:r>
          </w:p>
          <w:p w:rsidR="00644E9A" w:rsidRDefault="00644E9A" w:rsidP="00F32670">
            <w:r>
              <w:t>4: 995</w:t>
            </w:r>
          </w:p>
        </w:tc>
        <w:tc>
          <w:tcPr>
            <w:tcW w:w="1452" w:type="dxa"/>
          </w:tcPr>
          <w:p w:rsidR="00644E9A" w:rsidRDefault="00644E9A" w:rsidP="00F32670">
            <w:r>
              <w:t>1: pop3</w:t>
            </w:r>
          </w:p>
          <w:p w:rsidR="00644E9A" w:rsidRDefault="00644E9A" w:rsidP="00F32670">
            <w:r>
              <w:t>2: imap</w:t>
            </w:r>
          </w:p>
          <w:p w:rsidR="00644E9A" w:rsidRDefault="00644E9A" w:rsidP="00F32670">
            <w:r>
              <w:t>3: imap</w:t>
            </w:r>
          </w:p>
          <w:p w:rsidR="00644E9A" w:rsidRDefault="00644E9A" w:rsidP="00F32670">
            <w:r>
              <w:t>4: pop3</w:t>
            </w:r>
          </w:p>
        </w:tc>
      </w:tr>
      <w:tr w:rsidR="00644E9A" w:rsidTr="00644E9A">
        <w:trPr>
          <w:trHeight w:val="226"/>
        </w:trPr>
        <w:tc>
          <w:tcPr>
            <w:tcW w:w="1700" w:type="dxa"/>
          </w:tcPr>
          <w:p w:rsidR="00644E9A" w:rsidRPr="00644E9A" w:rsidRDefault="00644E9A" w:rsidP="00F32670">
            <w:pPr>
              <w:rPr>
                <w:sz w:val="20"/>
              </w:rPr>
            </w:pPr>
            <w:r w:rsidRPr="00644E9A">
              <w:rPr>
                <w:sz w:val="20"/>
              </w:rPr>
              <w:t>TLS Version 1.1 Protocol Deprecated</w:t>
            </w:r>
          </w:p>
        </w:tc>
        <w:tc>
          <w:tcPr>
            <w:tcW w:w="782" w:type="dxa"/>
          </w:tcPr>
          <w:p w:rsidR="00644E9A" w:rsidRDefault="00644E9A" w:rsidP="00F32670">
            <w:pPr>
              <w:jc w:val="center"/>
            </w:pPr>
            <w:r>
              <w:t>4</w:t>
            </w:r>
          </w:p>
        </w:tc>
        <w:tc>
          <w:tcPr>
            <w:tcW w:w="1126" w:type="dxa"/>
          </w:tcPr>
          <w:p w:rsidR="00644E9A" w:rsidRDefault="00644E9A" w:rsidP="00F32670">
            <w:r>
              <w:t>Medium</w:t>
            </w:r>
          </w:p>
        </w:tc>
        <w:tc>
          <w:tcPr>
            <w:tcW w:w="2248" w:type="dxa"/>
          </w:tcPr>
          <w:p w:rsidR="00644E9A" w:rsidRDefault="00644E9A" w:rsidP="00F32670">
            <w:r w:rsidRPr="00A02D0F">
              <w:t>157288</w:t>
            </w:r>
            <w:r>
              <w:t>/6.5</w:t>
            </w:r>
          </w:p>
        </w:tc>
        <w:tc>
          <w:tcPr>
            <w:tcW w:w="1395" w:type="dxa"/>
          </w:tcPr>
          <w:p w:rsidR="00644E9A" w:rsidRDefault="00644E9A" w:rsidP="00F32670">
            <w:r>
              <w:t>1: tcp</w:t>
            </w:r>
          </w:p>
          <w:p w:rsidR="00644E9A" w:rsidRDefault="00644E9A" w:rsidP="00F32670">
            <w:r>
              <w:t>2: tcp</w:t>
            </w:r>
          </w:p>
          <w:p w:rsidR="00644E9A" w:rsidRDefault="00644E9A" w:rsidP="00F32670">
            <w:r>
              <w:t>3: tcp</w:t>
            </w:r>
          </w:p>
          <w:p w:rsidR="00644E9A" w:rsidRDefault="00644E9A" w:rsidP="00F32670">
            <w:r>
              <w:t>4: tcp</w:t>
            </w:r>
          </w:p>
        </w:tc>
        <w:tc>
          <w:tcPr>
            <w:tcW w:w="997" w:type="dxa"/>
          </w:tcPr>
          <w:p w:rsidR="00644E9A" w:rsidRDefault="00644E9A" w:rsidP="00F32670">
            <w:r>
              <w:t>1: 110</w:t>
            </w:r>
          </w:p>
          <w:p w:rsidR="00644E9A" w:rsidRDefault="00644E9A" w:rsidP="00F32670">
            <w:r>
              <w:t>2: 143</w:t>
            </w:r>
          </w:p>
          <w:p w:rsidR="00644E9A" w:rsidRDefault="00644E9A" w:rsidP="00F32670">
            <w:r>
              <w:t>3: 993</w:t>
            </w:r>
          </w:p>
          <w:p w:rsidR="00644E9A" w:rsidRDefault="00644E9A" w:rsidP="00F32670">
            <w:r>
              <w:t>4: 995</w:t>
            </w:r>
          </w:p>
        </w:tc>
        <w:tc>
          <w:tcPr>
            <w:tcW w:w="1452" w:type="dxa"/>
          </w:tcPr>
          <w:p w:rsidR="00644E9A" w:rsidRDefault="00644E9A" w:rsidP="00F32670">
            <w:r>
              <w:t>1: pop3</w:t>
            </w:r>
          </w:p>
          <w:p w:rsidR="00644E9A" w:rsidRDefault="00644E9A" w:rsidP="00F32670">
            <w:r>
              <w:t>2: imap</w:t>
            </w:r>
          </w:p>
          <w:p w:rsidR="00644E9A" w:rsidRDefault="00644E9A" w:rsidP="00F32670">
            <w:r>
              <w:t>3: imap</w:t>
            </w:r>
          </w:p>
          <w:p w:rsidR="00644E9A" w:rsidRDefault="00644E9A" w:rsidP="00F32670">
            <w:r>
              <w:t>4: pop3</w:t>
            </w:r>
          </w:p>
        </w:tc>
      </w:tr>
      <w:tr w:rsidR="00644E9A" w:rsidTr="00644E9A">
        <w:trPr>
          <w:trHeight w:val="226"/>
        </w:trPr>
        <w:tc>
          <w:tcPr>
            <w:tcW w:w="1700" w:type="dxa"/>
          </w:tcPr>
          <w:p w:rsidR="00644E9A" w:rsidRPr="00644E9A" w:rsidRDefault="00644E9A" w:rsidP="00F32670">
            <w:pPr>
              <w:rPr>
                <w:sz w:val="20"/>
              </w:rPr>
            </w:pPr>
            <w:r w:rsidRPr="00644E9A">
              <w:rPr>
                <w:sz w:val="20"/>
              </w:rPr>
              <w:t xml:space="preserve">HSTS Missing From HTTPS Server </w:t>
            </w:r>
          </w:p>
        </w:tc>
        <w:tc>
          <w:tcPr>
            <w:tcW w:w="782" w:type="dxa"/>
          </w:tcPr>
          <w:p w:rsidR="00644E9A" w:rsidRDefault="00644E9A" w:rsidP="00F32670">
            <w:pPr>
              <w:jc w:val="center"/>
            </w:pPr>
            <w:r>
              <w:t>3</w:t>
            </w:r>
          </w:p>
        </w:tc>
        <w:tc>
          <w:tcPr>
            <w:tcW w:w="1126" w:type="dxa"/>
          </w:tcPr>
          <w:p w:rsidR="00644E9A" w:rsidRDefault="00644E9A" w:rsidP="00F32670">
            <w:r>
              <w:t>Medium</w:t>
            </w:r>
          </w:p>
        </w:tc>
        <w:tc>
          <w:tcPr>
            <w:tcW w:w="2248" w:type="dxa"/>
          </w:tcPr>
          <w:p w:rsidR="00644E9A" w:rsidRDefault="00644E9A" w:rsidP="00F32670">
            <w:r w:rsidRPr="00A02D0F">
              <w:t>142960</w:t>
            </w:r>
            <w:r>
              <w:t>/6.5</w:t>
            </w:r>
          </w:p>
        </w:tc>
        <w:tc>
          <w:tcPr>
            <w:tcW w:w="1395" w:type="dxa"/>
          </w:tcPr>
          <w:p w:rsidR="00644E9A" w:rsidRDefault="00644E9A" w:rsidP="00F32670">
            <w:r>
              <w:t>1: tcp</w:t>
            </w:r>
          </w:p>
          <w:p w:rsidR="00644E9A" w:rsidRDefault="00644E9A" w:rsidP="00F32670">
            <w:r>
              <w:t>2: tcp</w:t>
            </w:r>
          </w:p>
          <w:p w:rsidR="00644E9A" w:rsidRDefault="00644E9A" w:rsidP="00F32670">
            <w:r>
              <w:t>3: tcp</w:t>
            </w:r>
          </w:p>
          <w:p w:rsidR="00644E9A" w:rsidRDefault="00644E9A" w:rsidP="00F32670"/>
        </w:tc>
        <w:tc>
          <w:tcPr>
            <w:tcW w:w="997" w:type="dxa"/>
          </w:tcPr>
          <w:p w:rsidR="00644E9A" w:rsidRDefault="00644E9A" w:rsidP="00F32670">
            <w:r>
              <w:t>1: 2083</w:t>
            </w:r>
          </w:p>
          <w:p w:rsidR="00644E9A" w:rsidRDefault="00644E9A" w:rsidP="00F32670">
            <w:r>
              <w:t>2: 2087</w:t>
            </w:r>
          </w:p>
          <w:p w:rsidR="00644E9A" w:rsidRDefault="00644E9A" w:rsidP="00F32670">
            <w:r>
              <w:t>3: 2096</w:t>
            </w:r>
          </w:p>
          <w:p w:rsidR="00644E9A" w:rsidRDefault="00644E9A" w:rsidP="00F32670"/>
        </w:tc>
        <w:tc>
          <w:tcPr>
            <w:tcW w:w="1452" w:type="dxa"/>
          </w:tcPr>
          <w:p w:rsidR="00644E9A" w:rsidRDefault="00644E9A" w:rsidP="00F32670">
            <w:r>
              <w:t>1: www*</w:t>
            </w:r>
          </w:p>
          <w:p w:rsidR="00644E9A" w:rsidRDefault="00644E9A" w:rsidP="00F32670">
            <w:r>
              <w:t>2: www*</w:t>
            </w:r>
          </w:p>
          <w:p w:rsidR="00644E9A" w:rsidRDefault="00644E9A" w:rsidP="00F32670">
            <w:r>
              <w:t>3: www*</w:t>
            </w:r>
          </w:p>
        </w:tc>
      </w:tr>
      <w:tr w:rsidR="00644E9A" w:rsidTr="00644E9A">
        <w:trPr>
          <w:trHeight w:val="226"/>
        </w:trPr>
        <w:tc>
          <w:tcPr>
            <w:tcW w:w="1700" w:type="dxa"/>
          </w:tcPr>
          <w:p w:rsidR="00644E9A" w:rsidRPr="00644E9A" w:rsidRDefault="00644E9A" w:rsidP="00F32670">
            <w:pPr>
              <w:rPr>
                <w:sz w:val="20"/>
              </w:rPr>
            </w:pPr>
            <w:r w:rsidRPr="00644E9A">
              <w:rPr>
                <w:sz w:val="20"/>
              </w:rPr>
              <w:t>SSL Anonymous Cipher Suites Supported</w:t>
            </w:r>
          </w:p>
        </w:tc>
        <w:tc>
          <w:tcPr>
            <w:tcW w:w="782" w:type="dxa"/>
          </w:tcPr>
          <w:p w:rsidR="00644E9A" w:rsidRDefault="00644E9A" w:rsidP="00F32670">
            <w:pPr>
              <w:jc w:val="center"/>
            </w:pPr>
            <w:r>
              <w:t>1</w:t>
            </w:r>
          </w:p>
        </w:tc>
        <w:tc>
          <w:tcPr>
            <w:tcW w:w="1126" w:type="dxa"/>
          </w:tcPr>
          <w:p w:rsidR="00644E9A" w:rsidRDefault="00644E9A" w:rsidP="00F32670">
            <w:r>
              <w:t>Medium</w:t>
            </w:r>
          </w:p>
        </w:tc>
        <w:tc>
          <w:tcPr>
            <w:tcW w:w="2248" w:type="dxa"/>
          </w:tcPr>
          <w:p w:rsidR="00644E9A" w:rsidRDefault="00644E9A" w:rsidP="00F32670">
            <w:r w:rsidRPr="00A02D0F">
              <w:t>31705</w:t>
            </w:r>
            <w:r>
              <w:t>/5.9</w:t>
            </w:r>
          </w:p>
        </w:tc>
        <w:tc>
          <w:tcPr>
            <w:tcW w:w="1395" w:type="dxa"/>
          </w:tcPr>
          <w:p w:rsidR="00644E9A" w:rsidRDefault="00644E9A" w:rsidP="00F32670">
            <w:r>
              <w:t>1: tcp</w:t>
            </w:r>
          </w:p>
        </w:tc>
        <w:tc>
          <w:tcPr>
            <w:tcW w:w="997" w:type="dxa"/>
          </w:tcPr>
          <w:p w:rsidR="00644E9A" w:rsidRDefault="00644E9A" w:rsidP="00F32670">
            <w:r>
              <w:t>1: 21</w:t>
            </w:r>
          </w:p>
        </w:tc>
        <w:tc>
          <w:tcPr>
            <w:tcW w:w="1452" w:type="dxa"/>
          </w:tcPr>
          <w:p w:rsidR="00644E9A" w:rsidRDefault="00644E9A" w:rsidP="00F32670">
            <w:r>
              <w:t>1: ftp</w:t>
            </w:r>
          </w:p>
        </w:tc>
      </w:tr>
      <w:tr w:rsidR="00644E9A" w:rsidTr="00644E9A">
        <w:trPr>
          <w:trHeight w:val="226"/>
        </w:trPr>
        <w:tc>
          <w:tcPr>
            <w:tcW w:w="1700" w:type="dxa"/>
          </w:tcPr>
          <w:p w:rsidR="00644E9A" w:rsidRPr="00644E9A" w:rsidRDefault="00644E9A" w:rsidP="00F32670">
            <w:pPr>
              <w:rPr>
                <w:sz w:val="20"/>
              </w:rPr>
            </w:pPr>
            <w:r w:rsidRPr="00644E9A">
              <w:rPr>
                <w:sz w:val="20"/>
              </w:rPr>
              <w:t>IMAP Service STARTTLS Plaintext Command Injection</w:t>
            </w:r>
          </w:p>
        </w:tc>
        <w:tc>
          <w:tcPr>
            <w:tcW w:w="782" w:type="dxa"/>
          </w:tcPr>
          <w:p w:rsidR="00644E9A" w:rsidRDefault="00644E9A" w:rsidP="00F32670">
            <w:pPr>
              <w:jc w:val="center"/>
            </w:pPr>
            <w:r>
              <w:t>1</w:t>
            </w:r>
          </w:p>
        </w:tc>
        <w:tc>
          <w:tcPr>
            <w:tcW w:w="1126" w:type="dxa"/>
          </w:tcPr>
          <w:p w:rsidR="00644E9A" w:rsidRDefault="00644E9A" w:rsidP="00F32670">
            <w:r>
              <w:t>Medium</w:t>
            </w:r>
          </w:p>
        </w:tc>
        <w:tc>
          <w:tcPr>
            <w:tcW w:w="2248" w:type="dxa"/>
          </w:tcPr>
          <w:p w:rsidR="00644E9A" w:rsidRDefault="00644E9A" w:rsidP="00F32670">
            <w:r w:rsidRPr="00A02D0F">
              <w:t>52609</w:t>
            </w:r>
            <w:r>
              <w:t>/4.5</w:t>
            </w:r>
          </w:p>
        </w:tc>
        <w:tc>
          <w:tcPr>
            <w:tcW w:w="1395" w:type="dxa"/>
          </w:tcPr>
          <w:p w:rsidR="00644E9A" w:rsidRDefault="00644E9A" w:rsidP="00F32670">
            <w:r>
              <w:t>1: tcp</w:t>
            </w:r>
          </w:p>
        </w:tc>
        <w:tc>
          <w:tcPr>
            <w:tcW w:w="997" w:type="dxa"/>
          </w:tcPr>
          <w:p w:rsidR="00644E9A" w:rsidRDefault="00644E9A" w:rsidP="00F32670">
            <w:r>
              <w:t>1: 143</w:t>
            </w:r>
          </w:p>
        </w:tc>
        <w:tc>
          <w:tcPr>
            <w:tcW w:w="1452" w:type="dxa"/>
          </w:tcPr>
          <w:p w:rsidR="00644E9A" w:rsidRDefault="00644E9A" w:rsidP="00F32670">
            <w:r>
              <w:t>1: imap</w:t>
            </w:r>
          </w:p>
        </w:tc>
      </w:tr>
      <w:tr w:rsidR="00644E9A" w:rsidTr="00644E9A">
        <w:trPr>
          <w:trHeight w:val="226"/>
        </w:trPr>
        <w:tc>
          <w:tcPr>
            <w:tcW w:w="1700" w:type="dxa"/>
          </w:tcPr>
          <w:p w:rsidR="00644E9A" w:rsidRPr="00644E9A" w:rsidRDefault="00644E9A" w:rsidP="00F32670">
            <w:pPr>
              <w:rPr>
                <w:sz w:val="20"/>
              </w:rPr>
            </w:pPr>
            <w:r w:rsidRPr="00644E9A">
              <w:rPr>
                <w:sz w:val="20"/>
              </w:rPr>
              <w:t xml:space="preserve">SSL RC4 Cipher Suites Supported (Bar Mitzvah) </w:t>
            </w:r>
          </w:p>
        </w:tc>
        <w:tc>
          <w:tcPr>
            <w:tcW w:w="782" w:type="dxa"/>
          </w:tcPr>
          <w:p w:rsidR="00644E9A" w:rsidRDefault="00644E9A" w:rsidP="00F32670">
            <w:pPr>
              <w:jc w:val="center"/>
            </w:pPr>
            <w:r>
              <w:t>1</w:t>
            </w:r>
          </w:p>
        </w:tc>
        <w:tc>
          <w:tcPr>
            <w:tcW w:w="1126" w:type="dxa"/>
          </w:tcPr>
          <w:p w:rsidR="00644E9A" w:rsidRDefault="00644E9A" w:rsidP="00F32670">
            <w:r>
              <w:t>Medium</w:t>
            </w:r>
          </w:p>
        </w:tc>
        <w:tc>
          <w:tcPr>
            <w:tcW w:w="2248" w:type="dxa"/>
          </w:tcPr>
          <w:p w:rsidR="00644E9A" w:rsidRDefault="00644E9A" w:rsidP="00F32670">
            <w:r w:rsidRPr="00A02D0F">
              <w:t>65821</w:t>
            </w:r>
            <w:r>
              <w:t>/5.9</w:t>
            </w:r>
          </w:p>
        </w:tc>
        <w:tc>
          <w:tcPr>
            <w:tcW w:w="1395" w:type="dxa"/>
          </w:tcPr>
          <w:p w:rsidR="00644E9A" w:rsidRDefault="00644E9A" w:rsidP="00F32670">
            <w:r>
              <w:t>1: tcp</w:t>
            </w:r>
          </w:p>
        </w:tc>
        <w:tc>
          <w:tcPr>
            <w:tcW w:w="997" w:type="dxa"/>
          </w:tcPr>
          <w:p w:rsidR="00644E9A" w:rsidRDefault="00644E9A" w:rsidP="00F32670">
            <w:r>
              <w:t>1: 21</w:t>
            </w:r>
          </w:p>
        </w:tc>
        <w:tc>
          <w:tcPr>
            <w:tcW w:w="1452" w:type="dxa"/>
          </w:tcPr>
          <w:p w:rsidR="00644E9A" w:rsidRDefault="00644E9A" w:rsidP="00F32670">
            <w:r>
              <w:t>1: ftp</w:t>
            </w:r>
          </w:p>
        </w:tc>
      </w:tr>
      <w:tr w:rsidR="00644E9A" w:rsidTr="00644E9A">
        <w:trPr>
          <w:trHeight w:val="226"/>
        </w:trPr>
        <w:tc>
          <w:tcPr>
            <w:tcW w:w="1700" w:type="dxa"/>
          </w:tcPr>
          <w:p w:rsidR="00644E9A" w:rsidRPr="00644E9A" w:rsidRDefault="00644E9A" w:rsidP="00F32670">
            <w:pPr>
              <w:rPr>
                <w:sz w:val="20"/>
              </w:rPr>
            </w:pPr>
            <w:r w:rsidRPr="00644E9A">
              <w:rPr>
                <w:sz w:val="20"/>
              </w:rPr>
              <w:t xml:space="preserve">SMTP Service Cleartext Login Permitted </w:t>
            </w:r>
          </w:p>
        </w:tc>
        <w:tc>
          <w:tcPr>
            <w:tcW w:w="782" w:type="dxa"/>
          </w:tcPr>
          <w:p w:rsidR="00644E9A" w:rsidRDefault="00644E9A" w:rsidP="00F32670">
            <w:pPr>
              <w:jc w:val="center"/>
            </w:pPr>
            <w:r>
              <w:t>2</w:t>
            </w:r>
          </w:p>
        </w:tc>
        <w:tc>
          <w:tcPr>
            <w:tcW w:w="1126" w:type="dxa"/>
          </w:tcPr>
          <w:p w:rsidR="00644E9A" w:rsidRDefault="00644E9A" w:rsidP="00F32670">
            <w:r>
              <w:t>Low</w:t>
            </w:r>
          </w:p>
        </w:tc>
        <w:tc>
          <w:tcPr>
            <w:tcW w:w="2248" w:type="dxa"/>
          </w:tcPr>
          <w:p w:rsidR="00644E9A" w:rsidRDefault="00644E9A" w:rsidP="00F32670">
            <w:r w:rsidRPr="00A02D0F">
              <w:t>54582</w:t>
            </w:r>
            <w:r>
              <w:t>/2.6</w:t>
            </w:r>
          </w:p>
        </w:tc>
        <w:tc>
          <w:tcPr>
            <w:tcW w:w="1395" w:type="dxa"/>
          </w:tcPr>
          <w:p w:rsidR="00644E9A" w:rsidRDefault="00644E9A" w:rsidP="00F32670">
            <w:r>
              <w:t>1: tcp</w:t>
            </w:r>
          </w:p>
          <w:p w:rsidR="00644E9A" w:rsidRDefault="00644E9A" w:rsidP="00F32670">
            <w:r>
              <w:t>2: tcp</w:t>
            </w:r>
          </w:p>
        </w:tc>
        <w:tc>
          <w:tcPr>
            <w:tcW w:w="997" w:type="dxa"/>
          </w:tcPr>
          <w:p w:rsidR="00644E9A" w:rsidRDefault="00644E9A" w:rsidP="00F32670">
            <w:r>
              <w:t>1: 587</w:t>
            </w:r>
          </w:p>
          <w:p w:rsidR="00644E9A" w:rsidRDefault="00644E9A" w:rsidP="00F32670">
            <w:r>
              <w:t>2: 2525</w:t>
            </w:r>
          </w:p>
        </w:tc>
        <w:tc>
          <w:tcPr>
            <w:tcW w:w="1452" w:type="dxa"/>
          </w:tcPr>
          <w:p w:rsidR="00644E9A" w:rsidRDefault="00644E9A" w:rsidP="00F32670">
            <w:r>
              <w:t>1: smtp</w:t>
            </w:r>
          </w:p>
          <w:p w:rsidR="00644E9A" w:rsidRDefault="00644E9A" w:rsidP="00F32670">
            <w:r>
              <w:t>2: smtp</w:t>
            </w:r>
          </w:p>
        </w:tc>
      </w:tr>
    </w:tbl>
    <w:p w:rsidR="00766006" w:rsidRDefault="00766006" w:rsidP="00986BD1"/>
    <w:p w:rsidR="00DE6365" w:rsidRPr="00DE6365" w:rsidRDefault="00FF5B3C" w:rsidP="00DE6365">
      <w:pPr>
        <w:pStyle w:val="Naslov2"/>
      </w:pPr>
      <w:bookmarkStart w:id="2" w:name="_Toc149497921"/>
      <w:r w:rsidRPr="00DE6365">
        <w:t>The list of security Issues found by Kali Linux Software</w:t>
      </w:r>
      <w:bookmarkEnd w:id="2"/>
    </w:p>
    <w:p w:rsidR="0075331E" w:rsidRDefault="00766006" w:rsidP="00FF5B3C">
      <w:r>
        <w:t xml:space="preserve">At this stage, I decided to </w:t>
      </w:r>
      <w:r w:rsidR="00C5704F">
        <w:t>explore vulnerabilities manually where applicable. For example, the following issues were found by using sqlmap command:</w:t>
      </w:r>
    </w:p>
    <w:p w:rsidR="00C5704F" w:rsidRDefault="00C5704F" w:rsidP="00C5704F">
      <w:pPr>
        <w:pStyle w:val="Odstavekseznama"/>
        <w:numPr>
          <w:ilvl w:val="1"/>
          <w:numId w:val="21"/>
        </w:numPr>
        <w:ind w:left="426"/>
      </w:pPr>
      <w:r>
        <w:t>Bypassing the firewall with tampered Script:</w:t>
      </w:r>
    </w:p>
    <w:p w:rsidR="00C5704F" w:rsidRDefault="00C5704F" w:rsidP="00C5704F">
      <w:pPr>
        <w:pStyle w:val="Odstavekseznama"/>
        <w:ind w:left="1440"/>
      </w:pPr>
      <w:r>
        <w:rPr>
          <w:noProof/>
        </w:rPr>
        <w:drawing>
          <wp:anchor distT="0" distB="0" distL="114300" distR="114300" simplePos="0" relativeHeight="251658240" behindDoc="0" locked="0" layoutInCell="1" allowOverlap="1" wp14:anchorId="2EB6DA98" wp14:editId="37ECD7B4">
            <wp:simplePos x="0" y="0"/>
            <wp:positionH relativeFrom="column">
              <wp:posOffset>1844703</wp:posOffset>
            </wp:positionH>
            <wp:positionV relativeFrom="paragraph">
              <wp:posOffset>104112</wp:posOffset>
            </wp:positionV>
            <wp:extent cx="1848485" cy="1899920"/>
            <wp:effectExtent l="0" t="0" r="0" b="508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290" cy="1905887"/>
                    </a:xfrm>
                    <a:prstGeom prst="rect">
                      <a:avLst/>
                    </a:prstGeom>
                  </pic:spPr>
                </pic:pic>
              </a:graphicData>
            </a:graphic>
            <wp14:sizeRelV relativeFrom="margin">
              <wp14:pctHeight>0</wp14:pctHeight>
            </wp14:sizeRelV>
          </wp:anchor>
        </w:drawing>
      </w:r>
    </w:p>
    <w:p w:rsidR="00C5704F" w:rsidRDefault="00C5704F" w:rsidP="00C5704F">
      <w:pPr>
        <w:pStyle w:val="Odstavekseznama"/>
        <w:ind w:left="284" w:firstLine="1156"/>
      </w:pPr>
    </w:p>
    <w:p w:rsidR="00C5704F" w:rsidRDefault="00C5704F" w:rsidP="00C5704F"/>
    <w:p w:rsidR="00C5704F" w:rsidRDefault="00C5704F" w:rsidP="00C5704F"/>
    <w:p w:rsidR="00C5704F" w:rsidRDefault="00C5704F" w:rsidP="00C5704F"/>
    <w:p w:rsidR="00C5704F" w:rsidRDefault="00C5704F" w:rsidP="00C5704F"/>
    <w:p w:rsidR="00C5704F" w:rsidRDefault="00C5704F" w:rsidP="00C5704F"/>
    <w:p w:rsidR="00C5704F" w:rsidRDefault="00C5704F" w:rsidP="00C5704F"/>
    <w:p w:rsidR="00C5704F" w:rsidRDefault="00C5704F" w:rsidP="00C5704F">
      <w:r>
        <w:rPr>
          <w:noProof/>
        </w:rPr>
        <w:lastRenderedPageBreak/>
        <w:drawing>
          <wp:inline distT="0" distB="0" distL="0" distR="0" wp14:anchorId="141BF01B" wp14:editId="0ED6FBE0">
            <wp:extent cx="5943600" cy="3024505"/>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4505"/>
                    </a:xfrm>
                    <a:prstGeom prst="rect">
                      <a:avLst/>
                    </a:prstGeom>
                  </pic:spPr>
                </pic:pic>
              </a:graphicData>
            </a:graphic>
          </wp:inline>
        </w:drawing>
      </w:r>
    </w:p>
    <w:p w:rsidR="00766006" w:rsidRDefault="00766006" w:rsidP="00FF5B3C"/>
    <w:p w:rsidR="00766006" w:rsidRDefault="0075331E" w:rsidP="0075331E">
      <w:pPr>
        <w:pStyle w:val="Odstavekseznama"/>
        <w:numPr>
          <w:ilvl w:val="1"/>
          <w:numId w:val="21"/>
        </w:numPr>
        <w:ind w:left="426"/>
      </w:pPr>
      <w:r>
        <w:t>Found possible Injectable parameter ‘track’ And information of Database used – Microsoft Access</w:t>
      </w:r>
    </w:p>
    <w:p w:rsidR="00DE6365" w:rsidRDefault="00DE6365" w:rsidP="00DE6365">
      <w:pPr>
        <w:pStyle w:val="Odstavekseznama"/>
        <w:ind w:left="426"/>
      </w:pPr>
    </w:p>
    <w:p w:rsidR="0075331E" w:rsidRDefault="0075331E" w:rsidP="0075331E">
      <w:r>
        <w:rPr>
          <w:noProof/>
        </w:rPr>
        <w:drawing>
          <wp:inline distT="0" distB="0" distL="0" distR="0" wp14:anchorId="68897F76" wp14:editId="7DEBCFD1">
            <wp:extent cx="5943600" cy="3024505"/>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4505"/>
                    </a:xfrm>
                    <a:prstGeom prst="rect">
                      <a:avLst/>
                    </a:prstGeom>
                  </pic:spPr>
                </pic:pic>
              </a:graphicData>
            </a:graphic>
          </wp:inline>
        </w:drawing>
      </w:r>
    </w:p>
    <w:p w:rsidR="00A15F59" w:rsidRDefault="00A15F59" w:rsidP="0075331E"/>
    <w:p w:rsidR="00212FEF" w:rsidRDefault="00212FEF" w:rsidP="0075331E"/>
    <w:p w:rsidR="00212FEF" w:rsidRDefault="00212FEF" w:rsidP="0075331E"/>
    <w:p w:rsidR="00212FEF" w:rsidRDefault="00212FEF" w:rsidP="0075331E"/>
    <w:p w:rsidR="00A15F59" w:rsidRDefault="00A15F59" w:rsidP="00A15F59">
      <w:pPr>
        <w:pStyle w:val="Odstavekseznama"/>
        <w:numPr>
          <w:ilvl w:val="0"/>
          <w:numId w:val="35"/>
        </w:numPr>
        <w:ind w:left="426"/>
      </w:pPr>
      <w:r>
        <w:lastRenderedPageBreak/>
        <w:t>Vulnerable certificate:</w:t>
      </w:r>
    </w:p>
    <w:p w:rsidR="00A15F59" w:rsidRDefault="00A15F59" w:rsidP="0075331E">
      <w:r>
        <w:br/>
      </w:r>
      <w:r>
        <w:rPr>
          <w:noProof/>
        </w:rPr>
        <w:drawing>
          <wp:inline distT="0" distB="0" distL="0" distR="0" wp14:anchorId="5A909217" wp14:editId="77415E49">
            <wp:extent cx="5943600" cy="3197860"/>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rsidR="00766006" w:rsidRDefault="00766006" w:rsidP="00FF5B3C"/>
    <w:p w:rsidR="00766006" w:rsidRDefault="0075331E" w:rsidP="0075331E">
      <w:pPr>
        <w:pStyle w:val="Odstavekseznama"/>
        <w:numPr>
          <w:ilvl w:val="1"/>
          <w:numId w:val="21"/>
        </w:numPr>
        <w:ind w:left="426"/>
      </w:pPr>
      <w:r>
        <w:t>*</w:t>
      </w:r>
      <w:r w:rsidR="006F1DB1">
        <w:t>Prone</w:t>
      </w:r>
      <w:r>
        <w:t xml:space="preserve"> to DDoS attack and phishing</w:t>
      </w:r>
    </w:p>
    <w:p w:rsidR="000503E4" w:rsidRDefault="000503E4" w:rsidP="000503E4"/>
    <w:p w:rsidR="000503E4" w:rsidRDefault="000503E4" w:rsidP="000503E4">
      <w:pPr>
        <w:pStyle w:val="Naslov2"/>
      </w:pPr>
      <w:bookmarkStart w:id="3" w:name="_Toc149497922"/>
      <w:r>
        <w:t>The list of issues found by Wireshark</w:t>
      </w:r>
      <w:bookmarkEnd w:id="3"/>
    </w:p>
    <w:p w:rsidR="000503E4" w:rsidRPr="000503E4" w:rsidRDefault="000503E4" w:rsidP="000503E4">
      <w:pPr>
        <w:rPr>
          <w:lang w:val="sl-SI"/>
        </w:rPr>
      </w:pPr>
    </w:p>
    <w:p w:rsidR="000503E4" w:rsidRDefault="000503E4" w:rsidP="000503E4">
      <w:pPr>
        <w:pStyle w:val="Odstavekseznama"/>
        <w:numPr>
          <w:ilvl w:val="1"/>
          <w:numId w:val="21"/>
        </w:numPr>
        <w:ind w:left="567" w:hanging="425"/>
        <w:rPr>
          <w:lang w:val="sl-SI"/>
        </w:rPr>
      </w:pPr>
      <w:r w:rsidRPr="000503E4">
        <w:rPr>
          <w:lang w:val="sl-SI"/>
        </w:rPr>
        <w:t>openssl_heartbleed1</w:t>
      </w:r>
    </w:p>
    <w:p w:rsidR="000503E4" w:rsidRPr="000503E4" w:rsidRDefault="000503E4" w:rsidP="000503E4">
      <w:pPr>
        <w:pStyle w:val="Odstavekseznama"/>
        <w:ind w:left="567"/>
        <w:rPr>
          <w:lang w:val="sl-SI"/>
        </w:rPr>
      </w:pPr>
    </w:p>
    <w:p w:rsidR="000503E4" w:rsidRDefault="000503E4" w:rsidP="000503E4">
      <w:pPr>
        <w:pStyle w:val="Odstavekseznama"/>
        <w:ind w:left="567"/>
        <w:jc w:val="center"/>
        <w:rPr>
          <w:lang w:val="sl-SI"/>
        </w:rPr>
      </w:pPr>
      <w:r>
        <w:rPr>
          <w:noProof/>
        </w:rPr>
        <w:drawing>
          <wp:inline distT="0" distB="0" distL="0" distR="0" wp14:anchorId="21CAFFDF" wp14:editId="03C6D07A">
            <wp:extent cx="5383033" cy="2048510"/>
            <wp:effectExtent l="0" t="0" r="8255"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165" cy="2049702"/>
                    </a:xfrm>
                    <a:prstGeom prst="rect">
                      <a:avLst/>
                    </a:prstGeom>
                  </pic:spPr>
                </pic:pic>
              </a:graphicData>
            </a:graphic>
          </wp:inline>
        </w:drawing>
      </w:r>
    </w:p>
    <w:p w:rsidR="00C055C2" w:rsidRDefault="00C055C2" w:rsidP="002D61A0">
      <w:pPr>
        <w:rPr>
          <w:lang w:val="sl-SI"/>
        </w:rPr>
      </w:pPr>
    </w:p>
    <w:p w:rsidR="00C055C2" w:rsidRDefault="00C055C2" w:rsidP="00C055C2">
      <w:pPr>
        <w:pStyle w:val="Naslov2"/>
      </w:pPr>
      <w:bookmarkStart w:id="4" w:name="_Toc149497923"/>
      <w:r>
        <w:lastRenderedPageBreak/>
        <w:t xml:space="preserve">The list of issues found by </w:t>
      </w:r>
      <w:r w:rsidRPr="00C055C2">
        <w:t>immuniweb</w:t>
      </w:r>
      <w:r>
        <w:t xml:space="preserve"> – online tool</w:t>
      </w:r>
      <w:bookmarkEnd w:id="4"/>
    </w:p>
    <w:p w:rsidR="00C055C2" w:rsidRPr="00212FEF" w:rsidRDefault="00C055C2" w:rsidP="00C055C2">
      <w:pPr>
        <w:pStyle w:val="Odstavekseznama"/>
        <w:numPr>
          <w:ilvl w:val="1"/>
          <w:numId w:val="21"/>
        </w:numPr>
        <w:ind w:left="567"/>
        <w:rPr>
          <w:lang w:val="sl-SI"/>
        </w:rPr>
      </w:pPr>
      <w:r w:rsidRPr="00212FEF">
        <w:rPr>
          <w:lang w:val="sl-SI"/>
        </w:rPr>
        <w:t>GDPR Complience not present</w:t>
      </w:r>
    </w:p>
    <w:p w:rsidR="002D61A0" w:rsidRPr="002D61A0" w:rsidRDefault="002D61A0" w:rsidP="002D61A0">
      <w:pPr>
        <w:rPr>
          <w:lang w:val="sl-SI"/>
        </w:rPr>
      </w:pPr>
      <w:r>
        <w:rPr>
          <w:noProof/>
        </w:rPr>
        <w:drawing>
          <wp:inline distT="0" distB="0" distL="0" distR="0" wp14:anchorId="7D389037" wp14:editId="7E017B26">
            <wp:extent cx="5943600" cy="131191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11910"/>
                    </a:xfrm>
                    <a:prstGeom prst="rect">
                      <a:avLst/>
                    </a:prstGeom>
                  </pic:spPr>
                </pic:pic>
              </a:graphicData>
            </a:graphic>
          </wp:inline>
        </w:drawing>
      </w:r>
    </w:p>
    <w:p w:rsidR="000503E4" w:rsidRPr="000503E4" w:rsidRDefault="000503E4" w:rsidP="000503E4">
      <w:pPr>
        <w:rPr>
          <w:lang w:val="sl-SI"/>
        </w:rPr>
      </w:pPr>
    </w:p>
    <w:p w:rsidR="0075498B" w:rsidRDefault="0075498B" w:rsidP="00DE6365">
      <w:pPr>
        <w:pStyle w:val="Naslov2"/>
      </w:pPr>
      <w:bookmarkStart w:id="5" w:name="_Toc149497924"/>
      <w:r>
        <w:t>Comparisson of the issues found</w:t>
      </w:r>
      <w:bookmarkEnd w:id="5"/>
    </w:p>
    <w:p w:rsidR="00A70D12" w:rsidRDefault="0075498B" w:rsidP="00A70D12">
      <w:pPr>
        <w:jc w:val="both"/>
      </w:pPr>
      <w:r>
        <w:t xml:space="preserve">Based on the software that I chose, I </w:t>
      </w:r>
      <w:r w:rsidR="00B72BD2">
        <w:t>noticed</w:t>
      </w:r>
      <w:r w:rsidR="00115228">
        <w:t xml:space="preserve"> that Nessus outputted</w:t>
      </w:r>
      <w:r>
        <w:t xml:space="preserve"> rather generic </w:t>
      </w:r>
      <w:r w:rsidR="00115228">
        <w:t>format</w:t>
      </w:r>
      <w:r w:rsidR="00DE6365">
        <w:t xml:space="preserve"> of </w:t>
      </w:r>
      <w:r>
        <w:t xml:space="preserve">results for </w:t>
      </w:r>
      <w:r w:rsidR="00115228">
        <w:t>a b</w:t>
      </w:r>
      <w:r>
        <w:t xml:space="preserve">asic Network Scan, while on the other hand, Kali Linux </w:t>
      </w:r>
      <w:r w:rsidR="00115228">
        <w:t xml:space="preserve">produced rather runtime results displayed directly to the terminal. After all, this was expected as the tool </w:t>
      </w:r>
      <w:r w:rsidR="00B72BD2">
        <w:t>was optimized for manual testing</w:t>
      </w:r>
      <w:r>
        <w:t xml:space="preserve">. </w:t>
      </w:r>
      <w:r w:rsidR="003C5EAC">
        <w:t xml:space="preserve">Moreover, </w:t>
      </w:r>
      <w:r w:rsidR="00B72BD2">
        <w:t>Nessus identified c</w:t>
      </w:r>
      <w:r w:rsidR="002B49E7">
        <w:t>r</w:t>
      </w:r>
      <w:r w:rsidR="000503E4">
        <w:t xml:space="preserve">itical issues with PHP version </w:t>
      </w:r>
      <w:r w:rsidR="002B49E7">
        <w:t xml:space="preserve">and multiple medium severity issues which were mostly related to the </w:t>
      </w:r>
      <w:r w:rsidR="00DE6365">
        <w:t>Secure Socket Layer</w:t>
      </w:r>
      <w:r w:rsidR="000503E4">
        <w:rPr>
          <w:rStyle w:val="Sprotnaopomba-sklic"/>
        </w:rPr>
        <w:footnoteReference w:id="1"/>
      </w:r>
      <w:r w:rsidR="00DE6365">
        <w:t xml:space="preserve"> (SSL)</w:t>
      </w:r>
      <w:r w:rsidR="002B49E7">
        <w:t xml:space="preserve"> </w:t>
      </w:r>
      <w:r w:rsidR="00DE6365">
        <w:t>vulnerabilities</w:t>
      </w:r>
      <w:r w:rsidR="002B49E7">
        <w:t>.</w:t>
      </w:r>
      <w:r w:rsidR="000503E4">
        <w:t xml:space="preserve"> </w:t>
      </w:r>
      <w:r w:rsidR="00B72BD2">
        <w:t>C</w:t>
      </w:r>
      <w:r w:rsidR="002B49E7">
        <w:t>omparing these with the Kali Linux tool, I can say that I was suc</w:t>
      </w:r>
      <w:r w:rsidR="00DE6365">
        <w:t>c</w:t>
      </w:r>
      <w:r w:rsidR="002B49E7">
        <w:t>essfully able to bypass secure encryption with the so-called T</w:t>
      </w:r>
      <w:r w:rsidR="006F1DB1">
        <w:t>a</w:t>
      </w:r>
      <w:r w:rsidR="002B49E7">
        <w:t>mpered scripts. Therefore the fear of vulnerable certificate issue</w:t>
      </w:r>
      <w:r w:rsidR="00DE6365">
        <w:t>s</w:t>
      </w:r>
      <w:r w:rsidR="002B49E7">
        <w:t xml:space="preserve"> can be </w:t>
      </w:r>
      <w:r w:rsidR="003C5EAC">
        <w:t>justified</w:t>
      </w:r>
      <w:r w:rsidR="002B49E7">
        <w:t xml:space="preserve">. Another important Issue that I’ve found is the injectable parameter ‘track’. This vulnerability wasn’t </w:t>
      </w:r>
      <w:r w:rsidR="00644E9A">
        <w:t xml:space="preserve">detected by Nessus, as expected, since it </w:t>
      </w:r>
      <w:r w:rsidR="00D94DD0">
        <w:t>doesn’t</w:t>
      </w:r>
      <w:r w:rsidR="003C5EAC">
        <w:t xml:space="preserve"> perform injection scanning</w:t>
      </w:r>
      <w:r w:rsidR="000503E4">
        <w:t>.</w:t>
      </w:r>
      <w:r w:rsidR="00DE6365">
        <w:t xml:space="preserve"> </w:t>
      </w:r>
      <w:r w:rsidR="00A70D12">
        <w:t xml:space="preserve"> </w:t>
      </w:r>
      <w:r w:rsidR="000503E4">
        <w:t>A</w:t>
      </w:r>
      <w:r w:rsidR="00A70D12">
        <w:t>nother interesting thing was that to some exten</w:t>
      </w:r>
      <w:r w:rsidR="00D94DD0">
        <w:t>t</w:t>
      </w:r>
      <w:r w:rsidR="00A70D12">
        <w:t>, nmap found different open ports compar</w:t>
      </w:r>
      <w:r w:rsidR="00D94DD0">
        <w:t>ed</w:t>
      </w:r>
      <w:r w:rsidR="00A70D12">
        <w:t xml:space="preserve"> to Nessus.</w:t>
      </w:r>
      <w:r w:rsidR="00D94DD0">
        <w:t xml:space="preserve"> Wireshark on the other hand also exposed fairly important risk issue namely heartbleed bug. </w:t>
      </w:r>
    </w:p>
    <w:p w:rsidR="00FF5B3C" w:rsidRDefault="00644E9A" w:rsidP="00212FEF">
      <w:pPr>
        <w:jc w:val="both"/>
      </w:pPr>
      <w:r>
        <w:t>Looking overall, I would say that Nessus was easier to use, however it didn’t reveal the issues that were otherwise revealed with the professional Kali Linux tools, designed for advanced vulnerability scanning.</w:t>
      </w:r>
    </w:p>
    <w:p w:rsidR="00212FEF" w:rsidRDefault="00212FEF" w:rsidP="00212FEF">
      <w:pPr>
        <w:jc w:val="both"/>
      </w:pPr>
    </w:p>
    <w:p w:rsidR="00203C53" w:rsidRPr="00203C53" w:rsidRDefault="00203C53" w:rsidP="00DE6365">
      <w:pPr>
        <w:pStyle w:val="Naslov1"/>
        <w:rPr>
          <w:rFonts w:eastAsia="Times New Roman"/>
        </w:rPr>
      </w:pPr>
      <w:bookmarkStart w:id="6" w:name="_Toc149497925"/>
      <w:r w:rsidRPr="00203C53">
        <w:rPr>
          <w:rFonts w:eastAsia="Times New Roman"/>
        </w:rPr>
        <w:t>Methodology used, (with limitations encountered).</w:t>
      </w:r>
      <w:bookmarkEnd w:id="6"/>
    </w:p>
    <w:p w:rsidR="00212FEF" w:rsidRPr="00212FEF" w:rsidRDefault="00FF01A2" w:rsidP="00212FEF">
      <w:pPr>
        <w:shd w:val="clear" w:color="auto" w:fill="FFFFFF"/>
        <w:spacing w:before="100" w:beforeAutospacing="1" w:after="100" w:afterAutospacing="1" w:line="240" w:lineRule="auto"/>
        <w:jc w:val="both"/>
        <w:rPr>
          <w:rFonts w:eastAsia="Times New Roman" w:cstheme="minorHAnsi"/>
        </w:rPr>
      </w:pPr>
      <w:r w:rsidRPr="00212FEF">
        <w:rPr>
          <w:rFonts w:eastAsia="Times New Roman" w:cstheme="minorHAnsi"/>
        </w:rPr>
        <w:t>My choosen approach was using the STRIDE methodology, since it offer</w:t>
      </w:r>
      <w:r w:rsidR="008C561F" w:rsidRPr="00212FEF">
        <w:rPr>
          <w:rFonts w:eastAsia="Times New Roman" w:cstheme="minorHAnsi"/>
        </w:rPr>
        <w:t>ed</w:t>
      </w:r>
      <w:r w:rsidRPr="00212FEF">
        <w:rPr>
          <w:rFonts w:eastAsia="Times New Roman" w:cstheme="minorHAnsi"/>
        </w:rPr>
        <w:t xml:space="preserve"> simple and </w:t>
      </w:r>
      <w:r w:rsidR="008C561F" w:rsidRPr="00212FEF">
        <w:rPr>
          <w:rFonts w:eastAsia="Times New Roman" w:cstheme="minorHAnsi"/>
        </w:rPr>
        <w:t>well-structured identification of the threats with regards to the attacker goals</w:t>
      </w:r>
      <w:r w:rsidR="00B72BD2" w:rsidRPr="00212FEF">
        <w:rPr>
          <w:rFonts w:eastAsia="Times New Roman" w:cstheme="minorHAnsi"/>
        </w:rPr>
        <w:t xml:space="preserve"> (Department for Science, Innovation &amp; Technology, 2023)</w:t>
      </w:r>
      <w:r w:rsidR="008C561F" w:rsidRPr="00212FEF">
        <w:rPr>
          <w:rFonts w:eastAsia="Times New Roman" w:cstheme="minorHAnsi"/>
        </w:rPr>
        <w:t xml:space="preserve">. Out of 6 steps identified by the methodology, I </w:t>
      </w:r>
      <w:r w:rsidR="0056460D" w:rsidRPr="00212FEF">
        <w:rPr>
          <w:rFonts w:eastAsia="Times New Roman" w:cstheme="minorHAnsi"/>
        </w:rPr>
        <w:t xml:space="preserve">could say that I </w:t>
      </w:r>
      <w:r w:rsidR="008C561F" w:rsidRPr="00212FEF">
        <w:rPr>
          <w:rFonts w:eastAsia="Times New Roman" w:cstheme="minorHAnsi"/>
        </w:rPr>
        <w:t xml:space="preserve">managed to </w:t>
      </w:r>
      <w:r w:rsidR="0056460D" w:rsidRPr="00212FEF">
        <w:rPr>
          <w:rFonts w:eastAsia="Times New Roman" w:cstheme="minorHAnsi"/>
        </w:rPr>
        <w:t>tackle first four of them. For example:</w:t>
      </w:r>
    </w:p>
    <w:p w:rsidR="005E7D0D" w:rsidRPr="00212FEF" w:rsidRDefault="0056460D" w:rsidP="00212FEF">
      <w:pPr>
        <w:pStyle w:val="Odstavekseznama"/>
        <w:numPr>
          <w:ilvl w:val="0"/>
          <w:numId w:val="41"/>
        </w:numPr>
        <w:shd w:val="clear" w:color="auto" w:fill="FFFFFF"/>
        <w:spacing w:after="0" w:line="240" w:lineRule="auto"/>
        <w:ind w:left="426"/>
        <w:rPr>
          <w:rFonts w:eastAsia="Times New Roman" w:cstheme="minorHAnsi"/>
        </w:rPr>
      </w:pPr>
      <w:r w:rsidRPr="00212FEF">
        <w:rPr>
          <w:rFonts w:eastAsia="Times New Roman" w:cstheme="minorHAnsi"/>
          <w:b/>
        </w:rPr>
        <w:t>Spoofing</w:t>
      </w:r>
      <w:r w:rsidRPr="00212FEF">
        <w:rPr>
          <w:rFonts w:eastAsia="Times New Roman" w:cstheme="minorHAnsi"/>
        </w:rPr>
        <w:t xml:space="preserve"> </w:t>
      </w:r>
      <w:r w:rsidR="001A40FF" w:rsidRPr="00212FEF">
        <w:rPr>
          <w:rFonts w:eastAsia="Times New Roman" w:cstheme="minorHAnsi"/>
        </w:rPr>
        <w:t xml:space="preserve">- </w:t>
      </w:r>
      <w:r w:rsidRPr="00212FEF">
        <w:rPr>
          <w:rFonts w:eastAsia="Times New Roman" w:cstheme="minorHAnsi"/>
        </w:rPr>
        <w:t>was identified using Wireshark (heartbleed bug).</w:t>
      </w:r>
    </w:p>
    <w:p w:rsidR="005E7D0D" w:rsidRPr="00212FEF" w:rsidRDefault="0056460D" w:rsidP="00212FEF">
      <w:pPr>
        <w:pStyle w:val="Odstavekseznama"/>
        <w:numPr>
          <w:ilvl w:val="0"/>
          <w:numId w:val="41"/>
        </w:numPr>
        <w:shd w:val="clear" w:color="auto" w:fill="FFFFFF"/>
        <w:spacing w:after="0" w:line="240" w:lineRule="auto"/>
        <w:ind w:left="426"/>
        <w:rPr>
          <w:rFonts w:eastAsia="Times New Roman" w:cstheme="minorHAnsi"/>
        </w:rPr>
      </w:pPr>
      <w:r w:rsidRPr="00212FEF">
        <w:rPr>
          <w:rFonts w:eastAsia="Times New Roman" w:cstheme="minorHAnsi"/>
          <w:b/>
        </w:rPr>
        <w:t>Tampering</w:t>
      </w:r>
      <w:r w:rsidR="001A40FF" w:rsidRPr="00212FEF">
        <w:rPr>
          <w:rFonts w:eastAsia="Times New Roman" w:cstheme="minorHAnsi"/>
        </w:rPr>
        <w:t xml:space="preserve"> - </w:t>
      </w:r>
      <w:r w:rsidRPr="00212FEF">
        <w:rPr>
          <w:rFonts w:eastAsia="Times New Roman" w:cstheme="minorHAnsi"/>
        </w:rPr>
        <w:t xml:space="preserve">was confirmed with the use of collection of srcipts, to evade Firewall. </w:t>
      </w:r>
    </w:p>
    <w:p w:rsidR="005E7D0D" w:rsidRPr="00212FEF" w:rsidRDefault="0056460D" w:rsidP="00212FEF">
      <w:pPr>
        <w:pStyle w:val="Odstavekseznama"/>
        <w:numPr>
          <w:ilvl w:val="0"/>
          <w:numId w:val="41"/>
        </w:numPr>
        <w:shd w:val="clear" w:color="auto" w:fill="FFFFFF"/>
        <w:spacing w:after="0" w:line="240" w:lineRule="auto"/>
        <w:ind w:left="426"/>
        <w:jc w:val="both"/>
        <w:rPr>
          <w:rFonts w:eastAsia="Times New Roman" w:cstheme="minorHAnsi"/>
        </w:rPr>
      </w:pPr>
      <w:r w:rsidRPr="00212FEF">
        <w:rPr>
          <w:rFonts w:eastAsia="Times New Roman" w:cstheme="minorHAnsi"/>
          <w:b/>
        </w:rPr>
        <w:t>R</w:t>
      </w:r>
      <w:r w:rsidR="001A40FF" w:rsidRPr="00212FEF">
        <w:rPr>
          <w:rFonts w:eastAsia="Times New Roman" w:cstheme="minorHAnsi"/>
          <w:b/>
        </w:rPr>
        <w:t>epudiation</w:t>
      </w:r>
      <w:r w:rsidR="001A40FF" w:rsidRPr="00212FEF">
        <w:rPr>
          <w:rFonts w:eastAsia="Times New Roman" w:cstheme="minorHAnsi"/>
        </w:rPr>
        <w:t xml:space="preserve"> - was overcame with the use of proxies and VPN, since I was able to hide my </w:t>
      </w:r>
      <w:r w:rsidR="00212FEF" w:rsidRPr="00212FEF">
        <w:rPr>
          <w:rFonts w:eastAsia="Times New Roman" w:cstheme="minorHAnsi"/>
        </w:rPr>
        <w:t xml:space="preserve">                                         </w:t>
      </w:r>
      <w:r w:rsidR="001A40FF" w:rsidRPr="00212FEF">
        <w:rPr>
          <w:rFonts w:eastAsia="Times New Roman" w:cstheme="minorHAnsi"/>
        </w:rPr>
        <w:t>identity.</w:t>
      </w:r>
    </w:p>
    <w:p w:rsidR="005E7D0D" w:rsidRPr="00212FEF" w:rsidRDefault="001A40FF" w:rsidP="00212FEF">
      <w:pPr>
        <w:pStyle w:val="Odstavekseznama"/>
        <w:numPr>
          <w:ilvl w:val="0"/>
          <w:numId w:val="41"/>
        </w:numPr>
        <w:shd w:val="clear" w:color="auto" w:fill="FFFFFF"/>
        <w:spacing w:after="0" w:line="240" w:lineRule="auto"/>
        <w:ind w:left="426"/>
        <w:rPr>
          <w:rFonts w:eastAsia="Times New Roman" w:cstheme="minorHAnsi"/>
        </w:rPr>
      </w:pPr>
      <w:r w:rsidRPr="00212FEF">
        <w:rPr>
          <w:rFonts w:eastAsia="Times New Roman" w:cstheme="minorHAnsi"/>
          <w:b/>
        </w:rPr>
        <w:lastRenderedPageBreak/>
        <w:t>Information Disclosure</w:t>
      </w:r>
      <w:r w:rsidRPr="00212FEF">
        <w:rPr>
          <w:rFonts w:eastAsia="Times New Roman" w:cstheme="minorHAnsi"/>
        </w:rPr>
        <w:t xml:space="preserve"> - was identified by exposing vulnerable parameters and database used </w:t>
      </w:r>
      <w:r w:rsidR="005E7D0D" w:rsidRPr="00212FEF">
        <w:rPr>
          <w:rFonts w:eastAsia="Times New Roman" w:cstheme="minorHAnsi"/>
        </w:rPr>
        <w:t xml:space="preserve">  </w:t>
      </w:r>
      <w:r w:rsidRPr="00212FEF">
        <w:rPr>
          <w:rFonts w:eastAsia="Times New Roman" w:cstheme="minorHAnsi"/>
        </w:rPr>
        <w:t>information.</w:t>
      </w:r>
    </w:p>
    <w:p w:rsidR="001A40FF" w:rsidRPr="00212FEF" w:rsidRDefault="001A40FF" w:rsidP="00B72BD2">
      <w:pPr>
        <w:shd w:val="clear" w:color="auto" w:fill="FFFFFF"/>
        <w:spacing w:before="100" w:beforeAutospacing="1" w:after="100" w:afterAutospacing="1" w:line="240" w:lineRule="auto"/>
        <w:jc w:val="both"/>
        <w:rPr>
          <w:rFonts w:eastAsia="Times New Roman" w:cstheme="minorHAnsi"/>
          <w:szCs w:val="24"/>
        </w:rPr>
      </w:pPr>
      <w:r w:rsidRPr="00212FEF">
        <w:rPr>
          <w:rFonts w:eastAsia="Times New Roman" w:cstheme="minorHAnsi"/>
          <w:szCs w:val="24"/>
        </w:rPr>
        <w:t>On the other hand</w:t>
      </w:r>
      <w:r w:rsidR="00B72BD2" w:rsidRPr="00212FEF">
        <w:rPr>
          <w:rFonts w:eastAsia="Times New Roman" w:cstheme="minorHAnsi"/>
          <w:szCs w:val="24"/>
        </w:rPr>
        <w:t>,</w:t>
      </w:r>
      <w:r w:rsidRPr="00212FEF">
        <w:rPr>
          <w:rFonts w:eastAsia="Times New Roman" w:cstheme="minorHAnsi"/>
          <w:szCs w:val="24"/>
        </w:rPr>
        <w:t xml:space="preserve"> we could also assume that the Denial of service attack was possible, since </w:t>
      </w:r>
      <w:r w:rsidR="00B72BD2" w:rsidRPr="00212FEF">
        <w:rPr>
          <w:rFonts w:eastAsia="Times New Roman" w:cstheme="minorHAnsi"/>
          <w:szCs w:val="24"/>
        </w:rPr>
        <w:t>i</w:t>
      </w:r>
      <w:r w:rsidRPr="00212FEF">
        <w:rPr>
          <w:rFonts w:eastAsia="Times New Roman" w:cstheme="minorHAnsi"/>
          <w:szCs w:val="24"/>
        </w:rPr>
        <w:t xml:space="preserve">t </w:t>
      </w:r>
      <w:r w:rsidR="00A15F59" w:rsidRPr="00212FEF">
        <w:rPr>
          <w:rFonts w:eastAsia="Times New Roman" w:cstheme="minorHAnsi"/>
          <w:szCs w:val="24"/>
        </w:rPr>
        <w:t>went</w:t>
      </w:r>
      <w:r w:rsidRPr="00212FEF">
        <w:rPr>
          <w:rFonts w:eastAsia="Times New Roman" w:cstheme="minorHAnsi"/>
          <w:szCs w:val="24"/>
        </w:rPr>
        <w:t xml:space="preserve"> for </w:t>
      </w:r>
      <w:r w:rsidR="00A15F59" w:rsidRPr="00212FEF">
        <w:rPr>
          <w:rFonts w:eastAsia="Times New Roman" w:cstheme="minorHAnsi"/>
          <w:szCs w:val="24"/>
        </w:rPr>
        <w:t xml:space="preserve">a </w:t>
      </w:r>
      <w:r w:rsidRPr="00212FEF">
        <w:rPr>
          <w:rFonts w:eastAsia="Times New Roman" w:cstheme="minorHAnsi"/>
          <w:szCs w:val="24"/>
        </w:rPr>
        <w:t xml:space="preserve">simple web application hosted on a server. </w:t>
      </w:r>
      <w:r w:rsidR="00A15F59" w:rsidRPr="00212FEF">
        <w:rPr>
          <w:rFonts w:eastAsia="Times New Roman" w:cstheme="minorHAnsi"/>
          <w:szCs w:val="24"/>
        </w:rPr>
        <w:t>Nevertheless, I struggled to get Elevation of P</w:t>
      </w:r>
      <w:r w:rsidR="005E7D0D" w:rsidRPr="00212FEF">
        <w:rPr>
          <w:rFonts w:eastAsia="Times New Roman" w:cstheme="minorHAnsi"/>
          <w:szCs w:val="24"/>
        </w:rPr>
        <w:t>rivile</w:t>
      </w:r>
      <w:r w:rsidR="00A15F59" w:rsidRPr="00212FEF">
        <w:rPr>
          <w:rFonts w:eastAsia="Times New Roman" w:cstheme="minorHAnsi"/>
          <w:szCs w:val="24"/>
        </w:rPr>
        <w:t xml:space="preserve">ges, due to good use of authentication and verification mechanisms. The biggest limitation that I encountered was establishing </w:t>
      </w:r>
      <w:r w:rsidR="00B72BD2" w:rsidRPr="00212FEF">
        <w:rPr>
          <w:rFonts w:eastAsia="Times New Roman" w:cstheme="minorHAnsi"/>
          <w:szCs w:val="24"/>
        </w:rPr>
        <w:t xml:space="preserve">a </w:t>
      </w:r>
      <w:r w:rsidR="00A15F59" w:rsidRPr="00212FEF">
        <w:rPr>
          <w:rFonts w:eastAsia="Times New Roman" w:cstheme="minorHAnsi"/>
          <w:szCs w:val="24"/>
        </w:rPr>
        <w:t>secure connection with the server</w:t>
      </w:r>
      <w:r w:rsidR="005E7D0D" w:rsidRPr="00212FEF">
        <w:rPr>
          <w:rFonts w:eastAsia="Times New Roman" w:cstheme="minorHAnsi"/>
          <w:szCs w:val="24"/>
        </w:rPr>
        <w:t>:</w:t>
      </w:r>
    </w:p>
    <w:p w:rsidR="005E7D0D" w:rsidRDefault="005E7D0D" w:rsidP="00203C53">
      <w:pPr>
        <w:shd w:val="clear" w:color="auto" w:fill="FFFFFF"/>
        <w:spacing w:before="100" w:beforeAutospacing="1" w:after="100" w:afterAutospacing="1" w:line="240" w:lineRule="auto"/>
        <w:rPr>
          <w:rFonts w:eastAsia="Times New Roman" w:cstheme="minorHAnsi"/>
          <w:sz w:val="24"/>
          <w:szCs w:val="24"/>
        </w:rPr>
      </w:pPr>
      <w:r>
        <w:rPr>
          <w:noProof/>
        </w:rPr>
        <w:drawing>
          <wp:inline distT="0" distB="0" distL="0" distR="0" wp14:anchorId="19DE53AC" wp14:editId="013CB27F">
            <wp:extent cx="4572000" cy="2571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57175"/>
                    </a:xfrm>
                    <a:prstGeom prst="rect">
                      <a:avLst/>
                    </a:prstGeom>
                  </pic:spPr>
                </pic:pic>
              </a:graphicData>
            </a:graphic>
          </wp:inline>
        </w:drawing>
      </w:r>
    </w:p>
    <w:p w:rsidR="00FF01A2" w:rsidRDefault="005E7D0D" w:rsidP="00212FEF">
      <w:p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This slowed me down immensely during the penetration testing, since I had to change my public IP multiple times.</w:t>
      </w:r>
    </w:p>
    <w:p w:rsidR="00212FEF" w:rsidRPr="00203C53" w:rsidRDefault="00212FEF" w:rsidP="00212FEF">
      <w:pPr>
        <w:shd w:val="clear" w:color="auto" w:fill="FFFFFF"/>
        <w:spacing w:before="100" w:beforeAutospacing="1" w:after="100" w:afterAutospacing="1" w:line="240" w:lineRule="auto"/>
        <w:jc w:val="both"/>
        <w:rPr>
          <w:rFonts w:ascii="Arial" w:eastAsia="Times New Roman" w:hAnsi="Arial" w:cs="Arial"/>
          <w:color w:val="373A3C"/>
          <w:sz w:val="24"/>
          <w:szCs w:val="24"/>
        </w:rPr>
      </w:pPr>
    </w:p>
    <w:p w:rsidR="00203C53" w:rsidRDefault="00203C53" w:rsidP="00DE6365">
      <w:pPr>
        <w:pStyle w:val="Naslov1"/>
        <w:rPr>
          <w:rFonts w:eastAsia="Times New Roman"/>
        </w:rPr>
      </w:pPr>
      <w:bookmarkStart w:id="7" w:name="_Toc149497926"/>
      <w:r w:rsidRPr="00203C53">
        <w:rPr>
          <w:rFonts w:eastAsia="Times New Roman"/>
        </w:rPr>
        <w:t>Summary of data (graphical where possible).</w:t>
      </w:r>
      <w:bookmarkEnd w:id="7"/>
    </w:p>
    <w:p w:rsidR="00A70D12" w:rsidRDefault="00A70D12" w:rsidP="00A70D12"/>
    <w:p w:rsidR="00A70D12" w:rsidRDefault="000503E4" w:rsidP="00EB0CC6">
      <w:pPr>
        <w:jc w:val="both"/>
      </w:pPr>
      <w:r>
        <w:t xml:space="preserve">Most of the </w:t>
      </w:r>
      <w:r w:rsidR="00FA349C">
        <w:t>potential vulnerabilities</w:t>
      </w:r>
      <w:r w:rsidR="00DA782D">
        <w:t xml:space="preserve"> detected by Nessus software</w:t>
      </w:r>
      <w:r w:rsidR="00FF01A2">
        <w:t>,</w:t>
      </w:r>
      <w:r w:rsidR="00DA782D">
        <w:t xml:space="preserve"> </w:t>
      </w:r>
      <w:r>
        <w:t>are related to the bad use of SSL</w:t>
      </w:r>
      <w:r w:rsidR="00FA349C">
        <w:t xml:space="preserve"> mechanism</w:t>
      </w:r>
      <w:r w:rsidR="00DA782D">
        <w:t>s</w:t>
      </w:r>
      <w:r w:rsidR="00FA349C">
        <w:t>. To some extend</w:t>
      </w:r>
      <w:r w:rsidR="00FF01A2">
        <w:t>,</w:t>
      </w:r>
      <w:r w:rsidR="00FA349C">
        <w:t xml:space="preserve"> I managed to exploit these vulnerabilities, since I was able to get some critical information of the website with the sqlmap command. </w:t>
      </w:r>
      <w:r w:rsidR="00CA2E7E">
        <w:t>For example, getting the injectable p</w:t>
      </w:r>
      <w:r w:rsidR="00E60E72">
        <w:t>a</w:t>
      </w:r>
      <w:r w:rsidR="00CA2E7E">
        <w:t>rameter and the name of the DBMS provider:</w:t>
      </w:r>
    </w:p>
    <w:p w:rsidR="00CA2E7E" w:rsidRDefault="00CA2E7E" w:rsidP="00A70D12">
      <w:r>
        <w:rPr>
          <w:noProof/>
        </w:rPr>
        <w:drawing>
          <wp:inline distT="0" distB="0" distL="0" distR="0" wp14:anchorId="109870C8" wp14:editId="432B5670">
            <wp:extent cx="5943600" cy="3213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310"/>
                    </a:xfrm>
                    <a:prstGeom prst="rect">
                      <a:avLst/>
                    </a:prstGeom>
                  </pic:spPr>
                </pic:pic>
              </a:graphicData>
            </a:graphic>
          </wp:inline>
        </w:drawing>
      </w:r>
    </w:p>
    <w:p w:rsidR="00CA2E7E" w:rsidRDefault="00CA2E7E" w:rsidP="00EB0CC6">
      <w:pPr>
        <w:jc w:val="both"/>
      </w:pPr>
      <w:r>
        <w:t xml:space="preserve">Looking from that perspective I would mark this </w:t>
      </w:r>
      <w:r w:rsidR="00FF01A2">
        <w:t xml:space="preserve">flaw </w:t>
      </w:r>
      <w:r>
        <w:t xml:space="preserve">as </w:t>
      </w:r>
      <w:r w:rsidR="00FF01A2">
        <w:t xml:space="preserve"> a </w:t>
      </w:r>
      <w:r>
        <w:t xml:space="preserve">critical </w:t>
      </w:r>
      <w:r w:rsidR="00E60E72">
        <w:t>risk</w:t>
      </w:r>
      <w:r>
        <w:t>,</w:t>
      </w:r>
      <w:r w:rsidR="00E60E72">
        <w:t xml:space="preserve"> </w:t>
      </w:r>
      <w:r w:rsidR="00FF01A2">
        <w:t xml:space="preserve">just like </w:t>
      </w:r>
      <w:r>
        <w:t xml:space="preserve">the Nessus </w:t>
      </w:r>
      <w:r w:rsidR="00FF01A2">
        <w:t>finding</w:t>
      </w:r>
      <w:r>
        <w:t xml:space="preserve"> </w:t>
      </w:r>
      <w:r w:rsidR="00FF01A2">
        <w:t>of</w:t>
      </w:r>
      <w:r>
        <w:t xml:space="preserve"> </w:t>
      </w:r>
      <w:r w:rsidR="00FF01A2">
        <w:t xml:space="preserve">the </w:t>
      </w:r>
      <w:r>
        <w:t>outdated PHP Version:</w:t>
      </w:r>
    </w:p>
    <w:p w:rsidR="00A70D12" w:rsidRDefault="00CA2E7E" w:rsidP="00A70D12">
      <w:r>
        <w:rPr>
          <w:noProof/>
        </w:rPr>
        <w:drawing>
          <wp:inline distT="0" distB="0" distL="0" distR="0" wp14:anchorId="709FEB5A" wp14:editId="4214C9FD">
            <wp:extent cx="3676650" cy="6667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666750"/>
                    </a:xfrm>
                    <a:prstGeom prst="rect">
                      <a:avLst/>
                    </a:prstGeom>
                  </pic:spPr>
                </pic:pic>
              </a:graphicData>
            </a:graphic>
          </wp:inline>
        </w:drawing>
      </w:r>
    </w:p>
    <w:p w:rsidR="00212FEF" w:rsidRDefault="00212FEF" w:rsidP="00A70D12"/>
    <w:p w:rsidR="00212FEF" w:rsidRDefault="0056567F" w:rsidP="00EB0CC6">
      <w:pPr>
        <w:jc w:val="both"/>
      </w:pPr>
      <w:r>
        <w:t>Looking b</w:t>
      </w:r>
      <w:r w:rsidR="007F7B97">
        <w:t>a</w:t>
      </w:r>
      <w:r>
        <w:t>ck to the first assignment</w:t>
      </w:r>
      <w:r w:rsidR="007F7B97">
        <w:t>, I would reorder the list of security challenges, specific to my choosen website, since the testing</w:t>
      </w:r>
      <w:r w:rsidR="00EB0CC6">
        <w:t xml:space="preserve"> </w:t>
      </w:r>
      <w:r w:rsidR="007F7B97">
        <w:t>identified different risks that I tought at first.</w:t>
      </w:r>
    </w:p>
    <w:p w:rsidR="007F7B97" w:rsidRDefault="007F7B97" w:rsidP="00A70D12">
      <w:r>
        <w:t xml:space="preserve">The most prominent </w:t>
      </w:r>
      <w:r w:rsidR="00212FEF">
        <w:t>are</w:t>
      </w:r>
      <w:r>
        <w:t>:</w:t>
      </w:r>
    </w:p>
    <w:p w:rsidR="007F7B97" w:rsidRDefault="007F7B97" w:rsidP="007F7B97">
      <w:pPr>
        <w:pStyle w:val="Odstavekseznama"/>
        <w:numPr>
          <w:ilvl w:val="0"/>
          <w:numId w:val="33"/>
        </w:numPr>
        <w:spacing w:after="0"/>
      </w:pPr>
      <w:r>
        <w:t>Injection</w:t>
      </w:r>
    </w:p>
    <w:p w:rsidR="007F7B97" w:rsidRDefault="007F7B97" w:rsidP="007F7B97">
      <w:pPr>
        <w:pStyle w:val="Odstavekseznama"/>
        <w:numPr>
          <w:ilvl w:val="0"/>
          <w:numId w:val="33"/>
        </w:numPr>
        <w:spacing w:after="0"/>
      </w:pPr>
      <w:r>
        <w:t>Vulnerable and Outdated Components</w:t>
      </w:r>
    </w:p>
    <w:p w:rsidR="00EB0CC6" w:rsidRDefault="00EB0CC6" w:rsidP="00EB0CC6">
      <w:pPr>
        <w:pStyle w:val="Odstavekseznama"/>
        <w:numPr>
          <w:ilvl w:val="0"/>
          <w:numId w:val="33"/>
        </w:numPr>
      </w:pPr>
      <w:r>
        <w:t>Security misconfiguration</w:t>
      </w:r>
    </w:p>
    <w:p w:rsidR="007F7B97" w:rsidRDefault="007F7B97" w:rsidP="007F7B97">
      <w:pPr>
        <w:pStyle w:val="Odstavekseznama"/>
        <w:numPr>
          <w:ilvl w:val="0"/>
          <w:numId w:val="33"/>
        </w:numPr>
        <w:spacing w:after="0"/>
      </w:pPr>
      <w:r>
        <w:t>Broken Access Control</w:t>
      </w:r>
    </w:p>
    <w:p w:rsidR="00A70D12" w:rsidRDefault="00A70D12" w:rsidP="00A70D12"/>
    <w:p w:rsidR="00A70D12" w:rsidRPr="00A70D12" w:rsidRDefault="00A70D12" w:rsidP="00A70D12"/>
    <w:p w:rsidR="00CA2E7E" w:rsidRDefault="00203C53" w:rsidP="00212FEF">
      <w:pPr>
        <w:pStyle w:val="Naslov1"/>
        <w:rPr>
          <w:rFonts w:eastAsia="Times New Roman"/>
        </w:rPr>
      </w:pPr>
      <w:bookmarkStart w:id="8" w:name="_Toc149497927"/>
      <w:r w:rsidRPr="00203C53">
        <w:rPr>
          <w:rFonts w:eastAsia="Times New Roman"/>
        </w:rPr>
        <w:lastRenderedPageBreak/>
        <w:t>Comparison against a security standard, plus an evaluation of how well the business meets its GDPR requirements.</w:t>
      </w:r>
      <w:bookmarkEnd w:id="8"/>
    </w:p>
    <w:p w:rsidR="00212FEF" w:rsidRPr="00212FEF" w:rsidRDefault="00212FEF" w:rsidP="00212FEF"/>
    <w:p w:rsidR="009D0C0C" w:rsidRDefault="009D0C0C" w:rsidP="00212FEF">
      <w:pPr>
        <w:tabs>
          <w:tab w:val="left" w:pos="1064"/>
        </w:tabs>
        <w:jc w:val="both"/>
      </w:pPr>
      <w:r>
        <w:t xml:space="preserve">During the scanning, multiple vulnerabilities were found including the ones specific to CIA Triade, which is also </w:t>
      </w:r>
      <w:r w:rsidR="00DB6D96">
        <w:t>referenced</w:t>
      </w:r>
      <w:r>
        <w:t xml:space="preserve"> in ISO 27001 Standard. </w:t>
      </w:r>
      <w:r w:rsidR="00DB6D96">
        <w:t xml:space="preserve">One of these risks refer to confidentiality, since we </w:t>
      </w:r>
      <w:r w:rsidR="00875B26">
        <w:t>don’t</w:t>
      </w:r>
      <w:r w:rsidR="00DB6D96">
        <w:t xml:space="preserve"> know who is able to access the data and how </w:t>
      </w:r>
      <w:r w:rsidR="00875B26">
        <w:t xml:space="preserve">is </w:t>
      </w:r>
      <w:r w:rsidR="00DB6D96">
        <w:t>stored</w:t>
      </w:r>
      <w:r w:rsidR="00875B26">
        <w:t xml:space="preserve"> (Irwin, 2023)</w:t>
      </w:r>
      <w:r w:rsidR="00DB6D96">
        <w:t xml:space="preserve">. </w:t>
      </w:r>
      <w:r w:rsidR="00875B26">
        <w:t xml:space="preserve">Furthermore, according to Technical controls, explained in </w:t>
      </w:r>
      <w:r w:rsidR="00875B26" w:rsidRPr="00875B26">
        <w:t>ISO27002:2022</w:t>
      </w:r>
      <w:r w:rsidR="00875B26">
        <w:t xml:space="preserve">, the website </w:t>
      </w:r>
      <w:r w:rsidR="00FD20C9">
        <w:t>doesn’t have sufficient network security, since I was able to bypass firewall. Overall, the website appears to be moderately well secured, relative to the type of the data it stores. The website is considered as simple community forum, hence there is no need for the user</w:t>
      </w:r>
      <w:r w:rsidR="00C37AD4">
        <w:t>s</w:t>
      </w:r>
      <w:r w:rsidR="00FD20C9">
        <w:t xml:space="preserve"> to enter sensitive data</w:t>
      </w:r>
      <w:r w:rsidR="004E2948">
        <w:t>.</w:t>
      </w:r>
    </w:p>
    <w:p w:rsidR="00C55860" w:rsidRPr="00CA2E7E" w:rsidRDefault="00B86426" w:rsidP="00212FEF">
      <w:pPr>
        <w:jc w:val="both"/>
      </w:pPr>
      <w:r>
        <w:t xml:space="preserve">To make an inquire on the website, one has to enter a name and email, which are considered as personal data under the Article 4 in GDPR compliance. The website doesn’t provide any information </w:t>
      </w:r>
      <w:r w:rsidR="00D57856">
        <w:t>about the legal controller and processor, eventually the subject can</w:t>
      </w:r>
      <w:r w:rsidR="00C76243">
        <w:t>’</w:t>
      </w:r>
      <w:r w:rsidR="00D57856">
        <w:t>t know how the data is processed and stored (Intersoft</w:t>
      </w:r>
      <w:r w:rsidR="00C76243">
        <w:t xml:space="preserve"> </w:t>
      </w:r>
      <w:r w:rsidR="00D57856">
        <w:t>Consulting, N.D.). T</w:t>
      </w:r>
      <w:r w:rsidR="00C76243">
        <w:t>his</w:t>
      </w:r>
      <w:r w:rsidR="00D57856">
        <w:t xml:space="preserve"> basic information </w:t>
      </w:r>
      <w:r w:rsidR="00C76243">
        <w:t>is</w:t>
      </w:r>
      <w:r w:rsidR="00D57856">
        <w:t xml:space="preserve"> required to be compli</w:t>
      </w:r>
      <w:r w:rsidR="00C76243">
        <w:t>a</w:t>
      </w:r>
      <w:r w:rsidR="00D57856">
        <w:t xml:space="preserve">nt under the Article 12 and 13, yet the website doesn’t list </w:t>
      </w:r>
      <w:r w:rsidR="00C76243">
        <w:t>any</w:t>
      </w:r>
      <w:r w:rsidR="00D57856">
        <w:t xml:space="preserve"> privacy policy or at least </w:t>
      </w:r>
      <w:r w:rsidR="00C76243">
        <w:t xml:space="preserve">the </w:t>
      </w:r>
      <w:r w:rsidR="00D57856">
        <w:t>Condition</w:t>
      </w:r>
      <w:r w:rsidR="00C76243">
        <w:t>s</w:t>
      </w:r>
      <w:r w:rsidR="00D57856">
        <w:t xml:space="preserve"> &amp; </w:t>
      </w:r>
      <w:r w:rsidR="00C76243">
        <w:t>T</w:t>
      </w:r>
      <w:r w:rsidR="00D57856">
        <w:t>erms.</w:t>
      </w:r>
      <w:r w:rsidR="00C76243">
        <w:t xml:space="preserve"> From that perspe</w:t>
      </w:r>
      <w:r w:rsidR="009B0C89">
        <w:t xml:space="preserve">ctive, </w:t>
      </w:r>
      <w:r w:rsidR="00C76243">
        <w:t xml:space="preserve">I would conclude that the website doesn’t provide basic information about </w:t>
      </w:r>
      <w:r w:rsidR="009B0C89">
        <w:t>privacy, hence it doesn’t meet security standards required by GDPR.</w:t>
      </w:r>
    </w:p>
    <w:p w:rsidR="00212FEF" w:rsidRDefault="00203C53" w:rsidP="00212FEF">
      <w:pPr>
        <w:pStyle w:val="Naslov1"/>
        <w:rPr>
          <w:rFonts w:eastAsia="Times New Roman"/>
        </w:rPr>
      </w:pPr>
      <w:bookmarkStart w:id="9" w:name="_Toc149497928"/>
      <w:r w:rsidRPr="00203C53">
        <w:rPr>
          <w:rFonts w:eastAsia="Times New Roman"/>
        </w:rPr>
        <w:t>Summary of conclusions (based on/linked back to data)</w:t>
      </w:r>
      <w:bookmarkEnd w:id="9"/>
    </w:p>
    <w:p w:rsidR="00212FEF" w:rsidRPr="00212FEF" w:rsidRDefault="00212FEF" w:rsidP="00212FEF"/>
    <w:p w:rsidR="00CB1028" w:rsidRPr="00212FEF" w:rsidRDefault="00A24A9B" w:rsidP="00A24A9B">
      <w:pPr>
        <w:jc w:val="both"/>
      </w:pPr>
      <w:r w:rsidRPr="00212FEF">
        <w:t>The website can be quite vulnerable if it comes under the hand of a professional cybercriminal. However, I think, that since it doesn’t expose sensitive information, clients shouldn’t be reluctant to use it, as long as they find it beneficial. In addition, I wasn’t able to perform additional advanced testing including metasploit, since I couldn’t successfully reach</w:t>
      </w:r>
      <w:r w:rsidR="00CB7231">
        <w:t>ed</w:t>
      </w:r>
      <w:bookmarkStart w:id="10" w:name="_GoBack"/>
      <w:bookmarkEnd w:id="10"/>
      <w:r w:rsidRPr="00212FEF">
        <w:t xml:space="preserve"> the website:</w:t>
      </w:r>
    </w:p>
    <w:p w:rsidR="00CB1028" w:rsidRPr="00212FEF" w:rsidRDefault="00CB1028" w:rsidP="00A24A9B">
      <w:pPr>
        <w:jc w:val="both"/>
      </w:pPr>
    </w:p>
    <w:p w:rsidR="00CB1028" w:rsidRPr="00212FEF" w:rsidRDefault="00F51F88" w:rsidP="00CB1028">
      <w:pPr>
        <w:jc w:val="center"/>
        <w:rPr>
          <w:sz w:val="20"/>
        </w:rPr>
      </w:pPr>
      <w:r w:rsidRPr="00212FEF">
        <w:rPr>
          <w:noProof/>
          <w:sz w:val="20"/>
        </w:rPr>
        <w:drawing>
          <wp:inline distT="0" distB="0" distL="0" distR="0" wp14:anchorId="3295D723" wp14:editId="396B2698">
            <wp:extent cx="4387775" cy="1661823"/>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0861" cy="1681929"/>
                    </a:xfrm>
                    <a:prstGeom prst="rect">
                      <a:avLst/>
                    </a:prstGeom>
                  </pic:spPr>
                </pic:pic>
              </a:graphicData>
            </a:graphic>
          </wp:inline>
        </w:drawing>
      </w:r>
    </w:p>
    <w:p w:rsidR="00CB1028" w:rsidRPr="00212FEF" w:rsidRDefault="00CB1028" w:rsidP="00CB1028">
      <w:pPr>
        <w:jc w:val="center"/>
        <w:rPr>
          <w:sz w:val="20"/>
        </w:rPr>
      </w:pPr>
    </w:p>
    <w:p w:rsidR="00CB1028" w:rsidRPr="00212FEF" w:rsidRDefault="00F51F88" w:rsidP="00CB1028">
      <w:pPr>
        <w:jc w:val="both"/>
      </w:pPr>
      <w:r w:rsidRPr="00212FEF">
        <w:t>From that perspective</w:t>
      </w:r>
      <w:r w:rsidR="00A24A9B" w:rsidRPr="00212FEF">
        <w:t>,</w:t>
      </w:r>
      <w:r w:rsidRPr="00212FEF">
        <w:t xml:space="preserve"> I assume</w:t>
      </w:r>
      <w:r w:rsidR="00A24A9B" w:rsidRPr="00212FEF">
        <w:t>d</w:t>
      </w:r>
      <w:r w:rsidRPr="00212FEF">
        <w:t xml:space="preserve"> that the website </w:t>
      </w:r>
      <w:r w:rsidR="00A24A9B" w:rsidRPr="00212FEF">
        <w:t>refused</w:t>
      </w:r>
      <w:r w:rsidRPr="00212FEF">
        <w:t xml:space="preserve"> to respond, due to unusual traffic. Additionally, I had </w:t>
      </w:r>
      <w:r w:rsidR="00A24A9B" w:rsidRPr="00212FEF">
        <w:t xml:space="preserve">difficult time </w:t>
      </w:r>
      <w:r w:rsidRPr="00212FEF">
        <w:t>connecting to the websit</w:t>
      </w:r>
      <w:r w:rsidR="00A24A9B" w:rsidRPr="00212FEF">
        <w:t>e, because</w:t>
      </w:r>
      <w:r w:rsidR="00367B48" w:rsidRPr="00212FEF">
        <w:t xml:space="preserve"> I</w:t>
      </w:r>
      <w:r w:rsidRPr="00212FEF">
        <w:t xml:space="preserve"> struggled to establish SSL connection.</w:t>
      </w:r>
      <w:r w:rsidR="00367B48" w:rsidRPr="00212FEF">
        <w:t xml:space="preserve"> To solve this issue</w:t>
      </w:r>
      <w:r w:rsidR="00A24A9B" w:rsidRPr="00212FEF">
        <w:t>,</w:t>
      </w:r>
      <w:r w:rsidR="00367B48" w:rsidRPr="00212FEF">
        <w:t xml:space="preserve"> I had to change my public IP multiple times, as I was getting blocked by the website. This exposes another moderately well secured </w:t>
      </w:r>
      <w:r w:rsidR="002D61A0" w:rsidRPr="00212FEF">
        <w:t xml:space="preserve">feature </w:t>
      </w:r>
      <w:r w:rsidR="00367B48" w:rsidRPr="00212FEF">
        <w:t>of the website.</w:t>
      </w:r>
      <w:r w:rsidR="00CB1028" w:rsidRPr="00212FEF">
        <w:t xml:space="preserve"> </w:t>
      </w:r>
    </w:p>
    <w:p w:rsidR="00B834DA" w:rsidRDefault="00CB1028" w:rsidP="00212FEF">
      <w:pPr>
        <w:spacing w:after="0"/>
        <w:jc w:val="both"/>
      </w:pPr>
      <w:r w:rsidRPr="00212FEF">
        <w:lastRenderedPageBreak/>
        <w:t>Combining all the tools used, including Wireshark and Immuniweb</w:t>
      </w:r>
      <w:r w:rsidR="006A7E3A" w:rsidRPr="00212FEF">
        <w:t>,</w:t>
      </w:r>
      <w:r w:rsidRPr="00212FEF">
        <w:t xml:space="preserve"> I </w:t>
      </w:r>
      <w:r w:rsidR="00A423ED" w:rsidRPr="00212FEF">
        <w:t>could</w:t>
      </w:r>
      <w:r w:rsidRPr="00212FEF">
        <w:t xml:space="preserve"> say that </w:t>
      </w:r>
      <w:r w:rsidR="006A7E3A" w:rsidRPr="00212FEF">
        <w:t>the website does have some major problems. However, these issues may still be hard to exploit by ordinary users, since they usually lack the required knowledge to perform a malicious activity.</w:t>
      </w:r>
    </w:p>
    <w:p w:rsidR="00212FEF" w:rsidRPr="00387C94" w:rsidRDefault="00212FEF" w:rsidP="00212FEF">
      <w:pPr>
        <w:spacing w:after="0"/>
        <w:jc w:val="both"/>
      </w:pPr>
    </w:p>
    <w:p w:rsidR="00387C94" w:rsidRPr="00212FEF" w:rsidRDefault="00203C53" w:rsidP="00387C94">
      <w:pPr>
        <w:pStyle w:val="Naslov1"/>
        <w:rPr>
          <w:rFonts w:eastAsia="Times New Roman"/>
        </w:rPr>
      </w:pPr>
      <w:bookmarkStart w:id="11" w:name="_Toc149497929"/>
      <w:r w:rsidRPr="00203C53">
        <w:rPr>
          <w:rFonts w:eastAsia="Times New Roman"/>
        </w:rPr>
        <w:t>Summary of recommendations (in descending order, based on risk).</w:t>
      </w:r>
      <w:bookmarkEnd w:id="11"/>
    </w:p>
    <w:p w:rsidR="00387C94" w:rsidRDefault="00387C94" w:rsidP="00387C94"/>
    <w:tbl>
      <w:tblPr>
        <w:tblStyle w:val="Navadnatabela1"/>
        <w:tblW w:w="0" w:type="auto"/>
        <w:tblLook w:val="04A0" w:firstRow="1" w:lastRow="0" w:firstColumn="1" w:lastColumn="0" w:noHBand="0" w:noVBand="1"/>
      </w:tblPr>
      <w:tblGrid>
        <w:gridCol w:w="4675"/>
        <w:gridCol w:w="4675"/>
      </w:tblGrid>
      <w:tr w:rsidR="00C055C2" w:rsidTr="0088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055C2" w:rsidRDefault="00C055C2" w:rsidP="00884EC0">
            <w:pPr>
              <w:jc w:val="center"/>
            </w:pPr>
            <w:r>
              <w:t>Vulnerability</w:t>
            </w:r>
          </w:p>
        </w:tc>
        <w:tc>
          <w:tcPr>
            <w:tcW w:w="4675" w:type="dxa"/>
          </w:tcPr>
          <w:p w:rsidR="00C055C2" w:rsidRDefault="00C055C2" w:rsidP="000D00F8">
            <w:pPr>
              <w:jc w:val="center"/>
              <w:cnfStyle w:val="100000000000" w:firstRow="1" w:lastRow="0" w:firstColumn="0" w:lastColumn="0" w:oddVBand="0" w:evenVBand="0" w:oddHBand="0" w:evenHBand="0" w:firstRowFirstColumn="0" w:firstRowLastColumn="0" w:lastRowFirstColumn="0" w:lastRowLastColumn="0"/>
            </w:pPr>
            <w:r>
              <w:t>Mitigation</w:t>
            </w:r>
          </w:p>
        </w:tc>
      </w:tr>
      <w:tr w:rsidR="00C055C2" w:rsidTr="0088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055C2" w:rsidRDefault="00C055C2" w:rsidP="00884EC0">
            <w:pPr>
              <w:jc w:val="center"/>
            </w:pPr>
            <w:r>
              <w:t>PHP Unsupported Version Detection</w:t>
            </w:r>
          </w:p>
        </w:tc>
        <w:tc>
          <w:tcPr>
            <w:tcW w:w="4675" w:type="dxa"/>
          </w:tcPr>
          <w:p w:rsidR="00C055C2" w:rsidRDefault="00C055C2" w:rsidP="0092539E">
            <w:pPr>
              <w:pStyle w:val="Odstavekseznama"/>
              <w:numPr>
                <w:ilvl w:val="1"/>
                <w:numId w:val="21"/>
              </w:numPr>
              <w:ind w:left="319" w:hanging="283"/>
              <w:cnfStyle w:val="000000100000" w:firstRow="0" w:lastRow="0" w:firstColumn="0" w:lastColumn="0" w:oddVBand="0" w:evenVBand="0" w:oddHBand="1" w:evenHBand="0" w:firstRowFirstColumn="0" w:firstRowLastColumn="0" w:lastRowFirstColumn="0" w:lastRowLastColumn="0"/>
            </w:pPr>
            <w:r>
              <w:t xml:space="preserve">Upgrade to a version of PHP that is currently supported. </w:t>
            </w:r>
          </w:p>
        </w:tc>
      </w:tr>
      <w:tr w:rsidR="00C055C2" w:rsidTr="00884EC0">
        <w:tc>
          <w:tcPr>
            <w:cnfStyle w:val="001000000000" w:firstRow="0" w:lastRow="0" w:firstColumn="1" w:lastColumn="0" w:oddVBand="0" w:evenVBand="0" w:oddHBand="0" w:evenHBand="0" w:firstRowFirstColumn="0" w:firstRowLastColumn="0" w:lastRowFirstColumn="0" w:lastRowLastColumn="0"/>
            <w:tcW w:w="4675" w:type="dxa"/>
            <w:vAlign w:val="center"/>
          </w:tcPr>
          <w:p w:rsidR="00C055C2" w:rsidRDefault="00C055C2" w:rsidP="00884EC0">
            <w:pPr>
              <w:jc w:val="center"/>
            </w:pPr>
            <w:r>
              <w:t>Bypassing firewall</w:t>
            </w:r>
          </w:p>
        </w:tc>
        <w:tc>
          <w:tcPr>
            <w:tcW w:w="4675" w:type="dxa"/>
          </w:tcPr>
          <w:p w:rsidR="00C055C2" w:rsidRDefault="002366E3" w:rsidP="002366E3">
            <w:pPr>
              <w:pStyle w:val="Odstavekseznama"/>
              <w:numPr>
                <w:ilvl w:val="1"/>
                <w:numId w:val="21"/>
              </w:numPr>
              <w:ind w:left="319" w:hanging="283"/>
              <w:cnfStyle w:val="000000000000" w:firstRow="0" w:lastRow="0" w:firstColumn="0" w:lastColumn="0" w:oddVBand="0" w:evenVBand="0" w:oddHBand="0" w:evenHBand="0" w:firstRowFirstColumn="0" w:firstRowLastColumn="0" w:lastRowFirstColumn="0" w:lastRowLastColumn="0"/>
            </w:pPr>
            <w:r w:rsidRPr="002366E3">
              <w:t>Enable logging and monitoring features on firewalls</w:t>
            </w:r>
          </w:p>
          <w:p w:rsidR="002366E3" w:rsidRDefault="002366E3" w:rsidP="002366E3">
            <w:pPr>
              <w:pStyle w:val="Odstavekseznama"/>
              <w:numPr>
                <w:ilvl w:val="1"/>
                <w:numId w:val="21"/>
              </w:numPr>
              <w:ind w:left="319" w:hanging="283"/>
              <w:cnfStyle w:val="000000000000" w:firstRow="0" w:lastRow="0" w:firstColumn="0" w:lastColumn="0" w:oddVBand="0" w:evenVBand="0" w:oddHBand="0" w:evenHBand="0" w:firstRowFirstColumn="0" w:firstRowLastColumn="0" w:lastRowFirstColumn="0" w:lastRowLastColumn="0"/>
            </w:pPr>
            <w:r>
              <w:t>Regularly updating</w:t>
            </w:r>
            <w:r w:rsidRPr="002366E3">
              <w:t xml:space="preserve"> and patch</w:t>
            </w:r>
            <w:r>
              <w:t>ing</w:t>
            </w:r>
            <w:r w:rsidRPr="002366E3">
              <w:t xml:space="preserve"> firewall software</w:t>
            </w:r>
          </w:p>
          <w:p w:rsidR="002366E3" w:rsidRDefault="002366E3" w:rsidP="0092539E">
            <w:pPr>
              <w:pStyle w:val="Odstavekseznama"/>
              <w:numPr>
                <w:ilvl w:val="1"/>
                <w:numId w:val="21"/>
              </w:numPr>
              <w:ind w:left="319" w:hanging="283"/>
              <w:cnfStyle w:val="000000000000" w:firstRow="0" w:lastRow="0" w:firstColumn="0" w:lastColumn="0" w:oddVBand="0" w:evenVBand="0" w:oddHBand="0" w:evenHBand="0" w:firstRowFirstColumn="0" w:firstRowLastColumn="0" w:lastRowFirstColumn="0" w:lastRowLastColumn="0"/>
            </w:pPr>
            <w:r w:rsidRPr="002366E3">
              <w:t>Employ strong access control policies to restrict network access</w:t>
            </w:r>
            <w:r>
              <w:t xml:space="preserve"> (FasterCapital, 2023)</w:t>
            </w:r>
          </w:p>
        </w:tc>
      </w:tr>
      <w:tr w:rsidR="00C055C2" w:rsidTr="0088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055C2" w:rsidRDefault="00C055C2" w:rsidP="00884EC0">
            <w:pPr>
              <w:jc w:val="center"/>
            </w:pPr>
            <w:r>
              <w:t>SQL Injectable parameter</w:t>
            </w:r>
          </w:p>
        </w:tc>
        <w:tc>
          <w:tcPr>
            <w:tcW w:w="4675" w:type="dxa"/>
          </w:tcPr>
          <w:p w:rsidR="002366E3" w:rsidRDefault="002366E3" w:rsidP="0092539E">
            <w:pPr>
              <w:pStyle w:val="Odstavekseznama"/>
              <w:numPr>
                <w:ilvl w:val="1"/>
                <w:numId w:val="21"/>
              </w:numPr>
              <w:ind w:left="319" w:hanging="319"/>
              <w:cnfStyle w:val="000000100000" w:firstRow="0" w:lastRow="0" w:firstColumn="0" w:lastColumn="0" w:oddVBand="0" w:evenVBand="0" w:oddHBand="1" w:evenHBand="0" w:firstRowFirstColumn="0" w:firstRowLastColumn="0" w:lastRowFirstColumn="0" w:lastRowLastColumn="0"/>
            </w:pPr>
            <w:r>
              <w:t>Use of Prepared Statements (with Parameterized Queries)</w:t>
            </w:r>
          </w:p>
          <w:p w:rsidR="002366E3" w:rsidRDefault="002366E3" w:rsidP="0092539E">
            <w:pPr>
              <w:pStyle w:val="Odstavekseznama"/>
              <w:numPr>
                <w:ilvl w:val="1"/>
                <w:numId w:val="21"/>
              </w:numPr>
              <w:ind w:left="319" w:hanging="319"/>
              <w:cnfStyle w:val="000000100000" w:firstRow="0" w:lastRow="0" w:firstColumn="0" w:lastColumn="0" w:oddVBand="0" w:evenVBand="0" w:oddHBand="1" w:evenHBand="0" w:firstRowFirstColumn="0" w:firstRowLastColumn="0" w:lastRowFirstColumn="0" w:lastRowLastColumn="0"/>
            </w:pPr>
            <w:r>
              <w:t>Use of Properly Constructed Stored Procedures</w:t>
            </w:r>
          </w:p>
          <w:p w:rsidR="002366E3" w:rsidRDefault="002366E3" w:rsidP="0092539E">
            <w:pPr>
              <w:pStyle w:val="Odstavekseznama"/>
              <w:numPr>
                <w:ilvl w:val="1"/>
                <w:numId w:val="21"/>
              </w:numPr>
              <w:ind w:left="319" w:hanging="319"/>
              <w:cnfStyle w:val="000000100000" w:firstRow="0" w:lastRow="0" w:firstColumn="0" w:lastColumn="0" w:oddVBand="0" w:evenVBand="0" w:oddHBand="1" w:evenHBand="0" w:firstRowFirstColumn="0" w:firstRowLastColumn="0" w:lastRowFirstColumn="0" w:lastRowLastColumn="0"/>
            </w:pPr>
            <w:r>
              <w:t>Allow-list Input Validation</w:t>
            </w:r>
          </w:p>
          <w:p w:rsidR="00C055C2" w:rsidRDefault="002366E3" w:rsidP="0092539E">
            <w:pPr>
              <w:pStyle w:val="Odstavekseznama"/>
              <w:numPr>
                <w:ilvl w:val="1"/>
                <w:numId w:val="21"/>
              </w:numPr>
              <w:ind w:left="319" w:hanging="319"/>
              <w:cnfStyle w:val="000000100000" w:firstRow="0" w:lastRow="0" w:firstColumn="0" w:lastColumn="0" w:oddVBand="0" w:evenVBand="0" w:oddHBand="1" w:evenHBand="0" w:firstRowFirstColumn="0" w:firstRowLastColumn="0" w:lastRowFirstColumn="0" w:lastRowLastColumn="0"/>
            </w:pPr>
            <w:r>
              <w:t>Escaping All User Supplied Input</w:t>
            </w:r>
            <w:r w:rsidR="00884EC0">
              <w:t>s</w:t>
            </w:r>
            <w:r w:rsidR="0092539E">
              <w:t xml:space="preserve"> (OWASP)</w:t>
            </w:r>
          </w:p>
        </w:tc>
      </w:tr>
      <w:tr w:rsidR="00C055C2" w:rsidTr="00884EC0">
        <w:tc>
          <w:tcPr>
            <w:cnfStyle w:val="001000000000" w:firstRow="0" w:lastRow="0" w:firstColumn="1" w:lastColumn="0" w:oddVBand="0" w:evenVBand="0" w:oddHBand="0" w:evenHBand="0" w:firstRowFirstColumn="0" w:firstRowLastColumn="0" w:lastRowFirstColumn="0" w:lastRowLastColumn="0"/>
            <w:tcW w:w="4675" w:type="dxa"/>
            <w:vAlign w:val="center"/>
          </w:tcPr>
          <w:p w:rsidR="00C055C2" w:rsidRDefault="00C055C2" w:rsidP="00884EC0">
            <w:pPr>
              <w:jc w:val="center"/>
            </w:pPr>
            <w:r>
              <w:t>Heartbleed</w:t>
            </w:r>
            <w:r w:rsidR="008F1D7B">
              <w:t xml:space="preserve"> bug</w:t>
            </w:r>
          </w:p>
        </w:tc>
        <w:tc>
          <w:tcPr>
            <w:tcW w:w="4675" w:type="dxa"/>
          </w:tcPr>
          <w:p w:rsidR="00C055C2" w:rsidRDefault="008F1D7B" w:rsidP="0092539E">
            <w:pPr>
              <w:pStyle w:val="Odstavekseznama"/>
              <w:numPr>
                <w:ilvl w:val="1"/>
                <w:numId w:val="21"/>
              </w:numPr>
              <w:ind w:left="319" w:hanging="319"/>
              <w:cnfStyle w:val="000000000000" w:firstRow="0" w:lastRow="0" w:firstColumn="0" w:lastColumn="0" w:oddVBand="0" w:evenVBand="0" w:oddHBand="0" w:evenHBand="0" w:firstRowFirstColumn="0" w:firstRowLastColumn="0" w:lastRowFirstColumn="0" w:lastRowLastColumn="0"/>
            </w:pPr>
            <w:r>
              <w:t xml:space="preserve">Avoid using vulnerable versions of </w:t>
            </w:r>
            <w:r w:rsidR="002366E3">
              <w:t>Open</w:t>
            </w:r>
            <w:r>
              <w:t>SSL</w:t>
            </w:r>
            <w:r w:rsidR="002366E3">
              <w:t xml:space="preserve"> and be sure to update the software, provided by the vendor.</w:t>
            </w:r>
          </w:p>
        </w:tc>
      </w:tr>
      <w:tr w:rsidR="00C055C2" w:rsidTr="0088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055C2" w:rsidRDefault="00535642" w:rsidP="00884EC0">
            <w:pPr>
              <w:jc w:val="center"/>
            </w:pPr>
            <w:r>
              <w:t>SSL Medium Strength Cipher Suites</w:t>
            </w:r>
          </w:p>
        </w:tc>
        <w:tc>
          <w:tcPr>
            <w:tcW w:w="4675" w:type="dxa"/>
          </w:tcPr>
          <w:p w:rsidR="00C055C2" w:rsidRDefault="0092539E" w:rsidP="0092539E">
            <w:pPr>
              <w:ind w:left="319" w:hanging="319"/>
              <w:cnfStyle w:val="000000100000" w:firstRow="0" w:lastRow="0" w:firstColumn="0" w:lastColumn="0" w:oddVBand="0" w:evenVBand="0" w:oddHBand="1" w:evenHBand="0" w:firstRowFirstColumn="0" w:firstRowLastColumn="0" w:lastRowFirstColumn="0" w:lastRowLastColumn="0"/>
            </w:pPr>
            <w:r>
              <w:t xml:space="preserve">-     </w:t>
            </w:r>
            <w:r w:rsidR="008F1D7B">
              <w:t>Reconfigure the application to use up to date cipher suite algorithms.</w:t>
            </w:r>
          </w:p>
        </w:tc>
      </w:tr>
      <w:tr w:rsidR="00C055C2" w:rsidTr="00884EC0">
        <w:tc>
          <w:tcPr>
            <w:cnfStyle w:val="001000000000" w:firstRow="0" w:lastRow="0" w:firstColumn="1" w:lastColumn="0" w:oddVBand="0" w:evenVBand="0" w:oddHBand="0" w:evenHBand="0" w:firstRowFirstColumn="0" w:firstRowLastColumn="0" w:lastRowFirstColumn="0" w:lastRowLastColumn="0"/>
            <w:tcW w:w="4675" w:type="dxa"/>
            <w:vAlign w:val="center"/>
          </w:tcPr>
          <w:p w:rsidR="00C055C2" w:rsidRDefault="0092539E" w:rsidP="00884EC0">
            <w:pPr>
              <w:jc w:val="center"/>
            </w:pPr>
            <w:r>
              <w:t>HSTS Missing From HTTPS Server</w:t>
            </w:r>
          </w:p>
        </w:tc>
        <w:tc>
          <w:tcPr>
            <w:tcW w:w="4675" w:type="dxa"/>
          </w:tcPr>
          <w:p w:rsidR="00C055C2" w:rsidRDefault="0092539E" w:rsidP="0092539E">
            <w:pPr>
              <w:cnfStyle w:val="000000000000" w:firstRow="0" w:lastRow="0" w:firstColumn="0" w:lastColumn="0" w:oddVBand="0" w:evenVBand="0" w:oddHBand="0" w:evenHBand="0" w:firstRowFirstColumn="0" w:firstRowLastColumn="0" w:lastRowFirstColumn="0" w:lastRowLastColumn="0"/>
            </w:pPr>
            <w:r>
              <w:t xml:space="preserve">-     Configure the remote web server to use HSTS. </w:t>
            </w:r>
          </w:p>
        </w:tc>
      </w:tr>
      <w:tr w:rsidR="00C055C2" w:rsidTr="0088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055C2" w:rsidRDefault="0092539E" w:rsidP="00884EC0">
            <w:pPr>
              <w:jc w:val="center"/>
            </w:pPr>
            <w:r>
              <w:t>SSL Certificate Cannot Be Trusted</w:t>
            </w:r>
          </w:p>
        </w:tc>
        <w:tc>
          <w:tcPr>
            <w:tcW w:w="4675" w:type="dxa"/>
          </w:tcPr>
          <w:p w:rsidR="00C055C2" w:rsidRDefault="0092539E" w:rsidP="00884EC0">
            <w:pPr>
              <w:pStyle w:val="Odstavekseznama"/>
              <w:numPr>
                <w:ilvl w:val="0"/>
                <w:numId w:val="30"/>
              </w:numPr>
              <w:ind w:left="319" w:hanging="319"/>
              <w:cnfStyle w:val="000000100000" w:firstRow="0" w:lastRow="0" w:firstColumn="0" w:lastColumn="0" w:oddVBand="0" w:evenVBand="0" w:oddHBand="1" w:evenHBand="0" w:firstRowFirstColumn="0" w:firstRowLastColumn="0" w:lastRowFirstColumn="0" w:lastRowLastColumn="0"/>
            </w:pPr>
            <w:r>
              <w:t xml:space="preserve">Purchase or generate </w:t>
            </w:r>
            <w:r w:rsidR="00884EC0">
              <w:t>a proper SSL certificate</w:t>
            </w:r>
            <w:r>
              <w:t xml:space="preserve">. </w:t>
            </w:r>
          </w:p>
        </w:tc>
      </w:tr>
    </w:tbl>
    <w:p w:rsidR="00C055C2" w:rsidRDefault="00C055C2" w:rsidP="00387C94"/>
    <w:p w:rsidR="00C055C2" w:rsidRDefault="00C055C2" w:rsidP="00387C94"/>
    <w:p w:rsidR="00C055C2" w:rsidRDefault="00CB1028" w:rsidP="00387C94">
      <w:r>
        <w:br w:type="page"/>
      </w:r>
    </w:p>
    <w:p w:rsidR="00203C53" w:rsidRPr="00203C53" w:rsidRDefault="00203C53" w:rsidP="00DE6365">
      <w:pPr>
        <w:pStyle w:val="Naslov1"/>
        <w:rPr>
          <w:rFonts w:eastAsia="Times New Roman"/>
        </w:rPr>
      </w:pPr>
      <w:bookmarkStart w:id="12" w:name="_Toc149497930"/>
      <w:r w:rsidRPr="00203C53">
        <w:rPr>
          <w:rFonts w:eastAsia="Times New Roman"/>
        </w:rPr>
        <w:lastRenderedPageBreak/>
        <w:t>Applicable citations and references.</w:t>
      </w:r>
      <w:bookmarkEnd w:id="12"/>
    </w:p>
    <w:p w:rsidR="00203C53" w:rsidRDefault="00203C53" w:rsidP="00986BD1"/>
    <w:p w:rsidR="006F1DB1" w:rsidRPr="00C55860" w:rsidRDefault="006F1DB1" w:rsidP="00C55860">
      <w:pPr>
        <w:pStyle w:val="Odstavekseznama"/>
        <w:numPr>
          <w:ilvl w:val="0"/>
          <w:numId w:val="36"/>
        </w:numPr>
        <w:ind w:left="426"/>
        <w:rPr>
          <w:rFonts w:eastAsia="Times New Roman" w:cstheme="minorHAnsi"/>
          <w:sz w:val="24"/>
          <w:szCs w:val="24"/>
        </w:rPr>
      </w:pPr>
      <w:r w:rsidRPr="00C55860">
        <w:rPr>
          <w:rFonts w:eastAsia="Times New Roman" w:cstheme="minorHAnsi"/>
          <w:sz w:val="24"/>
          <w:szCs w:val="24"/>
        </w:rPr>
        <w:t xml:space="preserve">Cloudflare. (2023). What is SSL? | SSL definition. Available from: </w:t>
      </w:r>
      <w:hyperlink r:id="rId20" w:history="1">
        <w:r w:rsidRPr="00C55860">
          <w:rPr>
            <w:rStyle w:val="Hiperpovezava"/>
            <w:rFonts w:eastAsia="Times New Roman" w:cstheme="minorHAnsi"/>
            <w:sz w:val="24"/>
            <w:szCs w:val="24"/>
          </w:rPr>
          <w:t>https://www.cloudflare.com/learning/ssl/what-is-ssl/</w:t>
        </w:r>
      </w:hyperlink>
      <w:r w:rsidRPr="00C55860">
        <w:rPr>
          <w:rFonts w:eastAsia="Times New Roman" w:cstheme="minorHAnsi"/>
          <w:sz w:val="24"/>
          <w:szCs w:val="24"/>
        </w:rPr>
        <w:t xml:space="preserve"> </w:t>
      </w:r>
      <w:r w:rsidR="000A691E">
        <w:t>[Accessed 21</w:t>
      </w:r>
      <w:r>
        <w:t xml:space="preserve"> October 2023]</w:t>
      </w:r>
    </w:p>
    <w:p w:rsidR="00C55860" w:rsidRPr="00C55860" w:rsidRDefault="00C55860" w:rsidP="00C55860">
      <w:pPr>
        <w:pStyle w:val="Odstavekseznama"/>
        <w:ind w:left="426"/>
        <w:rPr>
          <w:rFonts w:eastAsia="Times New Roman" w:cstheme="minorHAnsi"/>
          <w:sz w:val="24"/>
          <w:szCs w:val="24"/>
        </w:rPr>
      </w:pPr>
    </w:p>
    <w:p w:rsidR="00C55860" w:rsidRDefault="00B72BD2" w:rsidP="00C55860">
      <w:pPr>
        <w:pStyle w:val="Odstavekseznama"/>
        <w:numPr>
          <w:ilvl w:val="0"/>
          <w:numId w:val="36"/>
        </w:numPr>
        <w:ind w:left="426"/>
      </w:pPr>
      <w:r w:rsidRPr="00C55860">
        <w:rPr>
          <w:rFonts w:eastAsia="Times New Roman" w:cstheme="minorHAnsi"/>
          <w:sz w:val="24"/>
          <w:szCs w:val="24"/>
        </w:rPr>
        <w:t xml:space="preserve">Department for Science, Innovation &amp; Technology. (2023). Conducting a STRIDE-based threat analysis. Available from: </w:t>
      </w:r>
      <w:hyperlink r:id="rId21" w:history="1">
        <w:r w:rsidRPr="00C55860">
          <w:rPr>
            <w:rStyle w:val="Hiperpovezava"/>
            <w:rFonts w:eastAsia="Times New Roman" w:cstheme="minorHAnsi"/>
            <w:sz w:val="24"/>
            <w:szCs w:val="24"/>
          </w:rPr>
          <w:t>https://assets.publishing.service.gov.uk/government/uploads/system/uploads/attachment_data/file/1155778/Conducting_a_STRIDE-based_threat_analysis.pdf</w:t>
        </w:r>
      </w:hyperlink>
      <w:r w:rsidRPr="00C55860">
        <w:rPr>
          <w:rFonts w:eastAsia="Times New Roman" w:cstheme="minorHAnsi"/>
          <w:sz w:val="24"/>
          <w:szCs w:val="24"/>
        </w:rPr>
        <w:t xml:space="preserve"> </w:t>
      </w:r>
      <w:r w:rsidR="000A691E">
        <w:t>[Accessed 21</w:t>
      </w:r>
      <w:r>
        <w:t xml:space="preserve"> October 2023]</w:t>
      </w:r>
    </w:p>
    <w:p w:rsidR="00C55860" w:rsidRDefault="00C55860" w:rsidP="00C55860">
      <w:pPr>
        <w:pStyle w:val="Odstavekseznama"/>
        <w:ind w:left="426"/>
      </w:pPr>
    </w:p>
    <w:p w:rsidR="00C055C2" w:rsidRDefault="002366E3" w:rsidP="00C55860">
      <w:pPr>
        <w:pStyle w:val="Odstavekseznama"/>
        <w:numPr>
          <w:ilvl w:val="0"/>
          <w:numId w:val="36"/>
        </w:numPr>
        <w:ind w:left="426"/>
      </w:pPr>
      <w:r>
        <w:t xml:space="preserve">FasterCapital. (2023). </w:t>
      </w:r>
      <w:r w:rsidRPr="002366E3">
        <w:t>Firewall Bypassing: Examining Vulnerabilities and Countermeasures</w:t>
      </w:r>
      <w:r>
        <w:t xml:space="preserve">. Available from: </w:t>
      </w:r>
      <w:hyperlink r:id="rId22" w:history="1">
        <w:r w:rsidRPr="00FF17C5">
          <w:rPr>
            <w:rStyle w:val="Hiperpovezava"/>
          </w:rPr>
          <w:t>https://fastercapital.com/content/Firewall-Bypassing--Examining-Vulnerabilities-and-Countermeasures.html</w:t>
        </w:r>
      </w:hyperlink>
      <w:r>
        <w:t xml:space="preserve"> [A</w:t>
      </w:r>
      <w:r w:rsidR="0092539E">
        <w:t>ccessed 2</w:t>
      </w:r>
      <w:r w:rsidR="000A691E">
        <w:t>5</w:t>
      </w:r>
      <w:r>
        <w:t xml:space="preserve"> October 2023]</w:t>
      </w:r>
    </w:p>
    <w:p w:rsidR="00C55860" w:rsidRDefault="00C55860" w:rsidP="00C55860">
      <w:pPr>
        <w:pStyle w:val="Odstavekseznama"/>
        <w:ind w:left="426"/>
      </w:pPr>
    </w:p>
    <w:p w:rsidR="00884EC0" w:rsidRDefault="00884EC0" w:rsidP="00C55860">
      <w:pPr>
        <w:pStyle w:val="Odstavekseznama"/>
        <w:numPr>
          <w:ilvl w:val="0"/>
          <w:numId w:val="36"/>
        </w:numPr>
        <w:ind w:left="426"/>
      </w:pPr>
      <w:r>
        <w:t xml:space="preserve">Heartbleed. (2020). </w:t>
      </w:r>
      <w:r w:rsidRPr="00884EC0">
        <w:t>The Heartbleed Bug</w:t>
      </w:r>
      <w:r>
        <w:t xml:space="preserve">. Available from: </w:t>
      </w:r>
      <w:hyperlink r:id="rId23" w:history="1">
        <w:r w:rsidRPr="00FF17C5">
          <w:rPr>
            <w:rStyle w:val="Hiperpovezava"/>
          </w:rPr>
          <w:t>https://heartbleed.com/</w:t>
        </w:r>
      </w:hyperlink>
      <w:r>
        <w:t xml:space="preserve"> [Accessed 20 October 2</w:t>
      </w:r>
      <w:r w:rsidR="00C55860">
        <w:t>023]</w:t>
      </w:r>
    </w:p>
    <w:p w:rsidR="00C55860" w:rsidRDefault="00C55860" w:rsidP="00C55860">
      <w:pPr>
        <w:pStyle w:val="Odstavekseznama"/>
        <w:spacing w:after="0"/>
        <w:ind w:left="426"/>
      </w:pPr>
    </w:p>
    <w:p w:rsidR="00417805" w:rsidRDefault="00417805" w:rsidP="00C55860">
      <w:pPr>
        <w:pStyle w:val="Odstavekseznama"/>
        <w:numPr>
          <w:ilvl w:val="0"/>
          <w:numId w:val="36"/>
        </w:numPr>
        <w:spacing w:after="0"/>
        <w:ind w:left="426"/>
      </w:pPr>
      <w:r>
        <w:t xml:space="preserve">ImmuniWeb. (N.D.). AI for Application Security. Available from: </w:t>
      </w:r>
      <w:hyperlink r:id="rId24" w:history="1">
        <w:r w:rsidRPr="00FF17C5">
          <w:rPr>
            <w:rStyle w:val="Hiperpovezava"/>
          </w:rPr>
          <w:t>https://www.immuniweb.com/</w:t>
        </w:r>
      </w:hyperlink>
    </w:p>
    <w:p w:rsidR="00875B26" w:rsidRDefault="00417805" w:rsidP="00875B26">
      <w:pPr>
        <w:pStyle w:val="Odstavekseznama"/>
        <w:spacing w:after="0"/>
        <w:ind w:left="426"/>
      </w:pPr>
      <w:r>
        <w:t>[Accessed 2</w:t>
      </w:r>
      <w:r w:rsidR="000A691E">
        <w:t>5</w:t>
      </w:r>
      <w:r>
        <w:t xml:space="preserve"> October 2023]</w:t>
      </w:r>
    </w:p>
    <w:p w:rsidR="00D57856" w:rsidRDefault="00D57856" w:rsidP="00D57856">
      <w:pPr>
        <w:pStyle w:val="Odstavekseznama"/>
        <w:spacing w:after="0"/>
        <w:ind w:left="426"/>
      </w:pPr>
    </w:p>
    <w:p w:rsidR="00875B26" w:rsidRDefault="00D57856" w:rsidP="00875B26">
      <w:pPr>
        <w:pStyle w:val="Odstavekseznama"/>
        <w:numPr>
          <w:ilvl w:val="0"/>
          <w:numId w:val="38"/>
        </w:numPr>
        <w:spacing w:after="0"/>
        <w:ind w:left="426"/>
      </w:pPr>
      <w:r>
        <w:t xml:space="preserve">Intersoft Consulting. (N.D.). General Data Protection Regulation (GDPR). Available from: </w:t>
      </w:r>
      <w:hyperlink r:id="rId25" w:history="1">
        <w:r w:rsidRPr="00CE0A25">
          <w:rPr>
            <w:rStyle w:val="Hiperpovezava"/>
          </w:rPr>
          <w:t>https://gdpr-info.eu/art-13-gdpr/</w:t>
        </w:r>
      </w:hyperlink>
      <w:r>
        <w:t xml:space="preserve"> [Accessed 2</w:t>
      </w:r>
      <w:r w:rsidR="00875B26">
        <w:t>8</w:t>
      </w:r>
      <w:r>
        <w:t xml:space="preserve"> October 2023]</w:t>
      </w:r>
    </w:p>
    <w:p w:rsidR="00875B26" w:rsidRDefault="00875B26" w:rsidP="00875B26">
      <w:pPr>
        <w:pStyle w:val="Odstavekseznama"/>
        <w:spacing w:after="0"/>
        <w:ind w:left="426"/>
      </w:pPr>
    </w:p>
    <w:p w:rsidR="00875B26" w:rsidRDefault="00875B26" w:rsidP="00875B26">
      <w:pPr>
        <w:pStyle w:val="Odstavekseznama"/>
        <w:numPr>
          <w:ilvl w:val="0"/>
          <w:numId w:val="38"/>
        </w:numPr>
        <w:spacing w:after="0"/>
        <w:ind w:left="426"/>
      </w:pPr>
      <w:r>
        <w:t xml:space="preserve">Irwin, L. (2023). </w:t>
      </w:r>
      <w:r w:rsidRPr="00875B26">
        <w:t>Demystifying the CIA Triad: Why It’s Crucial for Cyber Security</w:t>
      </w:r>
      <w:r>
        <w:t xml:space="preserve">. It Governance. Available from: </w:t>
      </w:r>
      <w:hyperlink r:id="rId26" w:history="1">
        <w:r w:rsidRPr="00CE0A25">
          <w:rPr>
            <w:rStyle w:val="Hiperpovezava"/>
          </w:rPr>
          <w:t>https://www.itgovernance.co.uk/blog/what-is-the-cia-triad-and-why-is-it-important</w:t>
        </w:r>
      </w:hyperlink>
      <w:r>
        <w:t xml:space="preserve"> [Accessed 28 October 2023]</w:t>
      </w:r>
    </w:p>
    <w:p w:rsidR="00D57856" w:rsidRDefault="00D57856" w:rsidP="00C55860">
      <w:pPr>
        <w:spacing w:after="0"/>
        <w:ind w:left="426"/>
      </w:pPr>
    </w:p>
    <w:p w:rsidR="0092539E" w:rsidRDefault="0092539E" w:rsidP="00C55860">
      <w:pPr>
        <w:pStyle w:val="Odstavekseznama"/>
        <w:numPr>
          <w:ilvl w:val="0"/>
          <w:numId w:val="36"/>
        </w:numPr>
        <w:ind w:left="426"/>
      </w:pPr>
      <w:r>
        <w:t xml:space="preserve">OWASP. (N.D.). </w:t>
      </w:r>
      <w:r w:rsidRPr="0092539E">
        <w:t>SQL Injection Prevention Cheat Sheet</w:t>
      </w:r>
      <w:r>
        <w:t xml:space="preserve">. Available from: </w:t>
      </w:r>
      <w:hyperlink r:id="rId27" w:history="1">
        <w:r w:rsidRPr="00FF17C5">
          <w:rPr>
            <w:rStyle w:val="Hiperpovezava"/>
          </w:rPr>
          <w:t>https://cheatsheetseries.owasp.org/cheatsheets/SQL_Injection_Prevention_Cheat_Sheet.html</w:t>
        </w:r>
      </w:hyperlink>
      <w:r>
        <w:t xml:space="preserve"> [Accessed 2</w:t>
      </w:r>
      <w:r w:rsidR="00875B26">
        <w:t>6</w:t>
      </w:r>
      <w:r>
        <w:t xml:space="preserve"> October 2023]</w:t>
      </w:r>
    </w:p>
    <w:p w:rsidR="0092539E" w:rsidRDefault="0092539E" w:rsidP="00986BD1"/>
    <w:sectPr w:rsidR="0092539E" w:rsidSect="00DE6365">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E28" w:rsidRDefault="000D6E28" w:rsidP="00644E9A">
      <w:pPr>
        <w:spacing w:after="0" w:line="240" w:lineRule="auto"/>
      </w:pPr>
      <w:r>
        <w:separator/>
      </w:r>
    </w:p>
  </w:endnote>
  <w:endnote w:type="continuationSeparator" w:id="0">
    <w:p w:rsidR="000D6E28" w:rsidRDefault="000D6E28" w:rsidP="0064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74374"/>
      <w:docPartObj>
        <w:docPartGallery w:val="Page Numbers (Bottom of Page)"/>
        <w:docPartUnique/>
      </w:docPartObj>
    </w:sdtPr>
    <w:sdtEndPr/>
    <w:sdtContent>
      <w:p w:rsidR="006F1DB1" w:rsidRDefault="006F1DB1">
        <w:pPr>
          <w:pStyle w:val="Noga"/>
          <w:jc w:val="right"/>
        </w:pPr>
        <w:r>
          <w:fldChar w:fldCharType="begin"/>
        </w:r>
        <w:r>
          <w:instrText>PAGE   \* MERGEFORMAT</w:instrText>
        </w:r>
        <w:r>
          <w:fldChar w:fldCharType="separate"/>
        </w:r>
        <w:r w:rsidR="00CB7231" w:rsidRPr="00CB7231">
          <w:rPr>
            <w:noProof/>
            <w:lang w:val="sl-SI"/>
          </w:rPr>
          <w:t>10</w:t>
        </w:r>
        <w:r>
          <w:fldChar w:fldCharType="end"/>
        </w:r>
      </w:p>
    </w:sdtContent>
  </w:sdt>
  <w:p w:rsidR="006F1DB1" w:rsidRDefault="006F1DB1">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E28" w:rsidRDefault="000D6E28" w:rsidP="00644E9A">
      <w:pPr>
        <w:spacing w:after="0" w:line="240" w:lineRule="auto"/>
      </w:pPr>
      <w:r>
        <w:separator/>
      </w:r>
    </w:p>
  </w:footnote>
  <w:footnote w:type="continuationSeparator" w:id="0">
    <w:p w:rsidR="000D6E28" w:rsidRDefault="000D6E28" w:rsidP="00644E9A">
      <w:pPr>
        <w:spacing w:after="0" w:line="240" w:lineRule="auto"/>
      </w:pPr>
      <w:r>
        <w:continuationSeparator/>
      </w:r>
    </w:p>
  </w:footnote>
  <w:footnote w:id="1">
    <w:p w:rsidR="006F1DB1" w:rsidRPr="006F1DB1" w:rsidRDefault="006F1DB1">
      <w:pPr>
        <w:pStyle w:val="Sprotnaopomba-besedilo"/>
        <w:rPr>
          <w:lang w:val="sl-SI"/>
        </w:rPr>
      </w:pPr>
      <w:r w:rsidRPr="006F1DB1">
        <w:rPr>
          <w:rStyle w:val="Sprotnaopomba-sklic"/>
        </w:rPr>
        <w:footnoteRef/>
      </w:r>
      <w:r w:rsidRPr="006F1DB1">
        <w:t xml:space="preserve"> </w:t>
      </w:r>
      <w:r>
        <w:rPr>
          <w:rFonts w:ascii="Segoe UI" w:hAnsi="Segoe UI" w:cs="Segoe UI"/>
        </w:rPr>
        <w:t>Secure Sockets Layer</w:t>
      </w:r>
      <w:r w:rsidRPr="006F1DB1">
        <w:rPr>
          <w:rFonts w:ascii="Segoe UI" w:hAnsi="Segoe UI" w:cs="Segoe UI"/>
        </w:rPr>
        <w:t xml:space="preserve"> is an encryption-based Internet security protocol</w:t>
      </w:r>
      <w:r>
        <w:rPr>
          <w:rFonts w:ascii="Segoe UI" w:hAnsi="Segoe UI" w:cs="Segoe UI"/>
        </w:rPr>
        <w:t>. It’s purpose is to encrypt the data   transmitted across the web (Cloudflare,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19B"/>
    <w:multiLevelType w:val="hybridMultilevel"/>
    <w:tmpl w:val="1D9AE3CA"/>
    <w:lvl w:ilvl="0" w:tplc="DDD0192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6B4"/>
    <w:multiLevelType w:val="hybridMultilevel"/>
    <w:tmpl w:val="748C8746"/>
    <w:lvl w:ilvl="0" w:tplc="05C0D816">
      <w:start w:val="1"/>
      <w:numFmt w:val="bullet"/>
      <w:lvlText w:val="-"/>
      <w:lvlJc w:val="left"/>
      <w:pPr>
        <w:ind w:left="1146" w:hanging="360"/>
      </w:pPr>
      <w:rPr>
        <w:rFonts w:ascii="Abadi" w:hAnsi="Aba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A56355E"/>
    <w:multiLevelType w:val="multilevel"/>
    <w:tmpl w:val="10283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264CB4"/>
    <w:multiLevelType w:val="multilevel"/>
    <w:tmpl w:val="EF30826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484D58"/>
    <w:multiLevelType w:val="multilevel"/>
    <w:tmpl w:val="F81CD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A8647E"/>
    <w:multiLevelType w:val="hybridMultilevel"/>
    <w:tmpl w:val="10947684"/>
    <w:lvl w:ilvl="0" w:tplc="05C0D816">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207CA"/>
    <w:multiLevelType w:val="hybridMultilevel"/>
    <w:tmpl w:val="DDA0F260"/>
    <w:lvl w:ilvl="0" w:tplc="05C0D816">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12BE0"/>
    <w:multiLevelType w:val="multilevel"/>
    <w:tmpl w:val="5CE2D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FB67CA"/>
    <w:multiLevelType w:val="hybridMultilevel"/>
    <w:tmpl w:val="E8C6A4B8"/>
    <w:lvl w:ilvl="0" w:tplc="BEDEE7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7028D"/>
    <w:multiLevelType w:val="multilevel"/>
    <w:tmpl w:val="57F017A8"/>
    <w:lvl w:ilvl="0">
      <w:start w:val="1"/>
      <w:numFmt w:val="decimal"/>
      <w:pStyle w:val="Naslov1"/>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E344CA1"/>
    <w:multiLevelType w:val="hybridMultilevel"/>
    <w:tmpl w:val="21F06B5E"/>
    <w:lvl w:ilvl="0" w:tplc="FEB2B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287C"/>
    <w:multiLevelType w:val="hybridMultilevel"/>
    <w:tmpl w:val="B94C4576"/>
    <w:lvl w:ilvl="0" w:tplc="05C0D816">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288"/>
    <w:multiLevelType w:val="hybridMultilevel"/>
    <w:tmpl w:val="092E9DD8"/>
    <w:lvl w:ilvl="0" w:tplc="6068F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63F04"/>
    <w:multiLevelType w:val="multilevel"/>
    <w:tmpl w:val="9740EF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D0824"/>
    <w:multiLevelType w:val="hybridMultilevel"/>
    <w:tmpl w:val="066E05CE"/>
    <w:lvl w:ilvl="0" w:tplc="5AE4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B0470"/>
    <w:multiLevelType w:val="hybridMultilevel"/>
    <w:tmpl w:val="CCC6783E"/>
    <w:lvl w:ilvl="0" w:tplc="05C0D816">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E0DC7"/>
    <w:multiLevelType w:val="hybridMultilevel"/>
    <w:tmpl w:val="963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D1900"/>
    <w:multiLevelType w:val="hybridMultilevel"/>
    <w:tmpl w:val="122C8D10"/>
    <w:lvl w:ilvl="0" w:tplc="F410B4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16A18"/>
    <w:multiLevelType w:val="hybridMultilevel"/>
    <w:tmpl w:val="F6CC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44365"/>
    <w:multiLevelType w:val="multilevel"/>
    <w:tmpl w:val="544AEE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6F2E3C"/>
    <w:multiLevelType w:val="hybridMultilevel"/>
    <w:tmpl w:val="70DC4926"/>
    <w:lvl w:ilvl="0" w:tplc="D062BC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F7341"/>
    <w:multiLevelType w:val="hybridMultilevel"/>
    <w:tmpl w:val="C2AE33FA"/>
    <w:lvl w:ilvl="0" w:tplc="A6D6D89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4F53CC"/>
    <w:multiLevelType w:val="multilevel"/>
    <w:tmpl w:val="EE5E2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0242F3"/>
    <w:multiLevelType w:val="hybridMultilevel"/>
    <w:tmpl w:val="ABECFF2C"/>
    <w:lvl w:ilvl="0" w:tplc="C55A91D0">
      <w:start w:val="1"/>
      <w:numFmt w:val="decimal"/>
      <w:lvlText w:val="%1.1"/>
      <w:lvlJc w:val="left"/>
      <w:pPr>
        <w:ind w:left="36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15:restartNumberingAfterBreak="0">
    <w:nsid w:val="5D804903"/>
    <w:multiLevelType w:val="multilevel"/>
    <w:tmpl w:val="A3A43BB6"/>
    <w:lvl w:ilvl="0">
      <w:start w:val="1"/>
      <w:numFmt w:val="decimal"/>
      <w:lvlText w:val="%1.1."/>
      <w:lvlJc w:val="left"/>
      <w:pPr>
        <w:ind w:left="360" w:hanging="360"/>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5" w15:restartNumberingAfterBreak="0">
    <w:nsid w:val="69AD616B"/>
    <w:multiLevelType w:val="hybridMultilevel"/>
    <w:tmpl w:val="ABEC1084"/>
    <w:lvl w:ilvl="0" w:tplc="69C40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62B1A"/>
    <w:multiLevelType w:val="hybridMultilevel"/>
    <w:tmpl w:val="8C0C5178"/>
    <w:lvl w:ilvl="0" w:tplc="05C0D816">
      <w:start w:val="1"/>
      <w:numFmt w:val="bullet"/>
      <w:lvlText w:val="-"/>
      <w:lvlJc w:val="left"/>
      <w:pPr>
        <w:ind w:left="720" w:hanging="360"/>
      </w:pPr>
      <w:rPr>
        <w:rFonts w:ascii="Abadi" w:hAnsi="Aba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B1ECE"/>
    <w:multiLevelType w:val="hybridMultilevel"/>
    <w:tmpl w:val="7F0438C0"/>
    <w:lvl w:ilvl="0" w:tplc="72BE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75297"/>
    <w:multiLevelType w:val="hybridMultilevel"/>
    <w:tmpl w:val="834E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F4B3A"/>
    <w:multiLevelType w:val="hybridMultilevel"/>
    <w:tmpl w:val="2C94B2CC"/>
    <w:lvl w:ilvl="0" w:tplc="03ECE29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90114"/>
    <w:multiLevelType w:val="hybridMultilevel"/>
    <w:tmpl w:val="8B723168"/>
    <w:lvl w:ilvl="0" w:tplc="19E60E1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36767"/>
    <w:multiLevelType w:val="hybridMultilevel"/>
    <w:tmpl w:val="5202AFBA"/>
    <w:lvl w:ilvl="0" w:tplc="05C0D816">
      <w:start w:val="1"/>
      <w:numFmt w:val="bullet"/>
      <w:lvlText w:val="-"/>
      <w:lvlJc w:val="left"/>
      <w:pPr>
        <w:ind w:left="1146" w:hanging="360"/>
      </w:pPr>
      <w:rPr>
        <w:rFonts w:ascii="Abadi" w:hAnsi="Aba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79BC69E4"/>
    <w:multiLevelType w:val="multilevel"/>
    <w:tmpl w:val="7938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76FF6"/>
    <w:multiLevelType w:val="hybridMultilevel"/>
    <w:tmpl w:val="FE9C4064"/>
    <w:lvl w:ilvl="0" w:tplc="05C0D816">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14C56"/>
    <w:multiLevelType w:val="hybridMultilevel"/>
    <w:tmpl w:val="68CCE666"/>
    <w:lvl w:ilvl="0" w:tplc="05C0D816">
      <w:start w:val="1"/>
      <w:numFmt w:val="bullet"/>
      <w:lvlText w:val="-"/>
      <w:lvlJc w:val="left"/>
      <w:pPr>
        <w:ind w:left="1440" w:hanging="360"/>
      </w:pPr>
      <w:rPr>
        <w:rFonts w:ascii="Abadi" w:hAnsi="Aba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EB3C54"/>
    <w:multiLevelType w:val="hybridMultilevel"/>
    <w:tmpl w:val="279E4F5C"/>
    <w:lvl w:ilvl="0" w:tplc="05C0D816">
      <w:start w:val="1"/>
      <w:numFmt w:val="bullet"/>
      <w:lvlText w:val="-"/>
      <w:lvlJc w:val="left"/>
      <w:pPr>
        <w:ind w:left="1440" w:hanging="360"/>
      </w:pPr>
      <w:rPr>
        <w:rFonts w:ascii="Abadi" w:hAnsi="Aba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25"/>
  </w:num>
  <w:num w:numId="4">
    <w:abstractNumId w:val="25"/>
  </w:num>
  <w:num w:numId="5">
    <w:abstractNumId w:val="7"/>
  </w:num>
  <w:num w:numId="6">
    <w:abstractNumId w:val="7"/>
  </w:num>
  <w:num w:numId="7">
    <w:abstractNumId w:val="2"/>
  </w:num>
  <w:num w:numId="8">
    <w:abstractNumId w:val="10"/>
  </w:num>
  <w:num w:numId="9">
    <w:abstractNumId w:val="10"/>
  </w:num>
  <w:num w:numId="10">
    <w:abstractNumId w:val="14"/>
  </w:num>
  <w:num w:numId="11">
    <w:abstractNumId w:val="3"/>
  </w:num>
  <w:num w:numId="12">
    <w:abstractNumId w:va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30"/>
  </w:num>
  <w:num w:numId="18">
    <w:abstractNumId w:val="29"/>
  </w:num>
  <w:num w:numId="19">
    <w:abstractNumId w:val="0"/>
  </w:num>
  <w:num w:numId="20">
    <w:abstractNumId w:val="21"/>
  </w:num>
  <w:num w:numId="21">
    <w:abstractNumId w:val="13"/>
  </w:num>
  <w:num w:numId="22">
    <w:abstractNumId w:val="32"/>
  </w:num>
  <w:num w:numId="23">
    <w:abstractNumId w:val="22"/>
  </w:num>
  <w:num w:numId="24">
    <w:abstractNumId w:val="19"/>
  </w:num>
  <w:num w:numId="25">
    <w:abstractNumId w:val="27"/>
  </w:num>
  <w:num w:numId="26">
    <w:abstractNumId w:val="24"/>
  </w:num>
  <w:num w:numId="27">
    <w:abstractNumId w:val="12"/>
  </w:num>
  <w:num w:numId="28">
    <w:abstractNumId w:val="9"/>
  </w:num>
  <w:num w:numId="29">
    <w:abstractNumId w:val="18"/>
  </w:num>
  <w:num w:numId="30">
    <w:abstractNumId w:val="33"/>
  </w:num>
  <w:num w:numId="31">
    <w:abstractNumId w:val="28"/>
  </w:num>
  <w:num w:numId="32">
    <w:abstractNumId w:val="16"/>
  </w:num>
  <w:num w:numId="33">
    <w:abstractNumId w:val="6"/>
  </w:num>
  <w:num w:numId="34">
    <w:abstractNumId w:val="15"/>
  </w:num>
  <w:num w:numId="35">
    <w:abstractNumId w:val="35"/>
  </w:num>
  <w:num w:numId="36">
    <w:abstractNumId w:val="11"/>
  </w:num>
  <w:num w:numId="37">
    <w:abstractNumId w:val="31"/>
  </w:num>
  <w:num w:numId="38">
    <w:abstractNumId w:val="1"/>
  </w:num>
  <w:num w:numId="39">
    <w:abstractNumId w:val="26"/>
  </w:num>
  <w:num w:numId="40">
    <w:abstractNumId w:val="3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21"/>
    <w:rsid w:val="00011664"/>
    <w:rsid w:val="00041DD0"/>
    <w:rsid w:val="000503E4"/>
    <w:rsid w:val="00076521"/>
    <w:rsid w:val="000A691E"/>
    <w:rsid w:val="000D00F8"/>
    <w:rsid w:val="000D6E28"/>
    <w:rsid w:val="00115228"/>
    <w:rsid w:val="00131635"/>
    <w:rsid w:val="00131874"/>
    <w:rsid w:val="00176287"/>
    <w:rsid w:val="001A40FF"/>
    <w:rsid w:val="001E5F17"/>
    <w:rsid w:val="00203C53"/>
    <w:rsid w:val="00212FEF"/>
    <w:rsid w:val="002366E3"/>
    <w:rsid w:val="00254128"/>
    <w:rsid w:val="002663E7"/>
    <w:rsid w:val="002B23C8"/>
    <w:rsid w:val="002B49E7"/>
    <w:rsid w:val="002C7F23"/>
    <w:rsid w:val="002D61A0"/>
    <w:rsid w:val="00301872"/>
    <w:rsid w:val="00326554"/>
    <w:rsid w:val="00367B48"/>
    <w:rsid w:val="0037157F"/>
    <w:rsid w:val="00377BF8"/>
    <w:rsid w:val="00387C94"/>
    <w:rsid w:val="003A7E97"/>
    <w:rsid w:val="003C5EAC"/>
    <w:rsid w:val="00417805"/>
    <w:rsid w:val="004A04F0"/>
    <w:rsid w:val="004E2948"/>
    <w:rsid w:val="005275A7"/>
    <w:rsid w:val="00535642"/>
    <w:rsid w:val="0056460D"/>
    <w:rsid w:val="0056567F"/>
    <w:rsid w:val="005D7CE0"/>
    <w:rsid w:val="005E7D0D"/>
    <w:rsid w:val="00607068"/>
    <w:rsid w:val="00632C9F"/>
    <w:rsid w:val="0064451B"/>
    <w:rsid w:val="00644E9A"/>
    <w:rsid w:val="00680608"/>
    <w:rsid w:val="006A7E3A"/>
    <w:rsid w:val="006F1DB1"/>
    <w:rsid w:val="0075331E"/>
    <w:rsid w:val="0075498B"/>
    <w:rsid w:val="0076261F"/>
    <w:rsid w:val="00766006"/>
    <w:rsid w:val="007968FC"/>
    <w:rsid w:val="007C217C"/>
    <w:rsid w:val="007F7B97"/>
    <w:rsid w:val="00805E5B"/>
    <w:rsid w:val="00875B26"/>
    <w:rsid w:val="00884EC0"/>
    <w:rsid w:val="008A1F9F"/>
    <w:rsid w:val="008C561F"/>
    <w:rsid w:val="008C6B26"/>
    <w:rsid w:val="008F1D7B"/>
    <w:rsid w:val="008F5528"/>
    <w:rsid w:val="0092539E"/>
    <w:rsid w:val="00986BD1"/>
    <w:rsid w:val="009B0C89"/>
    <w:rsid w:val="009D0C0C"/>
    <w:rsid w:val="00A02D0F"/>
    <w:rsid w:val="00A07C29"/>
    <w:rsid w:val="00A15F59"/>
    <w:rsid w:val="00A20C1E"/>
    <w:rsid w:val="00A24A9B"/>
    <w:rsid w:val="00A423ED"/>
    <w:rsid w:val="00A70D12"/>
    <w:rsid w:val="00A94A0B"/>
    <w:rsid w:val="00AB4061"/>
    <w:rsid w:val="00B72BD2"/>
    <w:rsid w:val="00B74085"/>
    <w:rsid w:val="00B834DA"/>
    <w:rsid w:val="00B86426"/>
    <w:rsid w:val="00BE6DCC"/>
    <w:rsid w:val="00C055C2"/>
    <w:rsid w:val="00C37AD4"/>
    <w:rsid w:val="00C55860"/>
    <w:rsid w:val="00C5704F"/>
    <w:rsid w:val="00C75C36"/>
    <w:rsid w:val="00C76243"/>
    <w:rsid w:val="00CA2E7E"/>
    <w:rsid w:val="00CB1028"/>
    <w:rsid w:val="00CB7231"/>
    <w:rsid w:val="00CC0693"/>
    <w:rsid w:val="00CD42B4"/>
    <w:rsid w:val="00D06C61"/>
    <w:rsid w:val="00D42BB2"/>
    <w:rsid w:val="00D57856"/>
    <w:rsid w:val="00D643FB"/>
    <w:rsid w:val="00D94DD0"/>
    <w:rsid w:val="00DA782D"/>
    <w:rsid w:val="00DB6D96"/>
    <w:rsid w:val="00DE6365"/>
    <w:rsid w:val="00E24ED6"/>
    <w:rsid w:val="00E26A46"/>
    <w:rsid w:val="00E4296A"/>
    <w:rsid w:val="00E56E2B"/>
    <w:rsid w:val="00E60E72"/>
    <w:rsid w:val="00E70AE8"/>
    <w:rsid w:val="00E93511"/>
    <w:rsid w:val="00EB0CC6"/>
    <w:rsid w:val="00EC7CD5"/>
    <w:rsid w:val="00ED4AAC"/>
    <w:rsid w:val="00F32670"/>
    <w:rsid w:val="00F37AFB"/>
    <w:rsid w:val="00F51F88"/>
    <w:rsid w:val="00FA349C"/>
    <w:rsid w:val="00FA4681"/>
    <w:rsid w:val="00FD20C9"/>
    <w:rsid w:val="00FD77C2"/>
    <w:rsid w:val="00FF01A2"/>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1BEB"/>
  <w15:chartTrackingRefBased/>
  <w15:docId w15:val="{5B35F424-B93E-4A2E-B512-04D83C0B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E6365"/>
    <w:pPr>
      <w:keepNext/>
      <w:keepLines/>
      <w:numPr>
        <w:numId w:val="28"/>
      </w:numPr>
      <w:spacing w:before="240" w:after="0"/>
      <w:outlineLvl w:val="0"/>
    </w:pPr>
    <w:rPr>
      <w:rFonts w:eastAsiaTheme="majorEastAsia" w:cstheme="majorBidi"/>
      <w:b/>
      <w:sz w:val="28"/>
      <w:szCs w:val="32"/>
    </w:rPr>
  </w:style>
  <w:style w:type="paragraph" w:styleId="Naslov2">
    <w:name w:val="heading 2"/>
    <w:basedOn w:val="Naslov1"/>
    <w:next w:val="Navaden"/>
    <w:link w:val="Naslov2Znak"/>
    <w:autoRedefine/>
    <w:uiPriority w:val="9"/>
    <w:unhideWhenUsed/>
    <w:qFormat/>
    <w:rsid w:val="00DE6365"/>
    <w:pPr>
      <w:numPr>
        <w:ilvl w:val="1"/>
        <w:numId w:val="26"/>
      </w:numPr>
      <w:spacing w:before="40" w:line="480" w:lineRule="auto"/>
      <w:outlineLvl w:val="1"/>
    </w:pPr>
    <w:rPr>
      <w:rFonts w:ascii="Arial" w:hAnsi="Arial"/>
      <w:b w:val="0"/>
      <w:sz w:val="24"/>
      <w:szCs w:val="26"/>
      <w:lang w:val="sl-SI"/>
    </w:rPr>
  </w:style>
  <w:style w:type="paragraph" w:styleId="Naslov3">
    <w:name w:val="heading 3"/>
    <w:basedOn w:val="Navaden"/>
    <w:next w:val="Navaden"/>
    <w:link w:val="Naslov3Znak"/>
    <w:uiPriority w:val="9"/>
    <w:unhideWhenUsed/>
    <w:qFormat/>
    <w:rsid w:val="00DE6365"/>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DE6365"/>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E6365"/>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E6365"/>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E6365"/>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E636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636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E6365"/>
    <w:rPr>
      <w:rFonts w:eastAsiaTheme="majorEastAsia" w:cstheme="majorBidi"/>
      <w:b/>
      <w:sz w:val="28"/>
      <w:szCs w:val="32"/>
    </w:rPr>
  </w:style>
  <w:style w:type="character" w:customStyle="1" w:styleId="Naslov2Znak">
    <w:name w:val="Naslov 2 Znak"/>
    <w:basedOn w:val="Privzetapisavaodstavka"/>
    <w:link w:val="Naslov2"/>
    <w:uiPriority w:val="9"/>
    <w:rsid w:val="00DE6365"/>
    <w:rPr>
      <w:rFonts w:ascii="Arial" w:eastAsiaTheme="majorEastAsia" w:hAnsi="Arial" w:cstheme="majorBidi"/>
      <w:sz w:val="24"/>
      <w:szCs w:val="26"/>
      <w:lang w:val="sl-SI"/>
    </w:rPr>
  </w:style>
  <w:style w:type="table" w:styleId="Tabelamrea">
    <w:name w:val="Table Grid"/>
    <w:basedOn w:val="Navadnatabela"/>
    <w:uiPriority w:val="39"/>
    <w:rsid w:val="0007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94A0B"/>
    <w:pPr>
      <w:ind w:left="720"/>
      <w:contextualSpacing/>
    </w:pPr>
  </w:style>
  <w:style w:type="paragraph" w:styleId="Besedilooblaka">
    <w:name w:val="Balloon Text"/>
    <w:basedOn w:val="Navaden"/>
    <w:link w:val="BesedilooblakaZnak"/>
    <w:uiPriority w:val="99"/>
    <w:semiHidden/>
    <w:unhideWhenUsed/>
    <w:rsid w:val="00CD42B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D42B4"/>
    <w:rPr>
      <w:rFonts w:ascii="Segoe UI" w:hAnsi="Segoe UI" w:cs="Segoe UI"/>
      <w:sz w:val="18"/>
      <w:szCs w:val="18"/>
    </w:rPr>
  </w:style>
  <w:style w:type="paragraph" w:styleId="Glava">
    <w:name w:val="header"/>
    <w:basedOn w:val="Navaden"/>
    <w:link w:val="GlavaZnak"/>
    <w:uiPriority w:val="99"/>
    <w:unhideWhenUsed/>
    <w:rsid w:val="00644E9A"/>
    <w:pPr>
      <w:tabs>
        <w:tab w:val="center" w:pos="4680"/>
        <w:tab w:val="right" w:pos="9360"/>
      </w:tabs>
      <w:spacing w:after="0" w:line="240" w:lineRule="auto"/>
    </w:pPr>
  </w:style>
  <w:style w:type="character" w:customStyle="1" w:styleId="GlavaZnak">
    <w:name w:val="Glava Znak"/>
    <w:basedOn w:val="Privzetapisavaodstavka"/>
    <w:link w:val="Glava"/>
    <w:uiPriority w:val="99"/>
    <w:rsid w:val="00644E9A"/>
  </w:style>
  <w:style w:type="paragraph" w:styleId="Noga">
    <w:name w:val="footer"/>
    <w:basedOn w:val="Navaden"/>
    <w:link w:val="NogaZnak"/>
    <w:uiPriority w:val="99"/>
    <w:unhideWhenUsed/>
    <w:rsid w:val="00644E9A"/>
    <w:pPr>
      <w:tabs>
        <w:tab w:val="center" w:pos="4680"/>
        <w:tab w:val="right" w:pos="9360"/>
      </w:tabs>
      <w:spacing w:after="0" w:line="240" w:lineRule="auto"/>
    </w:pPr>
  </w:style>
  <w:style w:type="character" w:customStyle="1" w:styleId="NogaZnak">
    <w:name w:val="Noga Znak"/>
    <w:basedOn w:val="Privzetapisavaodstavka"/>
    <w:link w:val="Noga"/>
    <w:uiPriority w:val="99"/>
    <w:rsid w:val="00644E9A"/>
  </w:style>
  <w:style w:type="character" w:customStyle="1" w:styleId="Naslov3Znak">
    <w:name w:val="Naslov 3 Znak"/>
    <w:basedOn w:val="Privzetapisavaodstavka"/>
    <w:link w:val="Naslov3"/>
    <w:uiPriority w:val="9"/>
    <w:rsid w:val="00DE6365"/>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DE6365"/>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DE6365"/>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DE6365"/>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DE6365"/>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DE636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E6365"/>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DE6365"/>
    <w:pPr>
      <w:numPr>
        <w:numId w:val="0"/>
      </w:numPr>
      <w:outlineLvl w:val="9"/>
    </w:pPr>
    <w:rPr>
      <w:rFonts w:asciiTheme="majorHAnsi" w:hAnsiTheme="majorHAnsi"/>
      <w:b w:val="0"/>
      <w:color w:val="2E74B5" w:themeColor="accent1" w:themeShade="BF"/>
      <w:sz w:val="32"/>
    </w:rPr>
  </w:style>
  <w:style w:type="paragraph" w:styleId="Kazalovsebine2">
    <w:name w:val="toc 2"/>
    <w:basedOn w:val="Navaden"/>
    <w:next w:val="Navaden"/>
    <w:autoRedefine/>
    <w:uiPriority w:val="39"/>
    <w:unhideWhenUsed/>
    <w:rsid w:val="00DE6365"/>
    <w:pPr>
      <w:spacing w:after="100"/>
      <w:ind w:left="220"/>
    </w:pPr>
    <w:rPr>
      <w:rFonts w:eastAsiaTheme="minorEastAsia" w:cs="Times New Roman"/>
    </w:rPr>
  </w:style>
  <w:style w:type="paragraph" w:styleId="Kazalovsebine1">
    <w:name w:val="toc 1"/>
    <w:basedOn w:val="Navaden"/>
    <w:next w:val="Navaden"/>
    <w:autoRedefine/>
    <w:uiPriority w:val="39"/>
    <w:unhideWhenUsed/>
    <w:rsid w:val="00326554"/>
    <w:pPr>
      <w:tabs>
        <w:tab w:val="left" w:pos="440"/>
        <w:tab w:val="right" w:leader="dot" w:pos="9350"/>
      </w:tabs>
      <w:spacing w:after="100"/>
    </w:pPr>
    <w:rPr>
      <w:rFonts w:eastAsiaTheme="minorEastAsia" w:cs="Times New Roman"/>
      <w:b/>
      <w:noProof/>
    </w:rPr>
  </w:style>
  <w:style w:type="paragraph" w:styleId="Kazalovsebine3">
    <w:name w:val="toc 3"/>
    <w:basedOn w:val="Navaden"/>
    <w:next w:val="Navaden"/>
    <w:autoRedefine/>
    <w:uiPriority w:val="39"/>
    <w:unhideWhenUsed/>
    <w:rsid w:val="00DE6365"/>
    <w:pPr>
      <w:spacing w:after="100"/>
      <w:ind w:left="440"/>
    </w:pPr>
    <w:rPr>
      <w:rFonts w:eastAsiaTheme="minorEastAsia" w:cs="Times New Roman"/>
    </w:rPr>
  </w:style>
  <w:style w:type="character" w:styleId="Hiperpovezava">
    <w:name w:val="Hyperlink"/>
    <w:basedOn w:val="Privzetapisavaodstavka"/>
    <w:uiPriority w:val="99"/>
    <w:unhideWhenUsed/>
    <w:rsid w:val="00DE6365"/>
    <w:rPr>
      <w:color w:val="0563C1" w:themeColor="hyperlink"/>
      <w:u w:val="single"/>
    </w:rPr>
  </w:style>
  <w:style w:type="paragraph" w:styleId="Sprotnaopomba-besedilo">
    <w:name w:val="footnote text"/>
    <w:basedOn w:val="Navaden"/>
    <w:link w:val="Sprotnaopomba-besediloZnak"/>
    <w:uiPriority w:val="99"/>
    <w:semiHidden/>
    <w:unhideWhenUsed/>
    <w:rsid w:val="000503E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503E4"/>
    <w:rPr>
      <w:sz w:val="20"/>
      <w:szCs w:val="20"/>
    </w:rPr>
  </w:style>
  <w:style w:type="character" w:styleId="Sprotnaopomba-sklic">
    <w:name w:val="footnote reference"/>
    <w:basedOn w:val="Privzetapisavaodstavka"/>
    <w:uiPriority w:val="99"/>
    <w:semiHidden/>
    <w:unhideWhenUsed/>
    <w:rsid w:val="000503E4"/>
    <w:rPr>
      <w:vertAlign w:val="superscript"/>
    </w:rPr>
  </w:style>
  <w:style w:type="table" w:styleId="Navadnatabela1">
    <w:name w:val="Plain Table 1"/>
    <w:basedOn w:val="Navadnatabela"/>
    <w:uiPriority w:val="41"/>
    <w:rsid w:val="000D00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63407">
      <w:bodyDiv w:val="1"/>
      <w:marLeft w:val="0"/>
      <w:marRight w:val="0"/>
      <w:marTop w:val="0"/>
      <w:marBottom w:val="0"/>
      <w:divBdr>
        <w:top w:val="none" w:sz="0" w:space="0" w:color="auto"/>
        <w:left w:val="none" w:sz="0" w:space="0" w:color="auto"/>
        <w:bottom w:val="none" w:sz="0" w:space="0" w:color="auto"/>
        <w:right w:val="none" w:sz="0" w:space="0" w:color="auto"/>
      </w:divBdr>
    </w:div>
    <w:div w:id="356583489">
      <w:bodyDiv w:val="1"/>
      <w:marLeft w:val="0"/>
      <w:marRight w:val="0"/>
      <w:marTop w:val="0"/>
      <w:marBottom w:val="0"/>
      <w:divBdr>
        <w:top w:val="none" w:sz="0" w:space="0" w:color="auto"/>
        <w:left w:val="none" w:sz="0" w:space="0" w:color="auto"/>
        <w:bottom w:val="none" w:sz="0" w:space="0" w:color="auto"/>
        <w:right w:val="none" w:sz="0" w:space="0" w:color="auto"/>
      </w:divBdr>
    </w:div>
    <w:div w:id="456484785">
      <w:bodyDiv w:val="1"/>
      <w:marLeft w:val="0"/>
      <w:marRight w:val="0"/>
      <w:marTop w:val="0"/>
      <w:marBottom w:val="0"/>
      <w:divBdr>
        <w:top w:val="none" w:sz="0" w:space="0" w:color="auto"/>
        <w:left w:val="none" w:sz="0" w:space="0" w:color="auto"/>
        <w:bottom w:val="none" w:sz="0" w:space="0" w:color="auto"/>
        <w:right w:val="none" w:sz="0" w:space="0" w:color="auto"/>
      </w:divBdr>
    </w:div>
    <w:div w:id="861941468">
      <w:bodyDiv w:val="1"/>
      <w:marLeft w:val="0"/>
      <w:marRight w:val="0"/>
      <w:marTop w:val="0"/>
      <w:marBottom w:val="0"/>
      <w:divBdr>
        <w:top w:val="none" w:sz="0" w:space="0" w:color="auto"/>
        <w:left w:val="none" w:sz="0" w:space="0" w:color="auto"/>
        <w:bottom w:val="none" w:sz="0" w:space="0" w:color="auto"/>
        <w:right w:val="none" w:sz="0" w:space="0" w:color="auto"/>
      </w:divBdr>
    </w:div>
    <w:div w:id="950353642">
      <w:bodyDiv w:val="1"/>
      <w:marLeft w:val="0"/>
      <w:marRight w:val="0"/>
      <w:marTop w:val="0"/>
      <w:marBottom w:val="0"/>
      <w:divBdr>
        <w:top w:val="none" w:sz="0" w:space="0" w:color="auto"/>
        <w:left w:val="none" w:sz="0" w:space="0" w:color="auto"/>
        <w:bottom w:val="none" w:sz="0" w:space="0" w:color="auto"/>
        <w:right w:val="none" w:sz="0" w:space="0" w:color="auto"/>
      </w:divBdr>
    </w:div>
    <w:div w:id="986400541">
      <w:bodyDiv w:val="1"/>
      <w:marLeft w:val="0"/>
      <w:marRight w:val="0"/>
      <w:marTop w:val="0"/>
      <w:marBottom w:val="0"/>
      <w:divBdr>
        <w:top w:val="none" w:sz="0" w:space="0" w:color="auto"/>
        <w:left w:val="none" w:sz="0" w:space="0" w:color="auto"/>
        <w:bottom w:val="none" w:sz="0" w:space="0" w:color="auto"/>
        <w:right w:val="none" w:sz="0" w:space="0" w:color="auto"/>
      </w:divBdr>
    </w:div>
    <w:div w:id="1203131618">
      <w:bodyDiv w:val="1"/>
      <w:marLeft w:val="0"/>
      <w:marRight w:val="0"/>
      <w:marTop w:val="0"/>
      <w:marBottom w:val="0"/>
      <w:divBdr>
        <w:top w:val="none" w:sz="0" w:space="0" w:color="auto"/>
        <w:left w:val="none" w:sz="0" w:space="0" w:color="auto"/>
        <w:bottom w:val="none" w:sz="0" w:space="0" w:color="auto"/>
        <w:right w:val="none" w:sz="0" w:space="0" w:color="auto"/>
      </w:divBdr>
    </w:div>
    <w:div w:id="1494028613">
      <w:bodyDiv w:val="1"/>
      <w:marLeft w:val="0"/>
      <w:marRight w:val="0"/>
      <w:marTop w:val="0"/>
      <w:marBottom w:val="0"/>
      <w:divBdr>
        <w:top w:val="none" w:sz="0" w:space="0" w:color="auto"/>
        <w:left w:val="none" w:sz="0" w:space="0" w:color="auto"/>
        <w:bottom w:val="none" w:sz="0" w:space="0" w:color="auto"/>
        <w:right w:val="none" w:sz="0" w:space="0" w:color="auto"/>
      </w:divBdr>
    </w:div>
    <w:div w:id="20315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tgovernance.co.uk/blog/what-is-the-cia-triad-and-why-is-it-important"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155778/Conducting_a_STRIDE-based_threat_analysi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dpr-info.eu/art-13-gdp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loudflare.com/learning/ssl/what-is-ss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mmuniwe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artbleed.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astercapital.com/content/Firewall-Bypassing--Examining-Vulnerabilities-and-Countermeasures.html" TargetMode="External"/><Relationship Id="rId27" Type="http://schemas.openxmlformats.org/officeDocument/2006/relationships/hyperlink" Target="https://cheatsheetseries.owasp.org/cheatsheets/SQL_Injection_Prevention_Cheat_Sheet.html"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9CE8C4-89F3-44C0-8B70-5711D011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3</Words>
  <Characters>11760</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dc:creator>
  <cp:keywords/>
  <dc:description/>
  <cp:lastModifiedBy>Aleš</cp:lastModifiedBy>
  <cp:revision>2</cp:revision>
  <cp:lastPrinted>2023-10-12T17:46:00Z</cp:lastPrinted>
  <dcterms:created xsi:type="dcterms:W3CDTF">2023-10-29T18:08:00Z</dcterms:created>
  <dcterms:modified xsi:type="dcterms:W3CDTF">2023-10-29T18:08:00Z</dcterms:modified>
</cp:coreProperties>
</file>